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5D" w:rsidRDefault="00D12D5D" w:rsidP="00D12D5D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БОУ лицей №1 им. Г.С.Титова </w:t>
      </w:r>
    </w:p>
    <w:p w:rsidR="00D12D5D" w:rsidRDefault="00D12D5D" w:rsidP="00D12D5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Педаго</w:t>
      </w:r>
      <w:proofErr w:type="gramStart"/>
      <w:r>
        <w:rPr>
          <w:b/>
          <w:sz w:val="36"/>
          <w:szCs w:val="36"/>
        </w:rPr>
        <w:t>г-</w:t>
      </w:r>
      <w:proofErr w:type="gramEnd"/>
      <w:r>
        <w:rPr>
          <w:b/>
          <w:sz w:val="36"/>
          <w:szCs w:val="36"/>
        </w:rPr>
        <w:t xml:space="preserve"> организатор</w:t>
      </w:r>
    </w:p>
    <w:p w:rsidR="00D12D5D" w:rsidRDefault="00D12D5D" w:rsidP="00D12D5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  <w:proofErr w:type="spellStart"/>
      <w:r>
        <w:rPr>
          <w:b/>
          <w:sz w:val="36"/>
          <w:szCs w:val="36"/>
        </w:rPr>
        <w:t>Урминская</w:t>
      </w:r>
      <w:proofErr w:type="spellEnd"/>
      <w:r>
        <w:rPr>
          <w:b/>
          <w:sz w:val="36"/>
          <w:szCs w:val="36"/>
        </w:rPr>
        <w:t xml:space="preserve"> Ирина Алексеевна.</w:t>
      </w:r>
    </w:p>
    <w:p w:rsidR="00D12D5D" w:rsidRPr="00D12D5D" w:rsidRDefault="00D12D5D" w:rsidP="00D12D5D">
      <w:pPr>
        <w:spacing w:after="0"/>
        <w:jc w:val="center"/>
        <w:rPr>
          <w:b/>
          <w:sz w:val="36"/>
          <w:szCs w:val="36"/>
        </w:rPr>
      </w:pPr>
    </w:p>
    <w:p w:rsidR="008F3B7A" w:rsidRPr="00D12D5D" w:rsidRDefault="008F3B7A" w:rsidP="008F3B7A">
      <w:pPr>
        <w:spacing w:after="0"/>
        <w:jc w:val="center"/>
        <w:rPr>
          <w:b/>
          <w:sz w:val="36"/>
          <w:szCs w:val="36"/>
        </w:rPr>
      </w:pPr>
      <w:r w:rsidRPr="00D12D5D">
        <w:rPr>
          <w:b/>
          <w:sz w:val="36"/>
          <w:szCs w:val="36"/>
        </w:rPr>
        <w:t>Новогодняя сказка 2012</w:t>
      </w:r>
    </w:p>
    <w:p w:rsidR="008F3B7A" w:rsidRPr="00D12D5D" w:rsidRDefault="008F3B7A" w:rsidP="008F3B7A">
      <w:pPr>
        <w:spacing w:after="0"/>
        <w:jc w:val="center"/>
        <w:rPr>
          <w:b/>
          <w:sz w:val="36"/>
          <w:szCs w:val="36"/>
        </w:rPr>
      </w:pPr>
      <w:r w:rsidRPr="00D12D5D">
        <w:rPr>
          <w:b/>
          <w:sz w:val="36"/>
          <w:szCs w:val="36"/>
        </w:rPr>
        <w:t>«</w:t>
      </w:r>
      <w:proofErr w:type="spellStart"/>
      <w:r w:rsidRPr="00D12D5D">
        <w:rPr>
          <w:b/>
          <w:sz w:val="36"/>
          <w:szCs w:val="36"/>
        </w:rPr>
        <w:t>Бременские</w:t>
      </w:r>
      <w:proofErr w:type="spellEnd"/>
      <w:r w:rsidRPr="00D12D5D">
        <w:rPr>
          <w:b/>
          <w:sz w:val="36"/>
          <w:szCs w:val="36"/>
        </w:rPr>
        <w:t xml:space="preserve"> музыканты»</w:t>
      </w:r>
    </w:p>
    <w:p w:rsidR="008F3B7A" w:rsidRDefault="00213ECD" w:rsidP="008F3B7A">
      <w:pPr>
        <w:spacing w:after="0"/>
        <w:rPr>
          <w:sz w:val="28"/>
          <w:szCs w:val="28"/>
        </w:rPr>
      </w:pPr>
      <w:r>
        <w:rPr>
          <w:sz w:val="36"/>
          <w:szCs w:val="36"/>
        </w:rPr>
        <w:t xml:space="preserve">Персонажи: </w:t>
      </w:r>
      <w:proofErr w:type="gramStart"/>
      <w:r w:rsidR="008F3B7A" w:rsidRPr="00966B44">
        <w:rPr>
          <w:sz w:val="28"/>
          <w:szCs w:val="28"/>
        </w:rPr>
        <w:t>Царь</w:t>
      </w:r>
      <w:r>
        <w:rPr>
          <w:sz w:val="28"/>
          <w:szCs w:val="28"/>
        </w:rPr>
        <w:t>, принцесса, Трубадур, его друзья, Атаманша, друзья Атаманши, няньки, сыщик, стражники.</w:t>
      </w:r>
      <w:proofErr w:type="gramEnd"/>
    </w:p>
    <w:p w:rsidR="00213ECD" w:rsidRPr="00213ECD" w:rsidRDefault="00213ECD" w:rsidP="008F3B7A">
      <w:pPr>
        <w:spacing w:after="0"/>
        <w:rPr>
          <w:sz w:val="36"/>
          <w:szCs w:val="36"/>
        </w:rPr>
      </w:pPr>
    </w:p>
    <w:p w:rsidR="008F3B7A" w:rsidRPr="00306A12" w:rsidRDefault="00213ECD" w:rsidP="00213ECD">
      <w:pPr>
        <w:spacing w:after="0" w:line="240" w:lineRule="auto"/>
        <w:rPr>
          <w:b/>
          <w:sz w:val="28"/>
          <w:szCs w:val="28"/>
        </w:rPr>
      </w:pPr>
      <w:r w:rsidRPr="00306A12">
        <w:rPr>
          <w:b/>
          <w:sz w:val="28"/>
          <w:szCs w:val="28"/>
        </w:rPr>
        <w:t>Ведущие:</w:t>
      </w:r>
    </w:p>
    <w:p w:rsidR="00081CD0" w:rsidRPr="00063719" w:rsidRDefault="002A790F" w:rsidP="00063719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63719">
        <w:rPr>
          <w:sz w:val="28"/>
          <w:szCs w:val="28"/>
        </w:rPr>
        <w:t>Здравствуй, весь  че</w:t>
      </w:r>
      <w:r w:rsidR="00324BBE" w:rsidRPr="00063719">
        <w:rPr>
          <w:sz w:val="28"/>
          <w:szCs w:val="28"/>
        </w:rPr>
        <w:t>стной народ</w:t>
      </w:r>
      <w:r w:rsidR="00977D90" w:rsidRPr="00063719">
        <w:rPr>
          <w:sz w:val="28"/>
          <w:szCs w:val="28"/>
        </w:rPr>
        <w:t>,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тречи с вами долго ждали.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Как всегда под Новый год 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обрались мы в этом зале.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</w:p>
    <w:p w:rsidR="00324BBE" w:rsidRPr="00063719" w:rsidRDefault="00977D90" w:rsidP="00063719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63719">
        <w:rPr>
          <w:sz w:val="28"/>
          <w:szCs w:val="28"/>
        </w:rPr>
        <w:t xml:space="preserve">Светят ярко </w:t>
      </w:r>
      <w:r w:rsidR="00324BBE" w:rsidRPr="00063719">
        <w:rPr>
          <w:sz w:val="28"/>
          <w:szCs w:val="28"/>
        </w:rPr>
        <w:t xml:space="preserve">рампы </w:t>
      </w:r>
      <w:r w:rsidRPr="00063719">
        <w:rPr>
          <w:sz w:val="28"/>
          <w:szCs w:val="28"/>
        </w:rPr>
        <w:t>снова,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юду слышен звонкий смех</w:t>
      </w:r>
      <w:r w:rsidR="00977D90" w:rsidRPr="00AA2D37">
        <w:rPr>
          <w:sz w:val="28"/>
          <w:szCs w:val="28"/>
        </w:rPr>
        <w:t>.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ы сюрприз готовим новый,</w:t>
      </w:r>
    </w:p>
    <w:p w:rsidR="00324BBE" w:rsidRPr="00AA2D37" w:rsidRDefault="00324BB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Удивим сегодня всех.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</w:p>
    <w:p w:rsidR="00977D90" w:rsidRPr="00063719" w:rsidRDefault="00977D90" w:rsidP="00063719">
      <w:pPr>
        <w:pStyle w:val="a6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63719">
        <w:rPr>
          <w:sz w:val="28"/>
          <w:szCs w:val="28"/>
        </w:rPr>
        <w:t>В новый год мы ждем все сказку,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Ждем подарков и чудес.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Ждем, что сон вдруг станет явью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взлетим мы до небес.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</w:p>
    <w:p w:rsidR="00977D90" w:rsidRPr="00063719" w:rsidRDefault="00977D90" w:rsidP="00063719">
      <w:pPr>
        <w:pStyle w:val="a6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63719">
        <w:rPr>
          <w:sz w:val="28"/>
          <w:szCs w:val="28"/>
        </w:rPr>
        <w:t>И</w:t>
      </w:r>
      <w:r w:rsidR="002A790F" w:rsidRPr="00063719">
        <w:rPr>
          <w:sz w:val="28"/>
          <w:szCs w:val="28"/>
        </w:rPr>
        <w:t>,</w:t>
      </w:r>
      <w:r w:rsidRPr="00063719">
        <w:rPr>
          <w:sz w:val="28"/>
          <w:szCs w:val="28"/>
        </w:rPr>
        <w:t xml:space="preserve"> конечно</w:t>
      </w:r>
      <w:r w:rsidR="002A790F" w:rsidRPr="00063719">
        <w:rPr>
          <w:sz w:val="28"/>
          <w:szCs w:val="28"/>
        </w:rPr>
        <w:t>,</w:t>
      </w:r>
      <w:r w:rsidRPr="00063719">
        <w:rPr>
          <w:sz w:val="28"/>
          <w:szCs w:val="28"/>
        </w:rPr>
        <w:t xml:space="preserve"> ждем любви мы,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Где же он, наш смелый принц?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Где принцесса,  без которой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Нам весь белый свет не мил?  </w:t>
      </w:r>
    </w:p>
    <w:p w:rsidR="00977D90" w:rsidRPr="00AA2D37" w:rsidRDefault="00977D90" w:rsidP="002650EE">
      <w:pPr>
        <w:spacing w:after="0" w:line="240" w:lineRule="auto"/>
        <w:rPr>
          <w:sz w:val="28"/>
          <w:szCs w:val="28"/>
        </w:rPr>
      </w:pPr>
    </w:p>
    <w:p w:rsidR="00977D90" w:rsidRPr="00063719" w:rsidRDefault="00741AE5" w:rsidP="00063719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63719">
        <w:rPr>
          <w:sz w:val="28"/>
          <w:szCs w:val="28"/>
        </w:rPr>
        <w:t>Что ж</w:t>
      </w:r>
      <w:r w:rsidR="002A790F" w:rsidRPr="00063719">
        <w:rPr>
          <w:sz w:val="28"/>
          <w:szCs w:val="28"/>
        </w:rPr>
        <w:t>,</w:t>
      </w:r>
      <w:r w:rsidRPr="00063719">
        <w:rPr>
          <w:sz w:val="28"/>
          <w:szCs w:val="28"/>
        </w:rPr>
        <w:t xml:space="preserve"> не будем вас томить 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олько время зря теряем.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Разрешите объявить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казку нашу начинаем.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</w:p>
    <w:p w:rsidR="001478A8" w:rsidRDefault="001478A8" w:rsidP="001478A8">
      <w:pPr>
        <w:spacing w:after="0" w:line="240" w:lineRule="auto"/>
        <w:jc w:val="center"/>
        <w:rPr>
          <w:b/>
          <w:sz w:val="28"/>
          <w:szCs w:val="28"/>
        </w:rPr>
      </w:pPr>
      <w:r w:rsidRPr="001478A8">
        <w:rPr>
          <w:b/>
          <w:sz w:val="28"/>
          <w:szCs w:val="28"/>
        </w:rPr>
        <w:t>Сцена</w:t>
      </w:r>
      <w:proofErr w:type="gramStart"/>
      <w:r w:rsidRPr="001478A8">
        <w:rPr>
          <w:b/>
          <w:sz w:val="28"/>
          <w:szCs w:val="28"/>
        </w:rPr>
        <w:t>1</w:t>
      </w:r>
      <w:proofErr w:type="gramEnd"/>
      <w:r w:rsidRPr="001478A8">
        <w:rPr>
          <w:b/>
          <w:sz w:val="28"/>
          <w:szCs w:val="28"/>
        </w:rPr>
        <w:t>.</w:t>
      </w:r>
    </w:p>
    <w:p w:rsidR="00213ECD" w:rsidRDefault="00213ECD" w:rsidP="001478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друзья Трубадура.</w:t>
      </w:r>
    </w:p>
    <w:p w:rsidR="001478A8" w:rsidRPr="001478A8" w:rsidRDefault="001478A8" w:rsidP="001478A8">
      <w:pPr>
        <w:spacing w:after="0" w:line="240" w:lineRule="auto"/>
        <w:jc w:val="center"/>
        <w:rPr>
          <w:b/>
          <w:sz w:val="28"/>
          <w:szCs w:val="28"/>
        </w:rPr>
      </w:pPr>
    </w:p>
    <w:p w:rsidR="00741AE5" w:rsidRPr="00AA2D37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lastRenderedPageBreak/>
        <w:t>О</w:t>
      </w:r>
      <w:r w:rsidR="00213ECD" w:rsidRPr="00213ECD">
        <w:rPr>
          <w:b/>
          <w:sz w:val="28"/>
          <w:szCs w:val="28"/>
        </w:rPr>
        <w:t>слов:</w:t>
      </w:r>
      <w:r>
        <w:rPr>
          <w:sz w:val="28"/>
          <w:szCs w:val="28"/>
        </w:rPr>
        <w:t xml:space="preserve">  </w:t>
      </w:r>
      <w:r w:rsidR="00741AE5" w:rsidRPr="00AA2D37">
        <w:rPr>
          <w:sz w:val="28"/>
          <w:szCs w:val="28"/>
        </w:rPr>
        <w:t>Однажды в студеную зимнюю пору я из лесу вышел, был сильный мороз. (Потирает плечи)</w:t>
      </w:r>
    </w:p>
    <w:p w:rsidR="00741AE5" w:rsidRPr="00AA2D37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</w:t>
      </w:r>
      <w:r w:rsidR="00213ECD" w:rsidRPr="00213ECD">
        <w:rPr>
          <w:b/>
          <w:sz w:val="28"/>
          <w:szCs w:val="28"/>
        </w:rPr>
        <w:t>ариков:</w:t>
      </w:r>
      <w:r>
        <w:rPr>
          <w:sz w:val="28"/>
          <w:szCs w:val="28"/>
        </w:rPr>
        <w:t xml:space="preserve">  </w:t>
      </w:r>
      <w:r w:rsidR="00741AE5" w:rsidRPr="00AA2D37">
        <w:rPr>
          <w:sz w:val="28"/>
          <w:szCs w:val="28"/>
        </w:rPr>
        <w:t xml:space="preserve">Да уж, где этот трубадур несчастный?  </w:t>
      </w:r>
      <w:r w:rsidRPr="00AA2D37">
        <w:rPr>
          <w:sz w:val="28"/>
          <w:szCs w:val="28"/>
        </w:rPr>
        <w:t>Хозяин собаку на такой мороз не выгонит, а мы тут последние конечности с</w:t>
      </w:r>
      <w:r>
        <w:rPr>
          <w:sz w:val="28"/>
          <w:szCs w:val="28"/>
        </w:rPr>
        <w:t>ебе отмораживаем его дожидаясь.</w:t>
      </w:r>
    </w:p>
    <w:p w:rsidR="00741AE5" w:rsidRPr="00AA2D37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 w:rsidR="00063719">
        <w:rPr>
          <w:sz w:val="28"/>
          <w:szCs w:val="28"/>
        </w:rPr>
        <w:t xml:space="preserve">  </w:t>
      </w:r>
      <w:r w:rsidR="00741AE5" w:rsidRPr="00AA2D37">
        <w:rPr>
          <w:sz w:val="28"/>
          <w:szCs w:val="28"/>
        </w:rPr>
        <w:t>И не говори, Шариков. Вот глупцы, сидели бы себе дома, так нет, денег решили к новому году заработать, концерты устраивать.</w:t>
      </w:r>
    </w:p>
    <w:p w:rsidR="00741AE5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Вот так и обнаружат наши хладные тела  в этих сугробах.</w:t>
      </w:r>
    </w:p>
    <w:p w:rsidR="005A054A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В</w:t>
      </w:r>
      <w:r w:rsidR="00213ECD" w:rsidRPr="00213ECD">
        <w:rPr>
          <w:b/>
          <w:sz w:val="28"/>
          <w:szCs w:val="28"/>
        </w:rPr>
        <w:t>асилиса:</w:t>
      </w:r>
      <w:r>
        <w:rPr>
          <w:sz w:val="28"/>
          <w:szCs w:val="28"/>
        </w:rPr>
        <w:t xml:space="preserve">  </w:t>
      </w:r>
      <w:r w:rsidR="005A054A">
        <w:rPr>
          <w:sz w:val="28"/>
          <w:szCs w:val="28"/>
        </w:rPr>
        <w:t>Да ладно вам, Трубадур такой душечка, мягкий и пушистый, я его так люблю.</w:t>
      </w:r>
    </w:p>
    <w:p w:rsidR="005A054A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 xml:space="preserve">Ослов: </w:t>
      </w:r>
      <w:r w:rsidR="005A054A">
        <w:rPr>
          <w:sz w:val="28"/>
          <w:szCs w:val="28"/>
        </w:rPr>
        <w:t>Тебе, Василиса, все мягкие и пушистые. Ты же у нас в прошлой жизни кошкой была.</w:t>
      </w:r>
    </w:p>
    <w:p w:rsidR="005A054A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</w:t>
      </w:r>
      <w:r w:rsidR="00213ECD" w:rsidRPr="00213ECD">
        <w:rPr>
          <w:b/>
          <w:sz w:val="28"/>
          <w:szCs w:val="28"/>
        </w:rPr>
        <w:t>урочкина:</w:t>
      </w:r>
      <w:r>
        <w:rPr>
          <w:sz w:val="28"/>
          <w:szCs w:val="28"/>
        </w:rPr>
        <w:t xml:space="preserve">  </w:t>
      </w:r>
      <w:r w:rsidR="005A054A">
        <w:rPr>
          <w:sz w:val="28"/>
          <w:szCs w:val="28"/>
        </w:rPr>
        <w:t>Мальчики и девочки не ссорьтесь.  Давайте жить дружно.</w:t>
      </w:r>
    </w:p>
    <w:p w:rsidR="005A054A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:</w:t>
      </w:r>
      <w:r w:rsidR="00063719">
        <w:rPr>
          <w:sz w:val="28"/>
          <w:szCs w:val="28"/>
        </w:rPr>
        <w:t xml:space="preserve"> </w:t>
      </w:r>
      <w:r w:rsidR="005A054A">
        <w:rPr>
          <w:sz w:val="28"/>
          <w:szCs w:val="28"/>
        </w:rPr>
        <w:t>Ой, Курочкина, ты всех готова взять под свое крыло.</w:t>
      </w:r>
    </w:p>
    <w:p w:rsidR="00063719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>Ну, не всем же ворчать и упрямиться.</w:t>
      </w:r>
    </w:p>
    <w:p w:rsidR="00063719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>
        <w:rPr>
          <w:sz w:val="28"/>
          <w:szCs w:val="28"/>
        </w:rPr>
        <w:t xml:space="preserve">  </w:t>
      </w:r>
      <w:r w:rsidR="00063719">
        <w:rPr>
          <w:sz w:val="28"/>
          <w:szCs w:val="28"/>
        </w:rPr>
        <w:t xml:space="preserve">Это ты на мою фамилию намекаешь? Завидуешь, что она у меня громкая, почти как столица </w:t>
      </w:r>
      <w:r w:rsidR="00F602CC">
        <w:rPr>
          <w:sz w:val="28"/>
          <w:szCs w:val="28"/>
        </w:rPr>
        <w:t>Норвегии.</w:t>
      </w:r>
    </w:p>
    <w:p w:rsidR="00063719" w:rsidRPr="00AA2D37" w:rsidRDefault="0006371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ECD" w:rsidRPr="00213ECD">
        <w:rPr>
          <w:b/>
          <w:sz w:val="28"/>
          <w:szCs w:val="28"/>
        </w:rPr>
        <w:t>Шариков:</w:t>
      </w:r>
      <w:r w:rsidR="00213ECD">
        <w:rPr>
          <w:sz w:val="28"/>
          <w:szCs w:val="28"/>
        </w:rPr>
        <w:t xml:space="preserve"> </w:t>
      </w:r>
      <w:r>
        <w:rPr>
          <w:sz w:val="28"/>
          <w:szCs w:val="28"/>
        </w:rPr>
        <w:t>Хи-хи, только одну букву потеряли.</w:t>
      </w:r>
    </w:p>
    <w:p w:rsidR="00213ECD" w:rsidRDefault="00741AE5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Раздается песня Трубадура</w:t>
      </w:r>
      <w:r w:rsidR="00213ECD">
        <w:rPr>
          <w:sz w:val="28"/>
          <w:szCs w:val="28"/>
        </w:rPr>
        <w:t>, появляется он сам</w:t>
      </w:r>
      <w:r w:rsidRPr="00AA2D37">
        <w:rPr>
          <w:sz w:val="28"/>
          <w:szCs w:val="28"/>
        </w:rPr>
        <w:t>)</w:t>
      </w:r>
      <w:r w:rsidR="005A054A">
        <w:rPr>
          <w:sz w:val="28"/>
          <w:szCs w:val="28"/>
        </w:rPr>
        <w:t xml:space="preserve"> </w:t>
      </w:r>
    </w:p>
    <w:p w:rsidR="00741AE5" w:rsidRPr="00AA2D37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 xml:space="preserve"> </w:t>
      </w:r>
      <w:r w:rsidR="00213ECD" w:rsidRPr="00213ECD">
        <w:rPr>
          <w:b/>
          <w:sz w:val="28"/>
          <w:szCs w:val="28"/>
        </w:rPr>
        <w:t>Ослов:</w:t>
      </w:r>
      <w:r w:rsidR="00213ECD">
        <w:rPr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Ты как всегда опаздываешь, ну ладно</w:t>
      </w:r>
      <w:r w:rsidR="002A790F">
        <w:rPr>
          <w:sz w:val="28"/>
          <w:szCs w:val="28"/>
        </w:rPr>
        <w:t>,</w:t>
      </w:r>
      <w:r w:rsidR="00741AE5" w:rsidRPr="00AA2D37">
        <w:rPr>
          <w:sz w:val="28"/>
          <w:szCs w:val="28"/>
        </w:rPr>
        <w:t xml:space="preserve"> когда</w:t>
      </w:r>
      <w:r w:rsidR="002C07AC" w:rsidRPr="00AA2D37">
        <w:rPr>
          <w:sz w:val="28"/>
          <w:szCs w:val="28"/>
        </w:rPr>
        <w:t xml:space="preserve"> идешь </w:t>
      </w:r>
      <w:r w:rsidR="00741AE5" w:rsidRPr="00AA2D37">
        <w:rPr>
          <w:sz w:val="28"/>
          <w:szCs w:val="28"/>
        </w:rPr>
        <w:t xml:space="preserve"> в </w:t>
      </w:r>
      <w:r w:rsidR="002A790F">
        <w:rPr>
          <w:sz w:val="28"/>
          <w:szCs w:val="28"/>
        </w:rPr>
        <w:t>школу, но на встречу с друзьями. Э</w:t>
      </w:r>
      <w:r w:rsidR="00741AE5" w:rsidRPr="00AA2D37">
        <w:rPr>
          <w:sz w:val="28"/>
          <w:szCs w:val="28"/>
        </w:rPr>
        <w:t>то уже перебор.</w:t>
      </w:r>
    </w:p>
    <w:p w:rsidR="00741AE5" w:rsidRPr="00AA2D37" w:rsidRDefault="00063719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</w:t>
      </w:r>
      <w:r w:rsidR="00213ECD" w:rsidRPr="00213ECD">
        <w:rPr>
          <w:b/>
          <w:sz w:val="28"/>
          <w:szCs w:val="28"/>
        </w:rPr>
        <w:t>рубадур:</w:t>
      </w:r>
      <w:r w:rsidRPr="00213ECD">
        <w:rPr>
          <w:b/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Да ладно вам, подумаешь пять минут, зато нас ждут  приключения, это же классно.</w:t>
      </w:r>
      <w:r w:rsidR="002A790F">
        <w:rPr>
          <w:sz w:val="28"/>
          <w:szCs w:val="28"/>
        </w:rPr>
        <w:t xml:space="preserve"> Или вам лучше на уроках сидеть?</w:t>
      </w:r>
    </w:p>
    <w:p w:rsidR="008F3B7A" w:rsidRDefault="00063719" w:rsidP="002650EE">
      <w:pPr>
        <w:spacing w:after="0" w:line="240" w:lineRule="auto"/>
        <w:rPr>
          <w:b/>
          <w:sz w:val="32"/>
          <w:szCs w:val="32"/>
        </w:rPr>
      </w:pPr>
      <w:r w:rsidRPr="00213ECD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 </w:t>
      </w:r>
      <w:r w:rsidR="00741AE5" w:rsidRPr="00AA2D37">
        <w:rPr>
          <w:sz w:val="28"/>
          <w:szCs w:val="28"/>
        </w:rPr>
        <w:t>Ну, уж нет</w:t>
      </w:r>
      <w:r w:rsidR="00741AE5" w:rsidRPr="008F3B7A">
        <w:rPr>
          <w:b/>
          <w:sz w:val="32"/>
          <w:szCs w:val="32"/>
        </w:rPr>
        <w:t xml:space="preserve">. </w:t>
      </w:r>
    </w:p>
    <w:p w:rsidR="00741AE5" w:rsidRPr="008F3B7A" w:rsidRDefault="00741AE5" w:rsidP="008F3B7A">
      <w:pPr>
        <w:spacing w:after="0" w:line="240" w:lineRule="auto"/>
        <w:jc w:val="center"/>
        <w:rPr>
          <w:b/>
          <w:sz w:val="32"/>
          <w:szCs w:val="32"/>
        </w:rPr>
      </w:pPr>
      <w:r w:rsidRPr="008F3B7A">
        <w:rPr>
          <w:b/>
          <w:sz w:val="32"/>
          <w:szCs w:val="32"/>
        </w:rPr>
        <w:t>( Поют песню</w:t>
      </w:r>
      <w:r w:rsidR="007424CF" w:rsidRPr="008F3B7A">
        <w:rPr>
          <w:b/>
          <w:sz w:val="32"/>
          <w:szCs w:val="32"/>
        </w:rPr>
        <w:t xml:space="preserve"> «Достала школа»</w:t>
      </w:r>
      <w:r w:rsidRPr="008F3B7A">
        <w:rPr>
          <w:b/>
          <w:sz w:val="32"/>
          <w:szCs w:val="32"/>
        </w:rPr>
        <w:t>)</w:t>
      </w:r>
    </w:p>
    <w:p w:rsidR="00741AE5" w:rsidRDefault="00213ECD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 w:rsidR="00063719">
        <w:rPr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Вот видите, распелись, согрелись, пора и в путь. ( Под музыку идут по лесу</w:t>
      </w:r>
      <w:r w:rsidR="00D11B46">
        <w:rPr>
          <w:sz w:val="28"/>
          <w:szCs w:val="28"/>
        </w:rPr>
        <w:t xml:space="preserve"> поют</w:t>
      </w:r>
      <w:r w:rsidR="00741AE5" w:rsidRPr="00AA2D37">
        <w:rPr>
          <w:sz w:val="28"/>
          <w:szCs w:val="28"/>
        </w:rPr>
        <w:t>)</w:t>
      </w:r>
    </w:p>
    <w:p w:rsidR="00D11B46" w:rsidRPr="00D11B46" w:rsidRDefault="00D11B46" w:rsidP="002650EE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 xml:space="preserve">Ничего на свете лучше </w:t>
      </w:r>
      <w:proofErr w:type="gramStart"/>
      <w:r w:rsidRPr="00D11B46">
        <w:rPr>
          <w:i/>
          <w:sz w:val="28"/>
          <w:szCs w:val="28"/>
        </w:rPr>
        <w:t>нету</w:t>
      </w:r>
      <w:proofErr w:type="gramEnd"/>
    </w:p>
    <w:p w:rsidR="00D11B46" w:rsidRPr="00D11B46" w:rsidRDefault="00D11B46" w:rsidP="002650EE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овый год идет по белу свету</w:t>
      </w:r>
    </w:p>
    <w:p w:rsidR="00D11B46" w:rsidRPr="00D11B46" w:rsidRDefault="00D11B46" w:rsidP="002650EE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Все его улыбками встречают</w:t>
      </w:r>
    </w:p>
    <w:p w:rsidR="00D11B46" w:rsidRPr="00D11B46" w:rsidRDefault="00D11B46" w:rsidP="002650EE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 xml:space="preserve">Этот праздник всюду </w:t>
      </w:r>
      <w:r w:rsidR="00063719" w:rsidRPr="00D11B46">
        <w:rPr>
          <w:i/>
          <w:sz w:val="28"/>
          <w:szCs w:val="28"/>
        </w:rPr>
        <w:t>обожают</w:t>
      </w:r>
      <w:r w:rsidRPr="00D11B46">
        <w:rPr>
          <w:i/>
          <w:sz w:val="28"/>
          <w:szCs w:val="28"/>
        </w:rPr>
        <w:t xml:space="preserve"> -2 раза</w:t>
      </w:r>
    </w:p>
    <w:p w:rsidR="00D11B46" w:rsidRPr="00AA2D37" w:rsidRDefault="00D11B46" w:rsidP="002650EE">
      <w:pPr>
        <w:spacing w:after="0" w:line="240" w:lineRule="auto"/>
        <w:rPr>
          <w:sz w:val="28"/>
          <w:szCs w:val="28"/>
        </w:rPr>
      </w:pPr>
    </w:p>
    <w:p w:rsidR="00741AE5" w:rsidRPr="00AA2D37" w:rsidRDefault="00306A12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Я что- то не пойму</w:t>
      </w:r>
      <w:r w:rsidR="00AF0174">
        <w:rPr>
          <w:sz w:val="28"/>
          <w:szCs w:val="28"/>
        </w:rPr>
        <w:t>,</w:t>
      </w:r>
      <w:r w:rsidR="00741AE5" w:rsidRPr="00AA2D37">
        <w:rPr>
          <w:sz w:val="28"/>
          <w:szCs w:val="28"/>
        </w:rPr>
        <w:t xml:space="preserve"> куда идти-то?</w:t>
      </w:r>
    </w:p>
    <w:p w:rsidR="00741AE5" w:rsidRPr="00AA2D37" w:rsidRDefault="00063719" w:rsidP="002650E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</w:t>
      </w:r>
      <w:r w:rsidRPr="00AA2D37">
        <w:rPr>
          <w:sz w:val="28"/>
          <w:szCs w:val="28"/>
        </w:rPr>
        <w:t>По-моему, мы заблудились.</w:t>
      </w:r>
    </w:p>
    <w:p w:rsidR="00741AE5" w:rsidRPr="00AA2D37" w:rsidRDefault="00306A12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proofErr w:type="gramStart"/>
      <w:r w:rsidRPr="00AA2D3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741AE5" w:rsidRPr="00AA2D37">
        <w:rPr>
          <w:sz w:val="28"/>
          <w:szCs w:val="28"/>
        </w:rPr>
        <w:t>Смотрите, так какой-то тоннель или пещера, давайте посмотрим.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Заходят в тоннель и попадают в сказку)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</w:p>
    <w:p w:rsidR="00F602CC" w:rsidRPr="001478A8" w:rsidRDefault="001478A8" w:rsidP="001478A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2</w:t>
      </w:r>
      <w:r w:rsidR="00741AE5" w:rsidRPr="001478A8">
        <w:rPr>
          <w:b/>
          <w:sz w:val="32"/>
          <w:szCs w:val="32"/>
        </w:rPr>
        <w:t>.</w:t>
      </w:r>
    </w:p>
    <w:p w:rsidR="00F602CC" w:rsidRPr="007E2896" w:rsidRDefault="00F602CC" w:rsidP="007E2896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Вбегает охранник, второй спит на троне.</w:t>
      </w:r>
    </w:p>
    <w:p w:rsidR="00F602CC" w:rsidRDefault="00F602CC" w:rsidP="00F602CC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602CC">
        <w:rPr>
          <w:sz w:val="28"/>
          <w:szCs w:val="28"/>
        </w:rPr>
        <w:t xml:space="preserve"> Царь идет, скорее просыпайся</w:t>
      </w:r>
    </w:p>
    <w:p w:rsidR="00F602CC" w:rsidRDefault="00F602CC" w:rsidP="00F602CC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ты брат, совсем прям обнаглел.</w:t>
      </w:r>
    </w:p>
    <w:p w:rsidR="00F602CC" w:rsidRDefault="00F602CC" w:rsidP="00F602CC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ы меня учить, брат, не пытайся</w:t>
      </w:r>
    </w:p>
    <w:p w:rsidR="00F602CC" w:rsidRDefault="00F602CC" w:rsidP="00F602CC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тут для царя на троне место грел.</w:t>
      </w:r>
    </w:p>
    <w:p w:rsidR="00F602CC" w:rsidRDefault="00F602CC" w:rsidP="00F602CC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уж, храп был слышен твой повсюду,</w:t>
      </w:r>
    </w:p>
    <w:p w:rsidR="00285005" w:rsidRDefault="00B602E5" w:rsidP="00285005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ены </w:t>
      </w:r>
      <w:proofErr w:type="gramStart"/>
      <w:r>
        <w:rPr>
          <w:sz w:val="28"/>
          <w:szCs w:val="28"/>
        </w:rPr>
        <w:t>аж</w:t>
      </w:r>
      <w:proofErr w:type="gramEnd"/>
      <w:r>
        <w:rPr>
          <w:sz w:val="28"/>
          <w:szCs w:val="28"/>
        </w:rPr>
        <w:t xml:space="preserve"> ходили ходуном.</w:t>
      </w:r>
    </w:p>
    <w:p w:rsidR="00285005" w:rsidRDefault="00285005" w:rsidP="00285005">
      <w:pPr>
        <w:pStyle w:val="a6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тих слов тебе я не забуду</w:t>
      </w:r>
    </w:p>
    <w:p w:rsidR="00285005" w:rsidRPr="00285005" w:rsidRDefault="00285005" w:rsidP="00285005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тебе припомню я потом.</w:t>
      </w:r>
    </w:p>
    <w:p w:rsidR="00741AE5" w:rsidRPr="00AA2D37" w:rsidRDefault="00741AE5" w:rsidP="002650EE">
      <w:pPr>
        <w:spacing w:after="0" w:line="240" w:lineRule="auto"/>
        <w:rPr>
          <w:sz w:val="28"/>
          <w:szCs w:val="28"/>
        </w:rPr>
      </w:pPr>
    </w:p>
    <w:p w:rsidR="009C7042" w:rsidRDefault="002C07A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</w:t>
      </w:r>
      <w:r w:rsidR="00282ABC" w:rsidRPr="00AA2D37">
        <w:rPr>
          <w:sz w:val="28"/>
          <w:szCs w:val="28"/>
        </w:rPr>
        <w:t>Царь идет в тапочках, за ним слуги.</w:t>
      </w:r>
      <w:r w:rsidRPr="00AA2D37">
        <w:rPr>
          <w:sz w:val="28"/>
          <w:szCs w:val="28"/>
        </w:rPr>
        <w:t>)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 w:rsidR="00063719">
        <w:rPr>
          <w:sz w:val="28"/>
          <w:szCs w:val="28"/>
        </w:rPr>
        <w:t xml:space="preserve"> </w:t>
      </w:r>
      <w:r w:rsidR="00282ABC" w:rsidRPr="00AA2D37">
        <w:rPr>
          <w:sz w:val="28"/>
          <w:szCs w:val="28"/>
        </w:rPr>
        <w:t>Ох, старенький я стал совсем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ело ломит и болит</w:t>
      </w:r>
      <w:r w:rsidR="002A790F">
        <w:rPr>
          <w:sz w:val="28"/>
          <w:szCs w:val="28"/>
        </w:rPr>
        <w:t>,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оги крутит, руки тянет</w:t>
      </w:r>
      <w:r w:rsidR="002A790F">
        <w:rPr>
          <w:sz w:val="28"/>
          <w:szCs w:val="28"/>
        </w:rPr>
        <w:t>,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бострился мой артрит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еще полно проблем</w:t>
      </w:r>
      <w:r w:rsidR="002A790F">
        <w:rPr>
          <w:sz w:val="28"/>
          <w:szCs w:val="28"/>
        </w:rPr>
        <w:t>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очь меня не веселит</w:t>
      </w:r>
      <w:r w:rsidR="002A790F">
        <w:rPr>
          <w:sz w:val="28"/>
          <w:szCs w:val="28"/>
        </w:rPr>
        <w:t>,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Заперлась в своих палатах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рвы  папки не щадит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  <w:r w:rsidR="00063719">
        <w:rPr>
          <w:sz w:val="28"/>
          <w:szCs w:val="28"/>
        </w:rPr>
        <w:t xml:space="preserve"> </w:t>
      </w:r>
      <w:r w:rsidR="00282ABC" w:rsidRPr="00AA2D37">
        <w:rPr>
          <w:sz w:val="28"/>
          <w:szCs w:val="28"/>
        </w:rPr>
        <w:t>А потому что распустили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Потакали </w:t>
      </w:r>
      <w:r w:rsidR="00286646">
        <w:rPr>
          <w:sz w:val="28"/>
          <w:szCs w:val="28"/>
        </w:rPr>
        <w:t>ей</w:t>
      </w:r>
      <w:r w:rsidRPr="00AA2D37">
        <w:rPr>
          <w:sz w:val="28"/>
          <w:szCs w:val="28"/>
        </w:rPr>
        <w:t xml:space="preserve"> во всем</w:t>
      </w:r>
      <w:r w:rsidR="002A790F">
        <w:rPr>
          <w:sz w:val="28"/>
          <w:szCs w:val="28"/>
        </w:rPr>
        <w:t>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за все ее проделки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до высечь бы ремнем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</w:p>
    <w:p w:rsidR="009C7042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282ABC" w:rsidRPr="00AA2D37" w:rsidRDefault="002A790F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ты болтаешь?</w:t>
      </w:r>
      <w:r w:rsidR="00282ABC" w:rsidRPr="00AA2D37">
        <w:rPr>
          <w:sz w:val="28"/>
          <w:szCs w:val="28"/>
        </w:rPr>
        <w:t xml:space="preserve"> </w:t>
      </w:r>
    </w:p>
    <w:p w:rsidR="00282ABC" w:rsidRPr="00AA2D37" w:rsidRDefault="002A790F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ребенка можно бить?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едь кровиночка родная</w:t>
      </w:r>
      <w:r w:rsidR="002A790F">
        <w:rPr>
          <w:sz w:val="28"/>
          <w:szCs w:val="28"/>
        </w:rPr>
        <w:t>-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Ее можно лишь любить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AA2D37" w:rsidRDefault="0006371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н.  </w:t>
      </w:r>
      <w:r w:rsidR="00282ABC" w:rsidRPr="00AA2D37">
        <w:rPr>
          <w:sz w:val="28"/>
          <w:szCs w:val="28"/>
        </w:rPr>
        <w:t>Да</w:t>
      </w:r>
      <w:r w:rsidR="002A790F">
        <w:rPr>
          <w:sz w:val="28"/>
          <w:szCs w:val="28"/>
        </w:rPr>
        <w:t>,</w:t>
      </w:r>
      <w:r w:rsidR="00282ABC" w:rsidRPr="00AA2D37">
        <w:rPr>
          <w:sz w:val="28"/>
          <w:szCs w:val="28"/>
        </w:rPr>
        <w:t xml:space="preserve"> любить уметь</w:t>
      </w:r>
      <w:r w:rsidR="002C07AC" w:rsidRPr="00AA2D37">
        <w:rPr>
          <w:sz w:val="28"/>
          <w:szCs w:val="28"/>
        </w:rPr>
        <w:t>,</w:t>
      </w:r>
      <w:r w:rsidR="00282ABC" w:rsidRPr="00AA2D37">
        <w:rPr>
          <w:sz w:val="28"/>
          <w:szCs w:val="28"/>
        </w:rPr>
        <w:t xml:space="preserve"> царь</w:t>
      </w:r>
      <w:r w:rsidR="002C07AC" w:rsidRPr="00AA2D37">
        <w:rPr>
          <w:sz w:val="28"/>
          <w:szCs w:val="28"/>
        </w:rPr>
        <w:t>,</w:t>
      </w:r>
      <w:r w:rsidR="002A790F">
        <w:rPr>
          <w:sz w:val="28"/>
          <w:szCs w:val="28"/>
        </w:rPr>
        <w:t xml:space="preserve">  надо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т такой любви  лишь вред.</w:t>
      </w:r>
    </w:p>
    <w:p w:rsidR="009C7042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она ж моя отрада.</w:t>
      </w:r>
    </w:p>
    <w:p w:rsidR="00282ABC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капризней вашей дочки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 видал весь белый свет.</w:t>
      </w:r>
    </w:p>
    <w:p w:rsidR="00282ABC" w:rsidRPr="00AA2D37" w:rsidRDefault="0006371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н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ы, царь батюшка, поймите,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 Строгость  в воспитании нужна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не то все наше царство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 Пустит по миру она.</w:t>
      </w:r>
    </w:p>
    <w:p w:rsidR="009C7042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х, да все я понимаю</w:t>
      </w:r>
      <w:r w:rsidR="002A790F">
        <w:rPr>
          <w:sz w:val="28"/>
          <w:szCs w:val="28"/>
        </w:rPr>
        <w:t>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И от этого страдаю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пред ней умом слабею</w:t>
      </w:r>
      <w:r w:rsidR="002A790F">
        <w:rPr>
          <w:sz w:val="28"/>
          <w:szCs w:val="28"/>
        </w:rPr>
        <w:t>,</w:t>
      </w:r>
    </w:p>
    <w:p w:rsidR="00282ABC" w:rsidRPr="00AA2D37" w:rsidRDefault="00EC058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т</w:t>
      </w:r>
      <w:r w:rsidR="00282ABC" w:rsidRPr="00AA2D37">
        <w:rPr>
          <w:sz w:val="28"/>
          <w:szCs w:val="28"/>
        </w:rPr>
        <w:t>рогим с ней быть не умею.</w:t>
      </w:r>
    </w:p>
    <w:p w:rsidR="00282ABC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вы растеклись, как тряпка</w:t>
      </w:r>
      <w:r w:rsidR="002A790F">
        <w:rPr>
          <w:sz w:val="28"/>
          <w:szCs w:val="28"/>
        </w:rPr>
        <w:t>,</w:t>
      </w:r>
    </w:p>
    <w:p w:rsidR="00282ABC" w:rsidRPr="00AA2D37" w:rsidRDefault="00063719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оберитесь,</w:t>
      </w:r>
      <w:r w:rsidR="00282ABC" w:rsidRPr="00AA2D37">
        <w:rPr>
          <w:sz w:val="28"/>
          <w:szCs w:val="28"/>
        </w:rPr>
        <w:t xml:space="preserve"> наконец.</w:t>
      </w:r>
    </w:p>
    <w:p w:rsidR="00282ABC" w:rsidRPr="00AA2D37" w:rsidRDefault="0006371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н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ожет нам ее отравить для порядка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д венец?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ж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хорошая идея</w:t>
      </w:r>
      <w:r w:rsidR="002A790F">
        <w:rPr>
          <w:sz w:val="28"/>
          <w:szCs w:val="28"/>
        </w:rPr>
        <w:t>.</w:t>
      </w:r>
      <w:r w:rsidRPr="00AA2D37">
        <w:rPr>
          <w:sz w:val="28"/>
          <w:szCs w:val="28"/>
        </w:rPr>
        <w:t xml:space="preserve"> 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олько где нам принца взять</w:t>
      </w:r>
      <w:r w:rsidR="002A790F">
        <w:rPr>
          <w:sz w:val="28"/>
          <w:szCs w:val="28"/>
        </w:rPr>
        <w:t>?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 Мне б помощник пригодился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Управлял бы царством зять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тража, принцессу позовите</w:t>
      </w:r>
      <w:r w:rsidR="002A790F">
        <w:rPr>
          <w:sz w:val="28"/>
          <w:szCs w:val="28"/>
        </w:rPr>
        <w:t>!</w:t>
      </w:r>
    </w:p>
    <w:p w:rsidR="00282ABC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 xml:space="preserve"> 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</w:t>
      </w:r>
      <w:r w:rsidR="00063719">
        <w:rPr>
          <w:sz w:val="28"/>
          <w:szCs w:val="28"/>
        </w:rPr>
        <w:t xml:space="preserve"> з</w:t>
      </w:r>
      <w:r w:rsidRPr="00AA2D37">
        <w:rPr>
          <w:sz w:val="28"/>
          <w:szCs w:val="28"/>
        </w:rPr>
        <w:t>аупрямится, так волоком тащите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Стража выводит принцессу)</w:t>
      </w:r>
    </w:p>
    <w:p w:rsidR="0033466A" w:rsidRPr="0033466A" w:rsidRDefault="0033466A" w:rsidP="003346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466A">
        <w:rPr>
          <w:b/>
          <w:sz w:val="28"/>
          <w:szCs w:val="28"/>
        </w:rPr>
        <w:t xml:space="preserve"> страж </w:t>
      </w:r>
    </w:p>
    <w:p w:rsidR="00282ABC" w:rsidRPr="0033466A" w:rsidRDefault="00063719" w:rsidP="0033466A">
      <w:pPr>
        <w:spacing w:after="0" w:line="240" w:lineRule="auto"/>
        <w:rPr>
          <w:sz w:val="28"/>
          <w:szCs w:val="28"/>
        </w:rPr>
      </w:pPr>
      <w:r w:rsidRPr="0033466A">
        <w:rPr>
          <w:sz w:val="28"/>
          <w:szCs w:val="28"/>
        </w:rPr>
        <w:t>Царь - батюшка, вот ваше достояние.</w:t>
      </w:r>
    </w:p>
    <w:p w:rsidR="0033466A" w:rsidRPr="0033466A" w:rsidRDefault="0033466A" w:rsidP="0033466A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 xml:space="preserve">2 страж </w:t>
      </w:r>
    </w:p>
    <w:p w:rsidR="00063719" w:rsidRPr="0033466A" w:rsidRDefault="00286646" w:rsidP="0033466A">
      <w:pPr>
        <w:spacing w:after="0" w:line="240" w:lineRule="auto"/>
        <w:rPr>
          <w:sz w:val="28"/>
          <w:szCs w:val="28"/>
        </w:rPr>
      </w:pPr>
      <w:r w:rsidRPr="0033466A">
        <w:rPr>
          <w:sz w:val="28"/>
          <w:szCs w:val="28"/>
        </w:rPr>
        <w:t>Нет, скорее,</w:t>
      </w:r>
      <w:r w:rsidR="00063719" w:rsidRPr="0033466A">
        <w:rPr>
          <w:sz w:val="28"/>
          <w:szCs w:val="28"/>
        </w:rPr>
        <w:t xml:space="preserve"> наказание.</w:t>
      </w:r>
    </w:p>
    <w:p w:rsidR="0033466A" w:rsidRPr="0033466A" w:rsidRDefault="0033466A" w:rsidP="003346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466A">
        <w:rPr>
          <w:b/>
          <w:sz w:val="28"/>
          <w:szCs w:val="28"/>
        </w:rPr>
        <w:t xml:space="preserve"> страж </w:t>
      </w:r>
    </w:p>
    <w:p w:rsidR="00063719" w:rsidRPr="0033466A" w:rsidRDefault="00063719" w:rsidP="0033466A">
      <w:pPr>
        <w:spacing w:after="0" w:line="240" w:lineRule="auto"/>
        <w:rPr>
          <w:sz w:val="28"/>
          <w:szCs w:val="28"/>
        </w:rPr>
      </w:pPr>
      <w:r w:rsidRPr="0033466A">
        <w:rPr>
          <w:sz w:val="28"/>
          <w:szCs w:val="28"/>
        </w:rPr>
        <w:t>Руки все нам искусала, исцарапала, достала!</w:t>
      </w:r>
    </w:p>
    <w:p w:rsidR="0033466A" w:rsidRPr="0033466A" w:rsidRDefault="0033466A" w:rsidP="0033466A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 xml:space="preserve">2 страж </w:t>
      </w:r>
    </w:p>
    <w:p w:rsidR="004471BF" w:rsidRPr="0033466A" w:rsidRDefault="00063719" w:rsidP="0033466A">
      <w:pPr>
        <w:spacing w:after="0" w:line="240" w:lineRule="auto"/>
        <w:rPr>
          <w:sz w:val="28"/>
          <w:szCs w:val="28"/>
        </w:rPr>
      </w:pPr>
      <w:r w:rsidRPr="0033466A">
        <w:rPr>
          <w:sz w:val="28"/>
          <w:szCs w:val="28"/>
        </w:rPr>
        <w:t>В глаз заехала два раза, нос разбила, все ей мало.</w:t>
      </w:r>
    </w:p>
    <w:p w:rsidR="004471BF" w:rsidRPr="004471BF" w:rsidRDefault="004471BF" w:rsidP="004471BF">
      <w:pPr>
        <w:spacing w:after="0" w:line="240" w:lineRule="auto"/>
        <w:rPr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Что еще за </w:t>
      </w:r>
      <w:proofErr w:type="gramStart"/>
      <w:r w:rsidRPr="00AA2D37">
        <w:rPr>
          <w:sz w:val="28"/>
          <w:szCs w:val="28"/>
        </w:rPr>
        <w:t>беспредел</w:t>
      </w:r>
      <w:proofErr w:type="gramEnd"/>
      <w:r w:rsidR="002A790F">
        <w:rPr>
          <w:sz w:val="28"/>
          <w:szCs w:val="28"/>
        </w:rPr>
        <w:t>?</w:t>
      </w:r>
    </w:p>
    <w:p w:rsidR="00282ABC" w:rsidRPr="00AA2D37" w:rsidRDefault="00EC058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Убе</w:t>
      </w:r>
      <w:r w:rsidR="00282ABC" w:rsidRPr="00AA2D37">
        <w:rPr>
          <w:sz w:val="28"/>
          <w:szCs w:val="28"/>
        </w:rPr>
        <w:t>рите свои лапы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потребую сейчас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аши головы у папы.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екрати этот скандал</w:t>
      </w:r>
      <w:r w:rsidR="002A790F">
        <w:rPr>
          <w:sz w:val="28"/>
          <w:szCs w:val="28"/>
        </w:rPr>
        <w:t>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ни действуют по моему приказу</w:t>
      </w:r>
      <w:r w:rsidR="002A790F">
        <w:rPr>
          <w:sz w:val="28"/>
          <w:szCs w:val="28"/>
        </w:rPr>
        <w:t>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82ABC" w:rsidRPr="00AA2D37" w:rsidRDefault="002A790F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ты, папочка, сказал?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няла что-то не сразу.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Если помнишь, я здесь царь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оим приказам все должны здесь подчиняться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Но я принцесса, милостивый государь</w:t>
      </w:r>
      <w:r w:rsidR="002A790F">
        <w:rPr>
          <w:sz w:val="28"/>
          <w:szCs w:val="28"/>
        </w:rPr>
        <w:t>,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 И не </w:t>
      </w:r>
      <w:proofErr w:type="gramStart"/>
      <w:r w:rsidRPr="00AA2D37">
        <w:rPr>
          <w:sz w:val="28"/>
          <w:szCs w:val="28"/>
        </w:rPr>
        <w:t>до</w:t>
      </w:r>
      <w:r w:rsidR="00EC058C" w:rsidRPr="00AA2D37">
        <w:rPr>
          <w:sz w:val="28"/>
          <w:szCs w:val="28"/>
        </w:rPr>
        <w:t>л</w:t>
      </w:r>
      <w:r w:rsidRPr="00AA2D37">
        <w:rPr>
          <w:sz w:val="28"/>
          <w:szCs w:val="28"/>
        </w:rPr>
        <w:t>жна</w:t>
      </w:r>
      <w:proofErr w:type="gramEnd"/>
      <w:r w:rsidRPr="00AA2D37">
        <w:rPr>
          <w:sz w:val="28"/>
          <w:szCs w:val="28"/>
        </w:rPr>
        <w:t xml:space="preserve">  пр</w:t>
      </w:r>
      <w:r w:rsidR="00EC058C" w:rsidRPr="00AA2D37">
        <w:rPr>
          <w:sz w:val="28"/>
          <w:szCs w:val="28"/>
        </w:rPr>
        <w:t>ед вами прекло</w:t>
      </w:r>
      <w:r w:rsidRPr="00AA2D37">
        <w:rPr>
          <w:sz w:val="28"/>
          <w:szCs w:val="28"/>
        </w:rPr>
        <w:t>няться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и вообще, что это за наезд</w:t>
      </w:r>
      <w:r w:rsidR="002A790F">
        <w:rPr>
          <w:sz w:val="28"/>
          <w:szCs w:val="28"/>
        </w:rPr>
        <w:t>?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пять эти гадюки постарались?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е</w:t>
      </w:r>
      <w:r w:rsidR="00063719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дочь моя, молчи, я так хочу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х, папенька! Ты ранишь мое се</w:t>
      </w:r>
      <w:r w:rsidR="00EC058C" w:rsidRPr="00AA2D37">
        <w:rPr>
          <w:sz w:val="28"/>
          <w:szCs w:val="28"/>
        </w:rPr>
        <w:t>р</w:t>
      </w:r>
      <w:r w:rsidRPr="00AA2D37">
        <w:rPr>
          <w:sz w:val="28"/>
          <w:szCs w:val="28"/>
        </w:rPr>
        <w:t>дце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Принцесса падает в обморок)</w:t>
      </w:r>
    </w:p>
    <w:p w:rsidR="00282ABC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 xml:space="preserve"> 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е,</w:t>
      </w:r>
      <w:r w:rsidR="002A790F">
        <w:rPr>
          <w:sz w:val="28"/>
          <w:szCs w:val="28"/>
        </w:rPr>
        <w:t xml:space="preserve"> доченька, молчу, молчу</w:t>
      </w:r>
      <w:r w:rsidR="00063719">
        <w:rPr>
          <w:sz w:val="28"/>
          <w:szCs w:val="28"/>
        </w:rPr>
        <w:t xml:space="preserve">. </w:t>
      </w:r>
    </w:p>
    <w:p w:rsidR="00282ABC" w:rsidRPr="00AA2D37" w:rsidRDefault="00EC058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адис</w:t>
      </w:r>
      <w:r w:rsidR="00282ABC" w:rsidRPr="00AA2D37">
        <w:rPr>
          <w:sz w:val="28"/>
          <w:szCs w:val="28"/>
        </w:rPr>
        <w:t xml:space="preserve">ь-ка </w:t>
      </w:r>
      <w:proofErr w:type="gramStart"/>
      <w:r w:rsidR="00282ABC" w:rsidRPr="00AA2D37">
        <w:rPr>
          <w:sz w:val="28"/>
          <w:szCs w:val="28"/>
        </w:rPr>
        <w:t>поудобней</w:t>
      </w:r>
      <w:proofErr w:type="gramEnd"/>
      <w:r w:rsidR="00282ABC" w:rsidRPr="00AA2D37">
        <w:rPr>
          <w:sz w:val="28"/>
          <w:szCs w:val="28"/>
        </w:rPr>
        <w:t xml:space="preserve">  в это кресло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 вот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совсем другое дело</w:t>
      </w:r>
      <w:r w:rsidR="002A790F">
        <w:rPr>
          <w:sz w:val="28"/>
          <w:szCs w:val="28"/>
        </w:rPr>
        <w:t>.</w:t>
      </w:r>
    </w:p>
    <w:p w:rsidR="00282ABC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узнаю папульку своего.</w:t>
      </w:r>
    </w:p>
    <w:p w:rsidR="00286646" w:rsidRPr="001478A8" w:rsidRDefault="00286646" w:rsidP="001478A8">
      <w:pPr>
        <w:spacing w:after="0" w:line="240" w:lineRule="auto"/>
        <w:jc w:val="center"/>
        <w:rPr>
          <w:b/>
          <w:sz w:val="32"/>
          <w:szCs w:val="32"/>
        </w:rPr>
      </w:pPr>
      <w:r w:rsidRPr="001478A8">
        <w:rPr>
          <w:b/>
          <w:sz w:val="32"/>
          <w:szCs w:val="32"/>
        </w:rPr>
        <w:t>ТАНЕЦ.</w:t>
      </w:r>
    </w:p>
    <w:p w:rsidR="00282ABC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от ведь хитрющая особа</w:t>
      </w:r>
      <w:r w:rsidR="002A790F">
        <w:rPr>
          <w:sz w:val="28"/>
          <w:szCs w:val="28"/>
        </w:rPr>
        <w:t>.</w:t>
      </w:r>
    </w:p>
    <w:p w:rsidR="00282ABC" w:rsidRPr="00AA2D37" w:rsidRDefault="00282AB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Вновь в </w:t>
      </w:r>
      <w:proofErr w:type="spellStart"/>
      <w:r w:rsidRPr="00AA2D37">
        <w:rPr>
          <w:sz w:val="28"/>
          <w:szCs w:val="28"/>
        </w:rPr>
        <w:t>дураках</w:t>
      </w:r>
      <w:proofErr w:type="spellEnd"/>
      <w:r w:rsidRPr="00AA2D37">
        <w:rPr>
          <w:sz w:val="28"/>
          <w:szCs w:val="28"/>
        </w:rPr>
        <w:t xml:space="preserve"> оставила его.</w:t>
      </w:r>
    </w:p>
    <w:p w:rsidR="002650EE" w:rsidRPr="00CA0BBD" w:rsidRDefault="002650EE" w:rsidP="002650EE">
      <w:pPr>
        <w:spacing w:after="0" w:line="240" w:lineRule="auto"/>
        <w:rPr>
          <w:i/>
          <w:sz w:val="28"/>
          <w:szCs w:val="28"/>
        </w:rPr>
      </w:pPr>
    </w:p>
    <w:p w:rsidR="002650EE" w:rsidRPr="001478A8" w:rsidRDefault="001478A8" w:rsidP="001478A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3</w:t>
      </w:r>
      <w:r w:rsidR="002650EE" w:rsidRPr="001478A8">
        <w:rPr>
          <w:b/>
          <w:sz w:val="32"/>
          <w:szCs w:val="32"/>
        </w:rPr>
        <w:t>.</w:t>
      </w:r>
    </w:p>
    <w:p w:rsidR="002650EE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Стражники заводят Трубадура и его друзей.)</w:t>
      </w:r>
    </w:p>
    <w:p w:rsidR="00561A29" w:rsidRPr="00AA2D37" w:rsidRDefault="00561A29" w:rsidP="002650EE">
      <w:pPr>
        <w:spacing w:after="0" w:line="240" w:lineRule="auto"/>
        <w:rPr>
          <w:sz w:val="28"/>
          <w:szCs w:val="28"/>
        </w:rPr>
      </w:pPr>
    </w:p>
    <w:p w:rsidR="002650EE" w:rsidRPr="0033466A" w:rsidRDefault="0033466A" w:rsidP="002650E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466A">
        <w:rPr>
          <w:b/>
          <w:sz w:val="28"/>
          <w:szCs w:val="28"/>
        </w:rPr>
        <w:t xml:space="preserve"> страж</w:t>
      </w:r>
      <w:proofErr w:type="gramStart"/>
      <w:r w:rsidRPr="003346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от</w:t>
      </w:r>
      <w:r w:rsidR="00EC058C" w:rsidRPr="00AA2D37">
        <w:rPr>
          <w:sz w:val="28"/>
          <w:szCs w:val="28"/>
        </w:rPr>
        <w:t>, царь батюшка,  лазутчики прокр</w:t>
      </w:r>
      <w:r w:rsidRPr="00AA2D37">
        <w:rPr>
          <w:sz w:val="28"/>
          <w:szCs w:val="28"/>
        </w:rPr>
        <w:t>ались во дворец</w:t>
      </w:r>
      <w:r w:rsidR="002A790F"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деждою своей народ весь распугали</w:t>
      </w:r>
      <w:r w:rsidR="002A790F">
        <w:rPr>
          <w:sz w:val="28"/>
          <w:szCs w:val="28"/>
        </w:rPr>
        <w:t>,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песни странные на площади орали</w:t>
      </w:r>
      <w:r w:rsidR="002A790F">
        <w:rPr>
          <w:sz w:val="28"/>
          <w:szCs w:val="28"/>
        </w:rPr>
        <w:t>.</w:t>
      </w:r>
    </w:p>
    <w:p w:rsidR="00063719" w:rsidRPr="0033466A" w:rsidRDefault="0033466A" w:rsidP="002650EE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2 страж</w:t>
      </w:r>
      <w:r>
        <w:rPr>
          <w:b/>
          <w:sz w:val="28"/>
          <w:szCs w:val="28"/>
        </w:rPr>
        <w:t>.</w:t>
      </w:r>
      <w:r w:rsidRPr="0033466A">
        <w:rPr>
          <w:b/>
          <w:sz w:val="28"/>
          <w:szCs w:val="28"/>
        </w:rPr>
        <w:t xml:space="preserve"> 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Еще чушь несусветную болтали</w:t>
      </w:r>
      <w:r w:rsidR="002A790F">
        <w:rPr>
          <w:sz w:val="28"/>
          <w:szCs w:val="28"/>
        </w:rPr>
        <w:t>:</w:t>
      </w:r>
    </w:p>
    <w:p w:rsidR="002650EE" w:rsidRPr="00AA2D37" w:rsidRDefault="002A790F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650EE" w:rsidRPr="00AA2D37">
        <w:rPr>
          <w:sz w:val="28"/>
          <w:szCs w:val="28"/>
        </w:rPr>
        <w:t xml:space="preserve">Две </w:t>
      </w:r>
      <w:proofErr w:type="spellStart"/>
      <w:proofErr w:type="gramStart"/>
      <w:r w:rsidR="002650EE" w:rsidRPr="00AA2D37">
        <w:rPr>
          <w:sz w:val="28"/>
          <w:szCs w:val="28"/>
        </w:rPr>
        <w:t>тыщи</w:t>
      </w:r>
      <w:proofErr w:type="spellEnd"/>
      <w:proofErr w:type="gramEnd"/>
      <w:r w:rsidR="002650EE" w:rsidRPr="00AA2D37">
        <w:rPr>
          <w:sz w:val="28"/>
          <w:szCs w:val="28"/>
        </w:rPr>
        <w:t xml:space="preserve"> аж двенадцатому году подходит сейчас конец</w:t>
      </w:r>
      <w:r>
        <w:rPr>
          <w:sz w:val="28"/>
          <w:szCs w:val="28"/>
        </w:rPr>
        <w:t>»</w:t>
      </w:r>
      <w:r w:rsidR="002650EE" w:rsidRPr="00AA2D37">
        <w:rPr>
          <w:sz w:val="28"/>
          <w:szCs w:val="28"/>
        </w:rPr>
        <w:t>.</w:t>
      </w:r>
    </w:p>
    <w:p w:rsidR="002650EE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вы можете  сказать в ответ</w:t>
      </w:r>
      <w:r w:rsidR="002A790F">
        <w:rPr>
          <w:sz w:val="28"/>
          <w:szCs w:val="28"/>
        </w:rPr>
        <w:t>?</w:t>
      </w:r>
    </w:p>
    <w:p w:rsidR="002650EE" w:rsidRPr="00AA2D37" w:rsidRDefault="004471BF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2650EE" w:rsidRPr="00AA2D37" w:rsidRDefault="00EC058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ы бродячие арти</w:t>
      </w:r>
      <w:r w:rsidR="002650EE" w:rsidRPr="00AA2D37">
        <w:rPr>
          <w:sz w:val="28"/>
          <w:szCs w:val="28"/>
        </w:rPr>
        <w:t>сты</w:t>
      </w:r>
      <w:r w:rsidR="002A790F"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игласите на обед.</w:t>
      </w:r>
    </w:p>
    <w:p w:rsidR="002650EE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650EE" w:rsidRPr="00AA2D37" w:rsidRDefault="002C07AC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Вот </w:t>
      </w:r>
      <w:proofErr w:type="gramStart"/>
      <w:r w:rsidRPr="00AA2D37">
        <w:rPr>
          <w:sz w:val="28"/>
          <w:szCs w:val="28"/>
        </w:rPr>
        <w:t>нахал</w:t>
      </w:r>
      <w:proofErr w:type="gramEnd"/>
      <w:r w:rsidRPr="00AA2D37">
        <w:rPr>
          <w:sz w:val="28"/>
          <w:szCs w:val="28"/>
        </w:rPr>
        <w:t>, что ж</w:t>
      </w:r>
      <w:r w:rsidR="002A790F">
        <w:rPr>
          <w:sz w:val="28"/>
          <w:szCs w:val="28"/>
        </w:rPr>
        <w:t xml:space="preserve"> – уважаю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 от страха не дрожишь</w:t>
      </w:r>
      <w:r w:rsidR="002C07AC" w:rsidRPr="00AA2D37"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быть может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это глупость</w:t>
      </w:r>
      <w:r w:rsidR="002A790F">
        <w:rPr>
          <w:sz w:val="28"/>
          <w:szCs w:val="28"/>
        </w:rPr>
        <w:t>?</w:t>
      </w:r>
      <w:r w:rsidRPr="00AA2D37">
        <w:rPr>
          <w:sz w:val="28"/>
          <w:szCs w:val="28"/>
        </w:rPr>
        <w:t xml:space="preserve"> </w:t>
      </w:r>
    </w:p>
    <w:p w:rsidR="002650EE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Жизнью что ль не дорожишь?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</w:p>
    <w:p w:rsidR="002057E4" w:rsidRDefault="007E2896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>
        <w:rPr>
          <w:sz w:val="28"/>
          <w:szCs w:val="28"/>
        </w:rPr>
        <w:t xml:space="preserve"> </w:t>
      </w:r>
      <w:r w:rsidR="002057E4">
        <w:rPr>
          <w:sz w:val="28"/>
          <w:szCs w:val="28"/>
        </w:rPr>
        <w:t xml:space="preserve"> 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ы дядя тормоз, или как?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е встречают так гостей.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имай-ка с головы колпак ( сдергивает колпак)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акрывай на стол скорей.</w:t>
      </w:r>
    </w:p>
    <w:p w:rsidR="002057E4" w:rsidRDefault="004471BF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 w:rsidR="002057E4">
        <w:rPr>
          <w:sz w:val="28"/>
          <w:szCs w:val="28"/>
        </w:rPr>
        <w:t xml:space="preserve"> 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ты, осел, куда ты лезешь?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шь что ли, это царь.</w:t>
      </w:r>
    </w:p>
    <w:p w:rsidR="002057E4" w:rsidRDefault="002057E4" w:rsidP="002650EE">
      <w:pPr>
        <w:spacing w:after="0" w:line="240" w:lineRule="auto"/>
        <w:rPr>
          <w:sz w:val="28"/>
          <w:szCs w:val="28"/>
        </w:rPr>
      </w:pPr>
    </w:p>
    <w:p w:rsidR="00AB1CA9" w:rsidRDefault="007E2896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</w:p>
    <w:p w:rsidR="002057E4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т этот </w:t>
      </w:r>
      <w:proofErr w:type="spellStart"/>
      <w:r>
        <w:rPr>
          <w:sz w:val="28"/>
          <w:szCs w:val="28"/>
        </w:rPr>
        <w:t>лузер</w:t>
      </w:r>
      <w:proofErr w:type="spellEnd"/>
      <w:r>
        <w:rPr>
          <w:sz w:val="28"/>
          <w:szCs w:val="28"/>
        </w:rPr>
        <w:t>? Да ты точно бредишь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й, толстяк! Какой страны ты государь? 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</w:p>
    <w:p w:rsidR="00AB1CA9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ажа, объявляйте сбор народа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м головы рубить.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896" w:rsidRPr="00213ECD">
        <w:rPr>
          <w:b/>
          <w:sz w:val="28"/>
          <w:szCs w:val="28"/>
        </w:rPr>
        <w:t>Василиса:</w:t>
      </w:r>
      <w:r>
        <w:rPr>
          <w:sz w:val="28"/>
          <w:szCs w:val="28"/>
        </w:rPr>
        <w:t xml:space="preserve"> 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простите ради бога,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е хотел он вам грубить.    </w:t>
      </w:r>
    </w:p>
    <w:p w:rsidR="00AB1CA9" w:rsidRDefault="00AB1CA9" w:rsidP="002650EE">
      <w:pPr>
        <w:spacing w:after="0" w:line="240" w:lineRule="auto"/>
        <w:rPr>
          <w:sz w:val="28"/>
          <w:szCs w:val="28"/>
        </w:rPr>
      </w:pP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ы не бойтесь, папа шутит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лабовато как всегда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едлагаю вам спеть песню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ля царя и для меня.</w:t>
      </w:r>
    </w:p>
    <w:p w:rsidR="002650EE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  <w:r w:rsidR="00063719">
        <w:rPr>
          <w:sz w:val="28"/>
          <w:szCs w:val="28"/>
        </w:rPr>
        <w:t xml:space="preserve"> 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, да, да, а мы посмотрим</w:t>
      </w:r>
      <w:r w:rsidR="002A790F">
        <w:rPr>
          <w:sz w:val="28"/>
          <w:szCs w:val="28"/>
        </w:rPr>
        <w:t>,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потом уж и решим</w:t>
      </w:r>
      <w:r w:rsidR="002A790F"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оли  угостим  обедом</w:t>
      </w:r>
      <w:r w:rsidR="002A790F">
        <w:rPr>
          <w:sz w:val="28"/>
          <w:szCs w:val="28"/>
        </w:rPr>
        <w:t>,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оли  головы лишим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Папа, </w:t>
      </w:r>
      <w:proofErr w:type="gramStart"/>
      <w:r w:rsidRPr="00AA2D37">
        <w:rPr>
          <w:sz w:val="28"/>
          <w:szCs w:val="28"/>
        </w:rPr>
        <w:t>цыц</w:t>
      </w:r>
      <w:proofErr w:type="gramEnd"/>
      <w:r w:rsidRPr="00AA2D37"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 что же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пойте, истуканами не стойте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</w:p>
    <w:p w:rsidR="002650EE" w:rsidRPr="008F3B7A" w:rsidRDefault="002650EE" w:rsidP="008F3B7A">
      <w:pPr>
        <w:spacing w:after="0" w:line="240" w:lineRule="auto"/>
        <w:jc w:val="center"/>
        <w:rPr>
          <w:b/>
          <w:sz w:val="32"/>
          <w:szCs w:val="32"/>
        </w:rPr>
      </w:pPr>
      <w:r w:rsidRPr="008F3B7A">
        <w:rPr>
          <w:b/>
          <w:sz w:val="32"/>
          <w:szCs w:val="32"/>
        </w:rPr>
        <w:t>( Поют песню «Натуральный блондин»)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Папа, я в него влюбилась. </w:t>
      </w:r>
    </w:p>
    <w:p w:rsidR="002650EE" w:rsidRPr="00AA2D37" w:rsidRDefault="009C7042" w:rsidP="002650EE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650EE" w:rsidRPr="00AA2D37" w:rsidRDefault="002A790F" w:rsidP="002650E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ред</w:t>
      </w:r>
      <w:proofErr w:type="gramEnd"/>
      <w:r w:rsidR="002650EE" w:rsidRPr="00AA2D37">
        <w:rPr>
          <w:sz w:val="28"/>
          <w:szCs w:val="28"/>
        </w:rPr>
        <w:t xml:space="preserve"> какой, скажи на </w:t>
      </w:r>
      <w:r w:rsidR="00EC058C" w:rsidRPr="00AA2D37">
        <w:rPr>
          <w:sz w:val="28"/>
          <w:szCs w:val="28"/>
        </w:rPr>
        <w:t>милость</w:t>
      </w:r>
      <w:r>
        <w:rPr>
          <w:sz w:val="28"/>
          <w:szCs w:val="28"/>
        </w:rPr>
        <w:t>.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с него мы можем взять</w:t>
      </w:r>
      <w:r w:rsidR="002A790F">
        <w:rPr>
          <w:sz w:val="28"/>
          <w:szCs w:val="28"/>
        </w:rPr>
        <w:t>?</w:t>
      </w:r>
    </w:p>
    <w:p w:rsidR="002650EE" w:rsidRPr="00AA2D37" w:rsidRDefault="00EC058C" w:rsidP="002650EE">
      <w:pPr>
        <w:spacing w:after="0" w:line="240" w:lineRule="auto"/>
        <w:rPr>
          <w:sz w:val="28"/>
          <w:szCs w:val="28"/>
        </w:rPr>
      </w:pPr>
      <w:proofErr w:type="gramStart"/>
      <w:r w:rsidRPr="00AA2D37">
        <w:rPr>
          <w:sz w:val="28"/>
          <w:szCs w:val="28"/>
        </w:rPr>
        <w:t>Оборванец</w:t>
      </w:r>
      <w:proofErr w:type="gramEnd"/>
      <w:r w:rsidRPr="00AA2D37">
        <w:rPr>
          <w:sz w:val="28"/>
          <w:szCs w:val="28"/>
        </w:rPr>
        <w:t>, а не зять</w:t>
      </w:r>
      <w:r w:rsidR="002650EE" w:rsidRPr="00AA2D37">
        <w:rPr>
          <w:sz w:val="28"/>
          <w:szCs w:val="28"/>
        </w:rPr>
        <w:t>.</w:t>
      </w:r>
    </w:p>
    <w:p w:rsidR="002650EE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тража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гнать их всех </w:t>
      </w:r>
      <w:proofErr w:type="gramStart"/>
      <w:r w:rsidRPr="00AA2D37">
        <w:rPr>
          <w:sz w:val="28"/>
          <w:szCs w:val="28"/>
        </w:rPr>
        <w:t>взашей</w:t>
      </w:r>
      <w:proofErr w:type="gramEnd"/>
    </w:p>
    <w:p w:rsidR="00306A12" w:rsidRPr="00AA2D37" w:rsidRDefault="00306A12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lastRenderedPageBreak/>
        <w:t>Шариков</w:t>
      </w:r>
      <w:r>
        <w:rPr>
          <w:b/>
          <w:sz w:val="28"/>
          <w:szCs w:val="28"/>
        </w:rPr>
        <w:t>:</w:t>
      </w:r>
    </w:p>
    <w:p w:rsidR="002650EE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 нальете даже щей?</w:t>
      </w:r>
    </w:p>
    <w:p w:rsidR="009A1862" w:rsidRDefault="009A1862" w:rsidP="002650EE">
      <w:pPr>
        <w:spacing w:after="0" w:line="240" w:lineRule="auto"/>
        <w:rPr>
          <w:sz w:val="28"/>
          <w:szCs w:val="28"/>
        </w:rPr>
      </w:pPr>
    </w:p>
    <w:p w:rsidR="00EC32CA" w:rsidRPr="0033466A" w:rsidRDefault="0033466A" w:rsidP="002650EE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1 страж</w:t>
      </w:r>
    </w:p>
    <w:p w:rsidR="00EC32CA" w:rsidRDefault="00EC32CA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, давайте, идите отсюда</w:t>
      </w:r>
    </w:p>
    <w:p w:rsidR="009A1862" w:rsidRPr="0033466A" w:rsidRDefault="0033466A" w:rsidP="002650EE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 xml:space="preserve"> 2 страж</w:t>
      </w:r>
      <w:r w:rsidR="009A1862" w:rsidRPr="0033466A">
        <w:rPr>
          <w:b/>
          <w:sz w:val="28"/>
          <w:szCs w:val="28"/>
        </w:rPr>
        <w:t xml:space="preserve"> </w:t>
      </w:r>
    </w:p>
    <w:p w:rsidR="00132D81" w:rsidRDefault="00132D81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агайте, шагайте, целы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>.</w:t>
      </w:r>
    </w:p>
    <w:p w:rsidR="009A1862" w:rsidRDefault="009A1862" w:rsidP="002650EE">
      <w:pPr>
        <w:spacing w:after="0" w:line="240" w:lineRule="auto"/>
        <w:rPr>
          <w:sz w:val="28"/>
          <w:szCs w:val="28"/>
        </w:rPr>
      </w:pPr>
    </w:p>
    <w:p w:rsidR="002650EE" w:rsidRPr="00AA2D37" w:rsidRDefault="009A1862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650EE" w:rsidRPr="00AA2D37">
        <w:rPr>
          <w:sz w:val="28"/>
          <w:szCs w:val="28"/>
        </w:rPr>
        <w:t>(Царь тащит дочь за кулисы.</w:t>
      </w:r>
      <w:proofErr w:type="gramEnd"/>
      <w:r w:rsidR="002650EE" w:rsidRPr="00AA2D37">
        <w:rPr>
          <w:sz w:val="28"/>
          <w:szCs w:val="28"/>
        </w:rPr>
        <w:t xml:space="preserve"> </w:t>
      </w:r>
      <w:proofErr w:type="gramStart"/>
      <w:r w:rsidR="002650EE" w:rsidRPr="00AA2D37">
        <w:rPr>
          <w:sz w:val="28"/>
          <w:szCs w:val="28"/>
        </w:rPr>
        <w:t>Стража выталкивает гостей в  другие кулисы.)</w:t>
      </w:r>
      <w:proofErr w:type="gramEnd"/>
    </w:p>
    <w:p w:rsidR="002650EE" w:rsidRPr="007E2896" w:rsidRDefault="007E2896" w:rsidP="002650EE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вам это не прощу,  я его в мужья хочу.</w:t>
      </w:r>
    </w:p>
    <w:p w:rsidR="002650EE" w:rsidRPr="0033466A" w:rsidRDefault="0033466A" w:rsidP="002650EE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2няня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Боже, к нам идет чума.</w:t>
      </w:r>
    </w:p>
    <w:p w:rsidR="002650EE" w:rsidRPr="00AA2D37" w:rsidRDefault="007E2896" w:rsidP="002650EE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2650EE" w:rsidRPr="00AA2D37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оведет нас до инфаркта</w:t>
      </w:r>
      <w:r w:rsidR="002A790F">
        <w:rPr>
          <w:sz w:val="28"/>
          <w:szCs w:val="28"/>
        </w:rPr>
        <w:t>,</w:t>
      </w:r>
    </w:p>
    <w:p w:rsidR="002650EE" w:rsidRDefault="002650EE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о инсульта всех она.</w:t>
      </w:r>
    </w:p>
    <w:p w:rsidR="002B14DE" w:rsidRPr="00AA2D37" w:rsidRDefault="002B14DE" w:rsidP="002650EE">
      <w:pPr>
        <w:spacing w:after="0" w:line="240" w:lineRule="auto"/>
        <w:rPr>
          <w:sz w:val="28"/>
          <w:szCs w:val="28"/>
        </w:rPr>
      </w:pPr>
    </w:p>
    <w:p w:rsidR="002B14DE" w:rsidRPr="001478A8" w:rsidRDefault="001478A8" w:rsidP="001478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 4</w:t>
      </w:r>
      <w:r w:rsidR="002B14DE" w:rsidRPr="001478A8">
        <w:rPr>
          <w:b/>
          <w:sz w:val="28"/>
          <w:szCs w:val="28"/>
        </w:rPr>
        <w:t>.</w:t>
      </w:r>
    </w:p>
    <w:p w:rsidR="00286646" w:rsidRDefault="00286646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ят Трубадур с друзьями.</w:t>
      </w:r>
    </w:p>
    <w:p w:rsidR="00286646" w:rsidRDefault="00286646" w:rsidP="002650EE">
      <w:pPr>
        <w:spacing w:after="0" w:line="240" w:lineRule="auto"/>
        <w:rPr>
          <w:sz w:val="28"/>
          <w:szCs w:val="28"/>
        </w:rPr>
      </w:pPr>
    </w:p>
    <w:p w:rsidR="00286646" w:rsidRDefault="007E2896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>
        <w:rPr>
          <w:sz w:val="28"/>
          <w:szCs w:val="28"/>
        </w:rPr>
        <w:t xml:space="preserve"> </w:t>
      </w:r>
      <w:r w:rsidR="00286646">
        <w:rPr>
          <w:sz w:val="28"/>
          <w:szCs w:val="28"/>
        </w:rPr>
        <w:t xml:space="preserve"> Что это было? Не пойму никак.</w:t>
      </w:r>
    </w:p>
    <w:p w:rsidR="002B14DE" w:rsidRDefault="00306A12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  <w:r>
        <w:rPr>
          <w:sz w:val="28"/>
          <w:szCs w:val="28"/>
        </w:rPr>
        <w:t xml:space="preserve"> </w:t>
      </w:r>
      <w:r w:rsidR="00286646">
        <w:rPr>
          <w:sz w:val="28"/>
          <w:szCs w:val="28"/>
        </w:rPr>
        <w:t xml:space="preserve">   </w:t>
      </w:r>
      <w:r w:rsidR="002B14DE">
        <w:rPr>
          <w:sz w:val="28"/>
          <w:szCs w:val="28"/>
        </w:rPr>
        <w:t>Да уж</w:t>
      </w:r>
      <w:r w:rsidR="00286646">
        <w:rPr>
          <w:sz w:val="28"/>
          <w:szCs w:val="28"/>
        </w:rPr>
        <w:t>, ребята,</w:t>
      </w:r>
      <w:r w:rsidR="002B14DE">
        <w:rPr>
          <w:sz w:val="28"/>
          <w:szCs w:val="28"/>
        </w:rPr>
        <w:t xml:space="preserve"> попали мы впросак.</w:t>
      </w:r>
    </w:p>
    <w:p w:rsidR="00286646" w:rsidRDefault="00306A12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proofErr w:type="gramStart"/>
      <w:r w:rsidR="00286646">
        <w:rPr>
          <w:sz w:val="28"/>
          <w:szCs w:val="28"/>
        </w:rPr>
        <w:t xml:space="preserve">  А</w:t>
      </w:r>
      <w:proofErr w:type="gramEnd"/>
      <w:r w:rsidR="00286646">
        <w:rPr>
          <w:sz w:val="28"/>
          <w:szCs w:val="28"/>
        </w:rPr>
        <w:t xml:space="preserve"> где это мы были, театр чтоль, какой?</w:t>
      </w:r>
    </w:p>
    <w:p w:rsidR="00286646" w:rsidRDefault="004471BF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 w:rsidR="00286646">
        <w:rPr>
          <w:sz w:val="28"/>
          <w:szCs w:val="28"/>
        </w:rPr>
        <w:t xml:space="preserve">  Я думаю, что это год тысяча восемьсот седьмой.</w:t>
      </w:r>
    </w:p>
    <w:p w:rsidR="00286646" w:rsidRDefault="0033466A" w:rsidP="002650EE">
      <w:pPr>
        <w:spacing w:after="0" w:line="240" w:lineRule="auto"/>
        <w:rPr>
          <w:sz w:val="28"/>
          <w:szCs w:val="28"/>
        </w:rPr>
      </w:pPr>
      <w:r w:rsidRPr="0033466A">
        <w:rPr>
          <w:b/>
          <w:sz w:val="28"/>
          <w:szCs w:val="28"/>
        </w:rPr>
        <w:t>Василиса:</w:t>
      </w:r>
      <w:r w:rsidR="00286646">
        <w:rPr>
          <w:sz w:val="28"/>
          <w:szCs w:val="28"/>
        </w:rPr>
        <w:t xml:space="preserve">   Не может быть, какая прелесть!  </w:t>
      </w:r>
    </w:p>
    <w:p w:rsidR="002B14DE" w:rsidRDefault="00286646" w:rsidP="002650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Мы в прошлом,  так я поняла?</w:t>
      </w:r>
    </w:p>
    <w:p w:rsidR="00286646" w:rsidRDefault="007E2896" w:rsidP="0028664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>
        <w:rPr>
          <w:sz w:val="28"/>
          <w:szCs w:val="28"/>
        </w:rPr>
        <w:t xml:space="preserve">  </w:t>
      </w:r>
      <w:r w:rsidR="00286646">
        <w:rPr>
          <w:sz w:val="28"/>
          <w:szCs w:val="28"/>
        </w:rPr>
        <w:t>Фу, вздор, какой, несешь ты ересь</w:t>
      </w:r>
    </w:p>
    <w:p w:rsidR="00286646" w:rsidRDefault="00286646" w:rsidP="002866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д нами кто-то шутит, подумайте друзья! </w:t>
      </w:r>
    </w:p>
    <w:p w:rsidR="00286646" w:rsidRDefault="00306A12" w:rsidP="0028664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  <w:r>
        <w:rPr>
          <w:sz w:val="28"/>
          <w:szCs w:val="28"/>
        </w:rPr>
        <w:t xml:space="preserve"> </w:t>
      </w:r>
      <w:r w:rsidR="00286646">
        <w:rPr>
          <w:sz w:val="28"/>
          <w:szCs w:val="28"/>
        </w:rPr>
        <w:t xml:space="preserve">   Ну, хорошо, и долго мы будем тут стоять</w:t>
      </w:r>
    </w:p>
    <w:p w:rsidR="00286646" w:rsidRDefault="00286646" w:rsidP="002866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Быть может постараться ночлег нам поискать.</w:t>
      </w:r>
    </w:p>
    <w:p w:rsidR="00286646" w:rsidRDefault="004471BF" w:rsidP="0028664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 w:rsidR="00286646">
        <w:rPr>
          <w:sz w:val="28"/>
          <w:szCs w:val="28"/>
        </w:rPr>
        <w:t xml:space="preserve">   Смотрите, меж деревьев, я вижу огонек.</w:t>
      </w:r>
    </w:p>
    <w:p w:rsidR="00286646" w:rsidRDefault="00306A12" w:rsidP="002866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ECD">
        <w:rPr>
          <w:b/>
          <w:sz w:val="28"/>
          <w:szCs w:val="28"/>
        </w:rPr>
        <w:t>Шариков</w:t>
      </w:r>
      <w:proofErr w:type="gramStart"/>
      <w:r w:rsidR="00286646">
        <w:rPr>
          <w:sz w:val="28"/>
          <w:szCs w:val="28"/>
        </w:rPr>
        <w:t xml:space="preserve"> П</w:t>
      </w:r>
      <w:proofErr w:type="gramEnd"/>
      <w:r w:rsidR="00286646">
        <w:rPr>
          <w:sz w:val="28"/>
          <w:szCs w:val="28"/>
        </w:rPr>
        <w:t>ойдемте поскорее, а то я весь продрог.</w:t>
      </w:r>
    </w:p>
    <w:p w:rsidR="00286646" w:rsidRDefault="00286646" w:rsidP="00286646">
      <w:pPr>
        <w:spacing w:after="0" w:line="240" w:lineRule="auto"/>
        <w:rPr>
          <w:sz w:val="28"/>
          <w:szCs w:val="28"/>
        </w:rPr>
      </w:pPr>
    </w:p>
    <w:p w:rsidR="009F7B18" w:rsidRPr="001478A8" w:rsidRDefault="001478A8" w:rsidP="001478A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5</w:t>
      </w:r>
      <w:r w:rsidR="002650EE" w:rsidRPr="001478A8">
        <w:rPr>
          <w:b/>
          <w:sz w:val="32"/>
          <w:szCs w:val="32"/>
        </w:rPr>
        <w:t>.</w:t>
      </w:r>
    </w:p>
    <w:p w:rsidR="009F7B18" w:rsidRPr="0033466A" w:rsidRDefault="009C7042" w:rsidP="0033466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33466A">
        <w:rPr>
          <w:b/>
          <w:sz w:val="28"/>
          <w:szCs w:val="28"/>
        </w:rPr>
        <w:t>( Трактир</w:t>
      </w:r>
      <w:r w:rsidR="009F7B18" w:rsidRPr="0033466A">
        <w:rPr>
          <w:b/>
          <w:sz w:val="28"/>
          <w:szCs w:val="28"/>
        </w:rPr>
        <w:t>.</w:t>
      </w:r>
      <w:proofErr w:type="gramEnd"/>
      <w:r w:rsidR="009F7B18" w:rsidRPr="0033466A">
        <w:rPr>
          <w:b/>
          <w:sz w:val="28"/>
          <w:szCs w:val="28"/>
        </w:rPr>
        <w:t xml:space="preserve"> </w:t>
      </w:r>
      <w:proofErr w:type="gramStart"/>
      <w:r w:rsidR="009F7B18" w:rsidRPr="0033466A">
        <w:rPr>
          <w:b/>
          <w:sz w:val="28"/>
          <w:szCs w:val="28"/>
        </w:rPr>
        <w:t>Сидит Атаманша и  командует танцовщицами)</w:t>
      </w:r>
      <w:proofErr w:type="gramEnd"/>
    </w:p>
    <w:p w:rsidR="009F7B18" w:rsidRPr="009C7042" w:rsidRDefault="009C7042" w:rsidP="002650EE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ак,  девочки</w:t>
      </w:r>
      <w:r w:rsidR="00CA0BBD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ножки выше поднимаем</w:t>
      </w:r>
      <w:r w:rsidR="002A790F">
        <w:rPr>
          <w:sz w:val="28"/>
          <w:szCs w:val="28"/>
        </w:rPr>
        <w:t>,</w:t>
      </w:r>
    </w:p>
    <w:p w:rsidR="009F7B18" w:rsidRPr="00AA2D37" w:rsidRDefault="002A790F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ее, не скучаем,</w:t>
      </w:r>
    </w:p>
    <w:p w:rsidR="009F7B18" w:rsidRPr="00AA2D37" w:rsidRDefault="002A790F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чка</w:t>
      </w:r>
      <w:r w:rsidR="009F7B18" w:rsidRPr="00AA2D37">
        <w:rPr>
          <w:sz w:val="28"/>
          <w:szCs w:val="28"/>
        </w:rPr>
        <w:t>ми работаем, ресничками хлопаем</w:t>
      </w:r>
      <w:r>
        <w:rPr>
          <w:sz w:val="28"/>
          <w:szCs w:val="28"/>
        </w:rPr>
        <w:t>.</w:t>
      </w:r>
    </w:p>
    <w:p w:rsidR="009F7B18" w:rsidRPr="00AF0174" w:rsidRDefault="009F7B18" w:rsidP="00AF017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AA2D37">
        <w:rPr>
          <w:sz w:val="28"/>
          <w:szCs w:val="28"/>
        </w:rPr>
        <w:t>( Танец танцовщиц)</w:t>
      </w:r>
      <w:r w:rsidR="00A56A1C" w:rsidRPr="00AA2D37">
        <w:rPr>
          <w:sz w:val="28"/>
          <w:szCs w:val="28"/>
        </w:rPr>
        <w:t xml:space="preserve">  </w:t>
      </w:r>
      <w:r w:rsidR="00CA0BBD" w:rsidRPr="00AF0174">
        <w:rPr>
          <w:b/>
          <w:i/>
          <w:sz w:val="28"/>
          <w:szCs w:val="28"/>
          <w:u w:val="single"/>
        </w:rPr>
        <w:t>Канкан</w:t>
      </w:r>
    </w:p>
    <w:p w:rsidR="009F7B18" w:rsidRPr="00063719" w:rsidRDefault="0033466A" w:rsidP="00063719">
      <w:pPr>
        <w:spacing w:after="0" w:line="240" w:lineRule="auto"/>
        <w:rPr>
          <w:sz w:val="28"/>
          <w:szCs w:val="28"/>
        </w:rPr>
      </w:pPr>
      <w:r w:rsidRPr="003346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Слуга</w:t>
      </w:r>
      <w:r w:rsidRPr="0033466A">
        <w:rPr>
          <w:b/>
          <w:sz w:val="28"/>
          <w:szCs w:val="28"/>
        </w:rPr>
        <w:t xml:space="preserve"> Атаманши: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таманша,  плакали наши денежки.</w:t>
      </w:r>
    </w:p>
    <w:p w:rsidR="0033466A" w:rsidRDefault="0033466A" w:rsidP="009F7B18">
      <w:pPr>
        <w:spacing w:after="0" w:line="240" w:lineRule="auto"/>
        <w:rPr>
          <w:sz w:val="28"/>
          <w:szCs w:val="28"/>
        </w:rPr>
      </w:pPr>
      <w:r w:rsidRPr="0033466A">
        <w:rPr>
          <w:b/>
          <w:sz w:val="28"/>
          <w:szCs w:val="28"/>
        </w:rPr>
        <w:lastRenderedPageBreak/>
        <w:t xml:space="preserve">2 </w:t>
      </w:r>
      <w:r>
        <w:rPr>
          <w:b/>
          <w:sz w:val="28"/>
          <w:szCs w:val="28"/>
        </w:rPr>
        <w:t xml:space="preserve">Слуга </w:t>
      </w:r>
      <w:r w:rsidRPr="0033466A">
        <w:rPr>
          <w:b/>
          <w:sz w:val="28"/>
          <w:szCs w:val="28"/>
        </w:rPr>
        <w:t>Атаманши:</w:t>
      </w:r>
      <w:r w:rsidRPr="0033466A">
        <w:rPr>
          <w:sz w:val="28"/>
          <w:szCs w:val="28"/>
        </w:rPr>
        <w:t xml:space="preserve"> 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Царь, противный</w:t>
      </w:r>
      <w:r w:rsidR="00EC058C" w:rsidRPr="00AA2D37">
        <w:rPr>
          <w:sz w:val="28"/>
          <w:szCs w:val="28"/>
        </w:rPr>
        <w:t xml:space="preserve"> </w:t>
      </w:r>
      <w:r w:rsidRPr="00AA2D37">
        <w:rPr>
          <w:sz w:val="28"/>
          <w:szCs w:val="28"/>
        </w:rPr>
        <w:t xml:space="preserve"> </w:t>
      </w:r>
      <w:proofErr w:type="gramStart"/>
      <w:r w:rsidRPr="00AA2D37">
        <w:rPr>
          <w:sz w:val="28"/>
          <w:szCs w:val="28"/>
        </w:rPr>
        <w:t>старикашка</w:t>
      </w:r>
      <w:proofErr w:type="gramEnd"/>
      <w:r w:rsidR="00EC058C" w:rsidRPr="00AA2D37">
        <w:rPr>
          <w:sz w:val="28"/>
          <w:szCs w:val="28"/>
        </w:rPr>
        <w:t>,</w:t>
      </w:r>
    </w:p>
    <w:p w:rsidR="002650EE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 В своем замке все сидит</w:t>
      </w:r>
      <w:r w:rsidR="00EC058C" w:rsidRPr="00AA2D37">
        <w:rPr>
          <w:sz w:val="28"/>
          <w:szCs w:val="28"/>
        </w:rPr>
        <w:t>.</w:t>
      </w:r>
      <w:r w:rsidR="002650EE" w:rsidRPr="00AA2D37">
        <w:rPr>
          <w:sz w:val="28"/>
          <w:szCs w:val="28"/>
        </w:rPr>
        <w:br/>
      </w:r>
      <w:r w:rsidRPr="00AA2D37">
        <w:rPr>
          <w:sz w:val="28"/>
          <w:szCs w:val="28"/>
        </w:rPr>
        <w:t>За ворота нос не кажет</w:t>
      </w:r>
      <w:r w:rsidR="002A790F">
        <w:rPr>
          <w:sz w:val="28"/>
          <w:szCs w:val="28"/>
        </w:rPr>
        <w:t>,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Крал</w:t>
      </w:r>
      <w:r w:rsidR="00CA0BBD" w:rsidRPr="00AA2D37">
        <w:rPr>
          <w:sz w:val="28"/>
          <w:szCs w:val="28"/>
        </w:rPr>
        <w:t>ю -</w:t>
      </w:r>
      <w:r w:rsidRPr="00AA2D37">
        <w:rPr>
          <w:sz w:val="28"/>
          <w:szCs w:val="28"/>
        </w:rPr>
        <w:t xml:space="preserve"> дочку сторожит.</w:t>
      </w:r>
    </w:p>
    <w:p w:rsidR="009F7B18" w:rsidRPr="00AA2D37" w:rsidRDefault="0033466A" w:rsidP="009F7B18">
      <w:pPr>
        <w:spacing w:after="0" w:line="240" w:lineRule="auto"/>
        <w:rPr>
          <w:sz w:val="28"/>
          <w:szCs w:val="28"/>
        </w:rPr>
      </w:pPr>
      <w:r w:rsidRPr="003346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Слуга</w:t>
      </w:r>
      <w:r w:rsidRPr="0033466A">
        <w:rPr>
          <w:b/>
          <w:sz w:val="28"/>
          <w:szCs w:val="28"/>
        </w:rPr>
        <w:t xml:space="preserve"> Атаманши: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Как же мы его ограбим,</w:t>
      </w:r>
    </w:p>
    <w:p w:rsidR="009F7B18" w:rsidRPr="00AA2D37" w:rsidRDefault="002A790F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енежки мы как возьмем?</w:t>
      </w:r>
    </w:p>
    <w:p w:rsidR="009F7B18" w:rsidRPr="009C7042" w:rsidRDefault="009C7042" w:rsidP="009F7B18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ейчас карты пораскинем</w:t>
      </w:r>
      <w:r w:rsidR="002A790F">
        <w:rPr>
          <w:sz w:val="28"/>
          <w:szCs w:val="28"/>
        </w:rPr>
        <w:t>,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е узнаем, все поймем.</w:t>
      </w:r>
    </w:p>
    <w:p w:rsidR="009F7B18" w:rsidRPr="00AA2D37" w:rsidRDefault="009F7B18" w:rsidP="009F7B18">
      <w:pPr>
        <w:spacing w:after="0" w:line="240" w:lineRule="auto"/>
        <w:rPr>
          <w:sz w:val="28"/>
          <w:szCs w:val="28"/>
        </w:rPr>
      </w:pPr>
    </w:p>
    <w:p w:rsidR="009F7B18" w:rsidRPr="001478A8" w:rsidRDefault="009F7B18" w:rsidP="001478A8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1478A8">
        <w:rPr>
          <w:b/>
          <w:sz w:val="28"/>
          <w:szCs w:val="28"/>
        </w:rPr>
        <w:t>( Поет песню, гадает и танцует с девчонками</w:t>
      </w:r>
      <w:r w:rsidR="001478A8">
        <w:rPr>
          <w:b/>
          <w:sz w:val="28"/>
          <w:szCs w:val="28"/>
        </w:rPr>
        <w:t>(3</w:t>
      </w:r>
      <w:r w:rsidRPr="001478A8">
        <w:rPr>
          <w:b/>
          <w:sz w:val="28"/>
          <w:szCs w:val="28"/>
        </w:rPr>
        <w:t>)</w:t>
      </w:r>
      <w:proofErr w:type="gramEnd"/>
    </w:p>
    <w:p w:rsidR="00AF0174" w:rsidRPr="00EC1620" w:rsidRDefault="00AF0174" w:rsidP="00AF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7356B9" w:rsidRPr="00AA2D37" w:rsidRDefault="007356B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Входят Трубадур и друзья)</w:t>
      </w:r>
    </w:p>
    <w:p w:rsidR="007356B9" w:rsidRPr="00AA2D37" w:rsidRDefault="007356B9" w:rsidP="009F7B18">
      <w:pPr>
        <w:spacing w:after="0" w:line="240" w:lineRule="auto"/>
        <w:rPr>
          <w:sz w:val="28"/>
          <w:szCs w:val="28"/>
        </w:rPr>
      </w:pPr>
    </w:p>
    <w:p w:rsidR="00063719" w:rsidRPr="009C7042" w:rsidRDefault="009C7042" w:rsidP="009F7B18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7356B9" w:rsidRPr="00AA2D37" w:rsidRDefault="007356B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, новенькие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проходите</w:t>
      </w:r>
      <w:r w:rsidR="002A790F">
        <w:rPr>
          <w:sz w:val="28"/>
          <w:szCs w:val="28"/>
        </w:rPr>
        <w:t>.</w:t>
      </w:r>
    </w:p>
    <w:p w:rsidR="007356B9" w:rsidRPr="00AA2D37" w:rsidRDefault="007356B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акие кадры нам нужны</w:t>
      </w:r>
    </w:p>
    <w:p w:rsidR="007356B9" w:rsidRPr="00AA2D37" w:rsidRDefault="007356B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 что способны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покажите</w:t>
      </w:r>
      <w:r w:rsidR="002A790F">
        <w:rPr>
          <w:sz w:val="28"/>
          <w:szCs w:val="28"/>
        </w:rPr>
        <w:t>!</w:t>
      </w:r>
    </w:p>
    <w:p w:rsidR="00EC058C" w:rsidRDefault="007E2896" w:rsidP="009F7B18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</w:p>
    <w:p w:rsidR="003745B9" w:rsidRPr="00AA2D37" w:rsidRDefault="003745B9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крывать свои таланты</w:t>
      </w:r>
    </w:p>
    <w:p w:rsidR="00EC058C" w:rsidRDefault="003745B9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пред вами</w:t>
      </w:r>
      <w:r w:rsidR="00EC058C" w:rsidRPr="00AA2D37">
        <w:rPr>
          <w:sz w:val="28"/>
          <w:szCs w:val="28"/>
        </w:rPr>
        <w:t xml:space="preserve"> нет нужды.</w:t>
      </w:r>
    </w:p>
    <w:p w:rsidR="002B14DE" w:rsidRPr="00AA2D37" w:rsidRDefault="002B14DE" w:rsidP="009F7B18">
      <w:pPr>
        <w:spacing w:after="0" w:line="240" w:lineRule="auto"/>
        <w:rPr>
          <w:sz w:val="28"/>
          <w:szCs w:val="28"/>
        </w:rPr>
      </w:pPr>
    </w:p>
    <w:p w:rsidR="00EC058C" w:rsidRPr="0033466A" w:rsidRDefault="0033466A" w:rsidP="0033466A">
      <w:pPr>
        <w:spacing w:after="0" w:line="240" w:lineRule="auto"/>
        <w:jc w:val="both"/>
        <w:rPr>
          <w:sz w:val="28"/>
          <w:szCs w:val="28"/>
        </w:rPr>
      </w:pPr>
      <w:r w:rsidRPr="003346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Слуга</w:t>
      </w:r>
      <w:r w:rsidRPr="0033466A">
        <w:rPr>
          <w:b/>
          <w:sz w:val="28"/>
          <w:szCs w:val="28"/>
        </w:rPr>
        <w:t xml:space="preserve"> Атаманши:</w:t>
      </w:r>
      <w:r w:rsidRPr="0033466A">
        <w:rPr>
          <w:sz w:val="28"/>
          <w:szCs w:val="28"/>
        </w:rPr>
        <w:t xml:space="preserve"> </w:t>
      </w:r>
      <w:r w:rsidR="002B14DE" w:rsidRPr="0033466A">
        <w:rPr>
          <w:sz w:val="28"/>
          <w:szCs w:val="28"/>
        </w:rPr>
        <w:t>Смотри-ка,  смелые какие.</w:t>
      </w:r>
    </w:p>
    <w:p w:rsidR="002B14DE" w:rsidRDefault="002B14DE" w:rsidP="002B14DE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стро карманы покажи.</w:t>
      </w:r>
    </w:p>
    <w:p w:rsidR="002B14DE" w:rsidRPr="0033466A" w:rsidRDefault="0033466A" w:rsidP="0033466A">
      <w:pPr>
        <w:spacing w:after="0" w:line="240" w:lineRule="auto"/>
        <w:rPr>
          <w:sz w:val="28"/>
          <w:szCs w:val="28"/>
        </w:rPr>
      </w:pPr>
      <w:r w:rsidRPr="0033466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Слуга </w:t>
      </w:r>
      <w:r w:rsidRPr="0033466A">
        <w:rPr>
          <w:b/>
          <w:sz w:val="28"/>
          <w:szCs w:val="28"/>
        </w:rPr>
        <w:t>Атаманши:</w:t>
      </w:r>
      <w:r w:rsidRPr="0033466A">
        <w:rPr>
          <w:sz w:val="28"/>
          <w:szCs w:val="28"/>
        </w:rPr>
        <w:t xml:space="preserve"> </w:t>
      </w:r>
      <w:r w:rsidR="002B14DE" w:rsidRPr="0033466A">
        <w:rPr>
          <w:sz w:val="28"/>
          <w:szCs w:val="28"/>
        </w:rPr>
        <w:t>Какие славные вещички</w:t>
      </w:r>
    </w:p>
    <w:p w:rsidR="002B14DE" w:rsidRPr="002B14DE" w:rsidRDefault="002B14DE" w:rsidP="002B14DE">
      <w:pPr>
        <w:pStyle w:val="a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Атаманша, посмотри.</w:t>
      </w:r>
    </w:p>
    <w:p w:rsidR="002B14DE" w:rsidRDefault="002B14DE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14DE" w:rsidRDefault="00306A12" w:rsidP="009F7B18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  <w:r>
        <w:rPr>
          <w:sz w:val="28"/>
          <w:szCs w:val="28"/>
        </w:rPr>
        <w:t xml:space="preserve"> </w:t>
      </w:r>
      <w:r w:rsidR="002B14DE">
        <w:rPr>
          <w:sz w:val="28"/>
          <w:szCs w:val="28"/>
        </w:rPr>
        <w:t xml:space="preserve"> Куда ты лезешь, </w:t>
      </w:r>
      <w:proofErr w:type="gramStart"/>
      <w:r w:rsidR="002B14DE">
        <w:rPr>
          <w:sz w:val="28"/>
          <w:szCs w:val="28"/>
        </w:rPr>
        <w:t>хам</w:t>
      </w:r>
      <w:proofErr w:type="gramEnd"/>
      <w:r w:rsidR="002B14DE">
        <w:rPr>
          <w:sz w:val="28"/>
          <w:szCs w:val="28"/>
        </w:rPr>
        <w:t xml:space="preserve"> несчастный?</w:t>
      </w:r>
    </w:p>
    <w:p w:rsidR="002B14DE" w:rsidRDefault="002B14DE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Как дам по темечку сейчас!</w:t>
      </w:r>
    </w:p>
    <w:p w:rsidR="002B14DE" w:rsidRDefault="002B14DE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896" w:rsidRPr="00213ECD">
        <w:rPr>
          <w:b/>
          <w:sz w:val="28"/>
          <w:szCs w:val="28"/>
        </w:rPr>
        <w:t>Василиса:</w:t>
      </w:r>
      <w:r>
        <w:rPr>
          <w:sz w:val="28"/>
          <w:szCs w:val="28"/>
        </w:rPr>
        <w:t xml:space="preserve"> Куда пришли мы, здесь опасно.</w:t>
      </w:r>
    </w:p>
    <w:p w:rsidR="002B14DE" w:rsidRDefault="002B14DE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А вдруг, они убьют всех нас.</w:t>
      </w:r>
    </w:p>
    <w:p w:rsidR="002B14DE" w:rsidRDefault="007E2896" w:rsidP="0028664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  <w:r>
        <w:rPr>
          <w:sz w:val="28"/>
          <w:szCs w:val="28"/>
        </w:rPr>
        <w:t xml:space="preserve"> </w:t>
      </w:r>
      <w:r w:rsidR="002B14DE">
        <w:rPr>
          <w:sz w:val="28"/>
          <w:szCs w:val="28"/>
        </w:rPr>
        <w:t xml:space="preserve"> Да только пусть они посмеют</w:t>
      </w:r>
    </w:p>
    <w:p w:rsidR="00306A12" w:rsidRDefault="00286646" w:rsidP="002866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Им покажу прием «</w:t>
      </w:r>
      <w:r w:rsidR="002B14DE">
        <w:rPr>
          <w:sz w:val="28"/>
          <w:szCs w:val="28"/>
        </w:rPr>
        <w:t>ушу</w:t>
      </w:r>
      <w:r>
        <w:rPr>
          <w:sz w:val="28"/>
          <w:szCs w:val="28"/>
        </w:rPr>
        <w:t>»</w:t>
      </w:r>
    </w:p>
    <w:p w:rsidR="002B14DE" w:rsidRDefault="00306A12" w:rsidP="0028664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r>
        <w:rPr>
          <w:b/>
          <w:sz w:val="28"/>
          <w:szCs w:val="28"/>
        </w:rPr>
        <w:t>:</w:t>
      </w:r>
      <w:r w:rsidR="002B14DE">
        <w:rPr>
          <w:sz w:val="28"/>
          <w:szCs w:val="28"/>
        </w:rPr>
        <w:t xml:space="preserve"> А я не буду долго думать</w:t>
      </w:r>
    </w:p>
    <w:p w:rsidR="002B14DE" w:rsidRDefault="002B14DE" w:rsidP="002866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росто за нос их укушу.</w:t>
      </w:r>
    </w:p>
    <w:p w:rsidR="00EC058C" w:rsidRPr="009C7042" w:rsidRDefault="009C7042" w:rsidP="009F7B18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  <w:r>
        <w:rPr>
          <w:sz w:val="28"/>
          <w:szCs w:val="28"/>
        </w:rPr>
        <w:t xml:space="preserve">  </w:t>
      </w:r>
    </w:p>
    <w:p w:rsidR="00EC058C" w:rsidRPr="00AA2D37" w:rsidRDefault="00EC058C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ладно-ладно</w:t>
      </w:r>
      <w:r w:rsidR="002B14DE">
        <w:rPr>
          <w:sz w:val="28"/>
          <w:szCs w:val="28"/>
        </w:rPr>
        <w:t xml:space="preserve">, не </w:t>
      </w:r>
      <w:r w:rsidR="00286646">
        <w:rPr>
          <w:sz w:val="28"/>
          <w:szCs w:val="28"/>
        </w:rPr>
        <w:t>хамите</w:t>
      </w:r>
    </w:p>
    <w:p w:rsidR="002B14DE" w:rsidRPr="00AA2D37" w:rsidRDefault="00EC058C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описки нет, почти бомжи</w:t>
      </w:r>
      <w:r w:rsidR="002A790F">
        <w:rPr>
          <w:sz w:val="28"/>
          <w:szCs w:val="28"/>
        </w:rPr>
        <w:t>.</w:t>
      </w:r>
    </w:p>
    <w:p w:rsidR="00EC058C" w:rsidRPr="00AA2D37" w:rsidRDefault="00EC058C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Что  здесь вы ищите, колитесь </w:t>
      </w:r>
      <w:r w:rsidR="00CA0BBD" w:rsidRPr="00AA2D37">
        <w:rPr>
          <w:sz w:val="28"/>
          <w:szCs w:val="28"/>
        </w:rPr>
        <w:t>(</w:t>
      </w:r>
      <w:r w:rsidRPr="00AA2D37">
        <w:rPr>
          <w:sz w:val="28"/>
          <w:szCs w:val="28"/>
        </w:rPr>
        <w:t>достает нож и подносит  к горлу</w:t>
      </w:r>
      <w:r w:rsidR="00CA0BBD" w:rsidRPr="00AA2D37">
        <w:rPr>
          <w:sz w:val="28"/>
          <w:szCs w:val="28"/>
        </w:rPr>
        <w:t>)</w:t>
      </w:r>
    </w:p>
    <w:p w:rsidR="00EC058C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Не то щас </w:t>
      </w:r>
      <w:r w:rsidR="00AA2D37">
        <w:rPr>
          <w:sz w:val="28"/>
          <w:szCs w:val="28"/>
        </w:rPr>
        <w:t xml:space="preserve">всех </w:t>
      </w:r>
      <w:r w:rsidRPr="00AA2D37">
        <w:rPr>
          <w:sz w:val="28"/>
          <w:szCs w:val="28"/>
        </w:rPr>
        <w:t>порежу на куски</w:t>
      </w:r>
      <w:r w:rsidR="00EC058C" w:rsidRPr="00AA2D37">
        <w:rPr>
          <w:sz w:val="28"/>
          <w:szCs w:val="28"/>
        </w:rPr>
        <w:t>.</w:t>
      </w:r>
    </w:p>
    <w:p w:rsidR="00EC058C" w:rsidRPr="00AA2D37" w:rsidRDefault="004471BF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lastRenderedPageBreak/>
        <w:t>Трубадур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За что скажи?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ы просто мимо проходили</w:t>
      </w:r>
      <w:r w:rsidR="002A790F">
        <w:rPr>
          <w:sz w:val="28"/>
          <w:szCs w:val="28"/>
        </w:rPr>
        <w:t>.</w:t>
      </w:r>
    </w:p>
    <w:p w:rsidR="00EC058C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ртисты мы, у нас квартет</w:t>
      </w:r>
      <w:r w:rsidR="002A790F">
        <w:rPr>
          <w:sz w:val="28"/>
          <w:szCs w:val="28"/>
        </w:rPr>
        <w:t>.</w:t>
      </w:r>
    </w:p>
    <w:p w:rsidR="00AA2D37" w:rsidRPr="00AA2D37" w:rsidRDefault="007E2896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Василис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Мы очень кушать захотели</w:t>
      </w:r>
      <w:r w:rsidR="002A790F">
        <w:rPr>
          <w:sz w:val="28"/>
          <w:szCs w:val="28"/>
        </w:rPr>
        <w:t>,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Сюда пришли мы на обед. </w:t>
      </w: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, что ж, да мы почти коллеги</w:t>
      </w:r>
      <w:r w:rsidR="002A790F">
        <w:rPr>
          <w:sz w:val="28"/>
          <w:szCs w:val="28"/>
        </w:rPr>
        <w:t>,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ы проходите</w:t>
      </w:r>
      <w:r w:rsidR="002A790F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коли так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обращается к девчонкам)</w:t>
      </w:r>
    </w:p>
    <w:p w:rsidR="00EC058C" w:rsidRPr="00AA2D37" w:rsidRDefault="00EC058C" w:rsidP="002A790F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Что спите? Быстро стол накрыли</w:t>
      </w:r>
      <w:r w:rsidR="002A790F">
        <w:rPr>
          <w:sz w:val="28"/>
          <w:szCs w:val="28"/>
        </w:rPr>
        <w:t>!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 вами без строгости никак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Садятся за стол)</w:t>
      </w:r>
    </w:p>
    <w:p w:rsidR="00063719" w:rsidRDefault="00306A12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Какие деньги вы берете?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Быть может евро иль  рубли</w:t>
      </w:r>
      <w:r w:rsidR="002A790F">
        <w:rPr>
          <w:sz w:val="28"/>
          <w:szCs w:val="28"/>
        </w:rPr>
        <w:t>?</w:t>
      </w:r>
    </w:p>
    <w:p w:rsidR="00EC058C" w:rsidRPr="009C7042" w:rsidRDefault="009C7042" w:rsidP="00EC058C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C058C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бумажки вы суете!?</w:t>
      </w:r>
    </w:p>
    <w:p w:rsidR="00EC058C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всем с </w:t>
      </w:r>
      <w:r w:rsidR="00063719">
        <w:rPr>
          <w:sz w:val="28"/>
          <w:szCs w:val="28"/>
        </w:rPr>
        <w:t>ума,</w:t>
      </w:r>
      <w:r w:rsidR="00EC058C" w:rsidRPr="00AA2D37">
        <w:rPr>
          <w:sz w:val="28"/>
          <w:szCs w:val="28"/>
        </w:rPr>
        <w:t xml:space="preserve"> что ли сошли?</w:t>
      </w:r>
    </w:p>
    <w:p w:rsidR="00EC058C" w:rsidRPr="00AA2D37" w:rsidRDefault="004471BF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ругих у нас, пожалуй, нет.</w:t>
      </w:r>
    </w:p>
    <w:p w:rsidR="00EC058C" w:rsidRPr="009C7042" w:rsidRDefault="009C7042" w:rsidP="00EC058C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ладно,  все  решим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Услуга за обед.</w:t>
      </w:r>
    </w:p>
    <w:p w:rsidR="00EC058C" w:rsidRPr="00AA2D37" w:rsidRDefault="00306A12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r>
        <w:rPr>
          <w:b/>
          <w:sz w:val="28"/>
          <w:szCs w:val="28"/>
        </w:rPr>
        <w:t>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что должны для вас мы сделать?</w:t>
      </w:r>
    </w:p>
    <w:p w:rsidR="00EC058C" w:rsidRPr="009C7042" w:rsidRDefault="009C7042" w:rsidP="00EC058C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C058C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красть принцессу </w:t>
      </w:r>
      <w:r w:rsidR="00063719">
        <w:rPr>
          <w:sz w:val="28"/>
          <w:szCs w:val="28"/>
        </w:rPr>
        <w:t>- е</w:t>
      </w:r>
      <w:r w:rsidR="00EC058C" w:rsidRPr="00AA2D37">
        <w:rPr>
          <w:sz w:val="28"/>
          <w:szCs w:val="28"/>
        </w:rPr>
        <w:t>рунда.</w:t>
      </w:r>
    </w:p>
    <w:p w:rsidR="00EC058C" w:rsidRPr="00AA2D37" w:rsidRDefault="004471BF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я  об этом и мечтаю,</w:t>
      </w:r>
    </w:p>
    <w:p w:rsidR="00E35B0E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олько скажите на</w:t>
      </w:r>
      <w:r w:rsidR="00063719" w:rsidRPr="00AA2D37">
        <w:rPr>
          <w:sz w:val="28"/>
          <w:szCs w:val="28"/>
        </w:rPr>
        <w:t>м</w:t>
      </w:r>
      <w:r w:rsidR="00063719">
        <w:rPr>
          <w:sz w:val="28"/>
          <w:szCs w:val="28"/>
        </w:rPr>
        <w:t xml:space="preserve"> -</w:t>
      </w:r>
      <w:r w:rsidRPr="00AA2D37">
        <w:rPr>
          <w:sz w:val="28"/>
          <w:szCs w:val="28"/>
        </w:rPr>
        <w:t xml:space="preserve"> когда.</w:t>
      </w: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35B0E" w:rsidRDefault="00E35B0E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га, вот тут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вы попались.</w:t>
      </w:r>
    </w:p>
    <w:p w:rsidR="00E35B0E" w:rsidRDefault="00E35B0E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инцессочку</w:t>
      </w:r>
      <w:proofErr w:type="spellEnd"/>
      <w:r>
        <w:rPr>
          <w:sz w:val="28"/>
          <w:szCs w:val="28"/>
        </w:rPr>
        <w:t xml:space="preserve"> влюбился, Трубадур?</w:t>
      </w:r>
    </w:p>
    <w:p w:rsidR="00E35B0E" w:rsidRDefault="004471BF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 w:rsidR="00E35B0E">
        <w:rPr>
          <w:sz w:val="28"/>
          <w:szCs w:val="28"/>
        </w:rPr>
        <w:t xml:space="preserve"> </w:t>
      </w:r>
    </w:p>
    <w:p w:rsidR="00E35B0E" w:rsidRDefault="00E35B0E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дам, ну что же вы так раскричались?</w:t>
      </w:r>
    </w:p>
    <w:p w:rsidR="00E35B0E" w:rsidRDefault="00F373C9" w:rsidP="00EC058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ерше</w:t>
      </w:r>
      <w:proofErr w:type="spellEnd"/>
      <w:r>
        <w:rPr>
          <w:sz w:val="28"/>
          <w:szCs w:val="28"/>
        </w:rPr>
        <w:t xml:space="preserve"> ля </w:t>
      </w:r>
      <w:proofErr w:type="spellStart"/>
      <w:proofErr w:type="gramStart"/>
      <w:r>
        <w:rPr>
          <w:sz w:val="28"/>
          <w:szCs w:val="28"/>
        </w:rPr>
        <w:t>фам</w:t>
      </w:r>
      <w:proofErr w:type="spellEnd"/>
      <w:proofErr w:type="gramEnd"/>
      <w:r>
        <w:rPr>
          <w:sz w:val="28"/>
          <w:szCs w:val="28"/>
        </w:rPr>
        <w:t xml:space="preserve">, ай лав, </w:t>
      </w:r>
      <w:proofErr w:type="spellStart"/>
      <w:r>
        <w:rPr>
          <w:sz w:val="28"/>
          <w:szCs w:val="28"/>
        </w:rPr>
        <w:t>тужур</w:t>
      </w:r>
      <w:proofErr w:type="spellEnd"/>
      <w:r>
        <w:rPr>
          <w:sz w:val="28"/>
          <w:szCs w:val="28"/>
        </w:rPr>
        <w:t>.</w:t>
      </w:r>
    </w:p>
    <w:p w:rsidR="00F373C9" w:rsidRPr="009C7042" w:rsidRDefault="009C7042" w:rsidP="00EC058C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  <w:r>
        <w:rPr>
          <w:sz w:val="28"/>
          <w:szCs w:val="28"/>
        </w:rPr>
        <w:t xml:space="preserve"> </w:t>
      </w:r>
    </w:p>
    <w:p w:rsidR="00F373C9" w:rsidRDefault="00F373C9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ладно вам, какие  речи,</w:t>
      </w:r>
    </w:p>
    <w:p w:rsidR="003747AA" w:rsidRDefault="00F373C9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Я покраснела сразу пр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уз</w:t>
      </w:r>
      <w:r w:rsidR="003747AA">
        <w:rPr>
          <w:sz w:val="28"/>
          <w:szCs w:val="28"/>
        </w:rPr>
        <w:t xml:space="preserve">а) </w:t>
      </w:r>
    </w:p>
    <w:p w:rsidR="00F373C9" w:rsidRDefault="00F373C9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есил уши, что ж ты так доверчив?</w:t>
      </w:r>
    </w:p>
    <w:p w:rsidR="00F373C9" w:rsidRDefault="003747AA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 мной играть не надо</w:t>
      </w:r>
      <w:r w:rsidR="00F373C9">
        <w:rPr>
          <w:sz w:val="28"/>
          <w:szCs w:val="28"/>
        </w:rPr>
        <w:t>,</w:t>
      </w:r>
      <w:r>
        <w:rPr>
          <w:sz w:val="28"/>
          <w:szCs w:val="28"/>
        </w:rPr>
        <w:t xml:space="preserve"> в глаз как</w:t>
      </w:r>
      <w:r w:rsidR="00F373C9">
        <w:rPr>
          <w:sz w:val="28"/>
          <w:szCs w:val="28"/>
        </w:rPr>
        <w:t xml:space="preserve"> дам.</w:t>
      </w:r>
    </w:p>
    <w:p w:rsidR="00EC058C" w:rsidRPr="00AA2D37" w:rsidRDefault="0006371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йдем</w:t>
      </w:r>
      <w:r>
        <w:rPr>
          <w:sz w:val="28"/>
          <w:szCs w:val="28"/>
        </w:rPr>
        <w:t>т</w:t>
      </w:r>
      <w:r w:rsidRPr="00AA2D37">
        <w:rPr>
          <w:sz w:val="28"/>
          <w:szCs w:val="28"/>
        </w:rPr>
        <w:t>е</w:t>
      </w:r>
      <w:r w:rsidR="003747AA">
        <w:rPr>
          <w:sz w:val="28"/>
          <w:szCs w:val="28"/>
        </w:rPr>
        <w:t xml:space="preserve"> лучше план </w:t>
      </w:r>
      <w:r w:rsidR="00EC058C" w:rsidRPr="00AA2D37">
        <w:rPr>
          <w:sz w:val="28"/>
          <w:szCs w:val="28"/>
        </w:rPr>
        <w:t xml:space="preserve"> обсудим</w:t>
      </w:r>
      <w:r w:rsidR="002A790F">
        <w:rPr>
          <w:sz w:val="28"/>
          <w:szCs w:val="28"/>
        </w:rPr>
        <w:t>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чнитесь</w:t>
      </w:r>
      <w:r w:rsidR="00CA0BBD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олухи, за  мной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Да </w:t>
      </w:r>
      <w:proofErr w:type="gramStart"/>
      <w:r w:rsidRPr="00AA2D37">
        <w:rPr>
          <w:sz w:val="28"/>
          <w:szCs w:val="28"/>
        </w:rPr>
        <w:t>побыстрее</w:t>
      </w:r>
      <w:proofErr w:type="gramEnd"/>
      <w:r w:rsidRPr="00AA2D37">
        <w:rPr>
          <w:sz w:val="28"/>
          <w:szCs w:val="28"/>
        </w:rPr>
        <w:t xml:space="preserve"> шевелитесь</w:t>
      </w:r>
      <w:r w:rsidR="002A790F">
        <w:rPr>
          <w:sz w:val="28"/>
          <w:szCs w:val="28"/>
        </w:rPr>
        <w:t>,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дверь закройте за собой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</w:p>
    <w:p w:rsidR="001478A8" w:rsidRDefault="001478A8" w:rsidP="001478A8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цена 6</w:t>
      </w:r>
      <w:r w:rsidR="00EC058C" w:rsidRPr="001478A8">
        <w:rPr>
          <w:b/>
          <w:sz w:val="32"/>
          <w:szCs w:val="32"/>
        </w:rPr>
        <w:t>.</w:t>
      </w:r>
      <w:r w:rsidR="00EC058C" w:rsidRPr="00AA2D37">
        <w:rPr>
          <w:sz w:val="28"/>
          <w:szCs w:val="28"/>
        </w:rPr>
        <w:t xml:space="preserve"> </w:t>
      </w:r>
      <w:r w:rsidR="00A44155">
        <w:rPr>
          <w:sz w:val="28"/>
          <w:szCs w:val="28"/>
        </w:rPr>
        <w:t xml:space="preserve"> </w:t>
      </w:r>
    </w:p>
    <w:p w:rsidR="00EC058C" w:rsidRPr="007E2896" w:rsidRDefault="00A44155" w:rsidP="001478A8">
      <w:pPr>
        <w:spacing w:after="0" w:line="240" w:lineRule="auto"/>
        <w:jc w:val="center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Под музыку в</w:t>
      </w:r>
      <w:r w:rsidR="00EC058C" w:rsidRPr="007E2896">
        <w:rPr>
          <w:b/>
          <w:sz w:val="28"/>
          <w:szCs w:val="28"/>
        </w:rPr>
        <w:t>ыходит царь и дочь, слуги</w:t>
      </w:r>
      <w:r w:rsidRPr="007E2896">
        <w:rPr>
          <w:b/>
          <w:sz w:val="28"/>
          <w:szCs w:val="28"/>
        </w:rPr>
        <w:t xml:space="preserve">  Царевна бьет всех, бросается подушками.</w:t>
      </w:r>
    </w:p>
    <w:p w:rsidR="00063719" w:rsidRPr="004471BF" w:rsidRDefault="004471BF" w:rsidP="00EC058C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шли все вон, все с  глаз моих долой</w:t>
      </w:r>
      <w:r w:rsidR="002A790F">
        <w:rPr>
          <w:sz w:val="28"/>
          <w:szCs w:val="28"/>
        </w:rPr>
        <w:t>!</w:t>
      </w:r>
    </w:p>
    <w:p w:rsidR="00EC058C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надоели!</w:t>
      </w:r>
      <w:r w:rsidR="00EC058C" w:rsidRPr="00AA2D37">
        <w:rPr>
          <w:sz w:val="28"/>
          <w:szCs w:val="28"/>
        </w:rPr>
        <w:t xml:space="preserve">  Что </w:t>
      </w:r>
      <w:proofErr w:type="gramStart"/>
      <w:r w:rsidR="00EC058C" w:rsidRPr="00AA2D37">
        <w:rPr>
          <w:sz w:val="28"/>
          <w:szCs w:val="28"/>
        </w:rPr>
        <w:t>таскаетесь</w:t>
      </w:r>
      <w:proofErr w:type="gramEnd"/>
      <w:r w:rsidR="00EC058C" w:rsidRPr="00AA2D37">
        <w:rPr>
          <w:sz w:val="28"/>
          <w:szCs w:val="28"/>
        </w:rPr>
        <w:t xml:space="preserve"> за мной?</w:t>
      </w:r>
    </w:p>
    <w:p w:rsidR="00EC058C" w:rsidRPr="00AA2D37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  <w:r w:rsidR="00A44155">
        <w:rPr>
          <w:sz w:val="28"/>
          <w:szCs w:val="28"/>
        </w:rPr>
        <w:t xml:space="preserve"> 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Да как на родного отца </w:t>
      </w:r>
    </w:p>
    <w:p w:rsidR="00EC058C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с повысить ты посмела!</w:t>
      </w:r>
    </w:p>
    <w:p w:rsidR="00EC058C" w:rsidRPr="004471BF" w:rsidRDefault="004471BF" w:rsidP="00EC058C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левать хотела я на вас.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т до царя мне больше  дела.</w:t>
      </w:r>
    </w:p>
    <w:p w:rsidR="00D01FD0" w:rsidRPr="00AA2D37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D01FD0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, горе мне</w:t>
      </w:r>
      <w:r w:rsidR="00CA0BBD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вот плата за мою заботу</w:t>
      </w:r>
    </w:p>
    <w:p w:rsidR="007E2896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D01FD0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йти ей нужно во дворце работу.</w:t>
      </w:r>
    </w:p>
    <w:p w:rsidR="00D01FD0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кет  пусть  тут натрет,</w:t>
      </w:r>
      <w:r w:rsidR="00D01FD0" w:rsidRPr="00AA2D37">
        <w:rPr>
          <w:sz w:val="28"/>
          <w:szCs w:val="28"/>
        </w:rPr>
        <w:t xml:space="preserve"> </w:t>
      </w:r>
    </w:p>
    <w:p w:rsidR="00063719" w:rsidRP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дат накормит роту</w:t>
      </w:r>
      <w:r w:rsidR="002A790F">
        <w:rPr>
          <w:sz w:val="28"/>
          <w:szCs w:val="28"/>
        </w:rPr>
        <w:t>.</w:t>
      </w:r>
    </w:p>
    <w:p w:rsidR="00D01FD0" w:rsidRP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талость отобьет в любовь играть охоту.</w:t>
      </w:r>
    </w:p>
    <w:p w:rsidR="00D01FD0" w:rsidRPr="004471BF" w:rsidRDefault="004471BF" w:rsidP="00EC058C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</w:t>
      </w:r>
      <w:r>
        <w:rPr>
          <w:b/>
          <w:sz w:val="28"/>
          <w:szCs w:val="28"/>
        </w:rPr>
        <w:t xml:space="preserve"> (бросается подушками)</w:t>
      </w:r>
    </w:p>
    <w:p w:rsidR="00D01FD0" w:rsidRP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, </w:t>
      </w:r>
      <w:r w:rsidR="002A790F">
        <w:rPr>
          <w:sz w:val="28"/>
          <w:szCs w:val="28"/>
        </w:rPr>
        <w:t xml:space="preserve"> как же вы мне надоели!</w:t>
      </w:r>
    </w:p>
    <w:p w:rsidR="00D01FD0" w:rsidRP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ты как да</w:t>
      </w:r>
      <w:r w:rsidR="00D01FD0" w:rsidRPr="00AA2D37">
        <w:rPr>
          <w:sz w:val="28"/>
          <w:szCs w:val="28"/>
        </w:rPr>
        <w:t>вать посмели?</w:t>
      </w:r>
    </w:p>
    <w:p w:rsidR="00D01FD0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Как только сяду я на этот трон</w:t>
      </w:r>
      <w:r w:rsidR="002A790F">
        <w:rPr>
          <w:sz w:val="28"/>
          <w:szCs w:val="28"/>
        </w:rPr>
        <w:t>,</w:t>
      </w:r>
    </w:p>
    <w:p w:rsidR="00D01FD0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ак сразу выгоню вас вон.</w:t>
      </w:r>
    </w:p>
    <w:p w:rsidR="00D01FD0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2няня:</w:t>
      </w:r>
    </w:p>
    <w:p w:rsid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</w:t>
      </w:r>
      <w:r w:rsidR="002A790F">
        <w:rPr>
          <w:sz w:val="28"/>
          <w:szCs w:val="28"/>
        </w:rPr>
        <w:t xml:space="preserve">, царь-батюшка,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>?</w:t>
      </w:r>
    </w:p>
    <w:p w:rsid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, такого точно вы не ждали!</w:t>
      </w:r>
    </w:p>
    <w:p w:rsidR="00AA2D37" w:rsidRDefault="007E2896" w:rsidP="00EC058C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D01FD0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потакали ей,</w:t>
      </w:r>
      <w:r w:rsidR="00D01FD0" w:rsidRPr="00AA2D37">
        <w:rPr>
          <w:sz w:val="28"/>
          <w:szCs w:val="28"/>
        </w:rPr>
        <w:t xml:space="preserve"> царь – батюшка</w:t>
      </w:r>
      <w:r>
        <w:rPr>
          <w:sz w:val="28"/>
          <w:szCs w:val="28"/>
        </w:rPr>
        <w:t>,</w:t>
      </w:r>
      <w:r w:rsidR="00D01FD0" w:rsidRPr="00AA2D37">
        <w:rPr>
          <w:sz w:val="28"/>
          <w:szCs w:val="28"/>
        </w:rPr>
        <w:t xml:space="preserve"> и вот.</w:t>
      </w:r>
    </w:p>
    <w:p w:rsidR="00D01FD0" w:rsidRPr="00AA2D37" w:rsidRDefault="00D01FD0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на уж вашей смерти ждет.</w:t>
      </w:r>
    </w:p>
    <w:p w:rsidR="00EC058C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1страж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Царь </w:t>
      </w:r>
      <w:r w:rsidR="002A790F">
        <w:rPr>
          <w:sz w:val="28"/>
          <w:szCs w:val="28"/>
        </w:rPr>
        <w:t>–</w:t>
      </w:r>
      <w:r w:rsidRPr="00AA2D37">
        <w:rPr>
          <w:sz w:val="28"/>
          <w:szCs w:val="28"/>
        </w:rPr>
        <w:t xml:space="preserve"> батюшка</w:t>
      </w:r>
      <w:r w:rsidR="002A790F">
        <w:rPr>
          <w:sz w:val="28"/>
          <w:szCs w:val="28"/>
        </w:rPr>
        <w:t xml:space="preserve">,  </w:t>
      </w:r>
      <w:r w:rsidRPr="00AA2D37">
        <w:rPr>
          <w:sz w:val="28"/>
          <w:szCs w:val="28"/>
        </w:rPr>
        <w:t>заморские послы</w:t>
      </w:r>
    </w:p>
    <w:p w:rsidR="00EC058C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жаловали в гости к нам</w:t>
      </w:r>
      <w:r w:rsidR="002A790F">
        <w:rPr>
          <w:sz w:val="28"/>
          <w:szCs w:val="28"/>
        </w:rPr>
        <w:t>.</w:t>
      </w:r>
    </w:p>
    <w:p w:rsidR="00063719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2 страж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Нам привезли  каменья, вазы и ковры</w:t>
      </w:r>
      <w:r w:rsidR="002A790F">
        <w:rPr>
          <w:sz w:val="28"/>
          <w:szCs w:val="28"/>
        </w:rPr>
        <w:t>,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ложниц целый караван.</w:t>
      </w:r>
    </w:p>
    <w:p w:rsidR="00EC058C" w:rsidRPr="00AA2D37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, что ж, зовите поскорей,</w:t>
      </w:r>
    </w:p>
    <w:p w:rsidR="00EC058C" w:rsidRPr="00AA2D37" w:rsidRDefault="00EC058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тречайте дорогих гостей.</w:t>
      </w:r>
    </w:p>
    <w:p w:rsidR="00EC058C" w:rsidRPr="001478A8" w:rsidRDefault="00561A29" w:rsidP="00561A29">
      <w:pPr>
        <w:spacing w:after="0" w:line="240" w:lineRule="auto"/>
        <w:jc w:val="center"/>
        <w:rPr>
          <w:b/>
          <w:sz w:val="32"/>
          <w:szCs w:val="32"/>
        </w:rPr>
      </w:pPr>
      <w:r w:rsidRPr="001478A8">
        <w:rPr>
          <w:b/>
          <w:sz w:val="32"/>
          <w:szCs w:val="32"/>
        </w:rPr>
        <w:t>( танец восточных красавиц</w:t>
      </w:r>
      <w:r w:rsidR="001E4AA6" w:rsidRPr="001478A8">
        <w:rPr>
          <w:b/>
          <w:sz w:val="32"/>
          <w:szCs w:val="32"/>
        </w:rPr>
        <w:t>, царь танцует с ними</w:t>
      </w:r>
      <w:r w:rsidR="001B1ED9" w:rsidRPr="001478A8">
        <w:rPr>
          <w:b/>
          <w:sz w:val="32"/>
          <w:szCs w:val="32"/>
        </w:rPr>
        <w:t>)</w:t>
      </w:r>
    </w:p>
    <w:p w:rsidR="00561A29" w:rsidRPr="001478A8" w:rsidRDefault="00561A29" w:rsidP="00561A29">
      <w:pPr>
        <w:spacing w:after="0" w:line="240" w:lineRule="auto"/>
        <w:jc w:val="center"/>
        <w:rPr>
          <w:b/>
          <w:sz w:val="28"/>
          <w:szCs w:val="28"/>
        </w:rPr>
      </w:pPr>
      <w:r w:rsidRPr="001478A8">
        <w:rPr>
          <w:b/>
          <w:sz w:val="28"/>
          <w:szCs w:val="28"/>
        </w:rPr>
        <w:t>Появляются разбойники.</w:t>
      </w:r>
    </w:p>
    <w:p w:rsidR="00561A29" w:rsidRDefault="00561A29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жать! Всем на пол! Это ограбление!</w:t>
      </w:r>
      <w:r w:rsidR="004003C5">
        <w:rPr>
          <w:sz w:val="28"/>
          <w:szCs w:val="28"/>
        </w:rPr>
        <w:t xml:space="preserve"> </w:t>
      </w:r>
      <w:proofErr w:type="gramStart"/>
      <w:r w:rsidR="004003C5">
        <w:rPr>
          <w:sz w:val="28"/>
          <w:szCs w:val="28"/>
        </w:rPr>
        <w:t xml:space="preserve">( </w:t>
      </w:r>
      <w:proofErr w:type="gramEnd"/>
      <w:r w:rsidR="004003C5">
        <w:rPr>
          <w:sz w:val="28"/>
          <w:szCs w:val="28"/>
        </w:rPr>
        <w:t>красавицы убегают, царь падает на колени, ползет)</w:t>
      </w:r>
    </w:p>
    <w:p w:rsidR="001478A8" w:rsidRDefault="001478A8" w:rsidP="001478A8">
      <w:pPr>
        <w:spacing w:after="0" w:line="240" w:lineRule="auto"/>
        <w:jc w:val="center"/>
        <w:rPr>
          <w:sz w:val="28"/>
          <w:szCs w:val="28"/>
        </w:rPr>
      </w:pPr>
      <w:r w:rsidRPr="001478A8">
        <w:rPr>
          <w:b/>
          <w:sz w:val="28"/>
          <w:szCs w:val="28"/>
        </w:rPr>
        <w:t>Танец разбойников</w:t>
      </w:r>
      <w:r>
        <w:rPr>
          <w:sz w:val="28"/>
          <w:szCs w:val="28"/>
        </w:rPr>
        <w:t>.</w:t>
      </w:r>
    </w:p>
    <w:p w:rsidR="001478A8" w:rsidRDefault="001478A8" w:rsidP="001478A8">
      <w:pPr>
        <w:spacing w:after="0" w:line="240" w:lineRule="auto"/>
        <w:jc w:val="center"/>
        <w:rPr>
          <w:sz w:val="28"/>
          <w:szCs w:val="28"/>
        </w:rPr>
      </w:pPr>
    </w:p>
    <w:p w:rsidR="007E2896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  <w:r w:rsidR="00561A29">
        <w:rPr>
          <w:sz w:val="28"/>
          <w:szCs w:val="28"/>
        </w:rPr>
        <w:t xml:space="preserve"> О, боже, стража, где же вы</w:t>
      </w:r>
      <w:proofErr w:type="gramStart"/>
      <w:r w:rsidR="00561A29">
        <w:rPr>
          <w:sz w:val="28"/>
          <w:szCs w:val="28"/>
        </w:rPr>
        <w:t>.</w:t>
      </w:r>
      <w:proofErr w:type="gramEnd"/>
    </w:p>
    <w:p w:rsidR="00EE6C16" w:rsidRDefault="007E2896" w:rsidP="00EC058C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1 страж</w:t>
      </w:r>
      <w:r>
        <w:rPr>
          <w:sz w:val="28"/>
          <w:szCs w:val="28"/>
        </w:rPr>
        <w:t>:</w:t>
      </w:r>
      <w:r w:rsidR="00EE6C16">
        <w:rPr>
          <w:sz w:val="28"/>
          <w:szCs w:val="28"/>
        </w:rPr>
        <w:t xml:space="preserve"> Нет, царь, и не проси, </w:t>
      </w:r>
      <w:r w:rsidR="004003C5">
        <w:rPr>
          <w:sz w:val="28"/>
          <w:szCs w:val="28"/>
        </w:rPr>
        <w:t xml:space="preserve"> берут тут нас</w:t>
      </w:r>
      <w:r w:rsidR="00EE6C16">
        <w:rPr>
          <w:sz w:val="28"/>
          <w:szCs w:val="28"/>
        </w:rPr>
        <w:t xml:space="preserve"> сомненья</w:t>
      </w:r>
      <w:r w:rsidR="004003C5">
        <w:rPr>
          <w:sz w:val="28"/>
          <w:szCs w:val="28"/>
        </w:rPr>
        <w:t>,</w:t>
      </w:r>
    </w:p>
    <w:p w:rsidR="00EE6C16" w:rsidRDefault="001E4AA6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Мы можем тут</w:t>
      </w:r>
      <w:r w:rsidR="00EE6C16">
        <w:rPr>
          <w:sz w:val="28"/>
          <w:szCs w:val="28"/>
        </w:rPr>
        <w:t xml:space="preserve"> лишиться головы.</w:t>
      </w:r>
    </w:p>
    <w:p w:rsidR="004003C5" w:rsidRDefault="00EE6C16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1BF" w:rsidRPr="00213ECD">
        <w:rPr>
          <w:b/>
          <w:sz w:val="28"/>
          <w:szCs w:val="28"/>
        </w:rPr>
        <w:t>Трубадур:</w:t>
      </w:r>
      <w:r>
        <w:rPr>
          <w:sz w:val="28"/>
          <w:szCs w:val="28"/>
        </w:rPr>
        <w:t xml:space="preserve"> </w:t>
      </w:r>
      <w:r w:rsidR="004003C5">
        <w:rPr>
          <w:sz w:val="28"/>
          <w:szCs w:val="28"/>
        </w:rPr>
        <w:t xml:space="preserve">Смотри-ка, папенька  дрожит, </w:t>
      </w:r>
    </w:p>
    <w:p w:rsidR="004003C5" w:rsidRDefault="004003C5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Быть может нам его сильнее напугать?</w:t>
      </w:r>
    </w:p>
    <w:p w:rsidR="004003C5" w:rsidRDefault="00306A12" w:rsidP="00EE6C16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r>
        <w:rPr>
          <w:b/>
          <w:sz w:val="28"/>
          <w:szCs w:val="28"/>
        </w:rPr>
        <w:t xml:space="preserve">: </w:t>
      </w:r>
      <w:r w:rsidR="004003C5">
        <w:rPr>
          <w:sz w:val="28"/>
          <w:szCs w:val="28"/>
        </w:rPr>
        <w:t xml:space="preserve"> Хватай принцессу и бежим</w:t>
      </w:r>
    </w:p>
    <w:p w:rsidR="004003C5" w:rsidRDefault="004003C5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3805">
        <w:rPr>
          <w:sz w:val="28"/>
          <w:szCs w:val="28"/>
        </w:rPr>
        <w:t>Не стоит будущего тестя все же обижать.</w:t>
      </w:r>
    </w:p>
    <w:p w:rsidR="006F3805" w:rsidRDefault="006F3805" w:rsidP="00EE6C16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О</w:t>
      </w:r>
      <w:r w:rsidR="007E2896" w:rsidRPr="007E2896">
        <w:rPr>
          <w:b/>
          <w:sz w:val="28"/>
          <w:szCs w:val="28"/>
        </w:rPr>
        <w:t>слов</w:t>
      </w:r>
      <w:r w:rsidRPr="007E28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я бы что-нибудь придумал,</w:t>
      </w:r>
    </w:p>
    <w:p w:rsidR="006F3805" w:rsidRDefault="006F3805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4A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акую</w:t>
      </w:r>
      <w:r w:rsidR="001E4AA6">
        <w:rPr>
          <w:sz w:val="28"/>
          <w:szCs w:val="28"/>
        </w:rPr>
        <w:t xml:space="preserve"> ж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кость</w:t>
      </w:r>
      <w:proofErr w:type="gramEnd"/>
      <w:r>
        <w:rPr>
          <w:sz w:val="28"/>
          <w:szCs w:val="28"/>
        </w:rPr>
        <w:t xml:space="preserve"> сотворить</w:t>
      </w:r>
      <w:r w:rsidR="001E4AA6">
        <w:rPr>
          <w:sz w:val="28"/>
          <w:szCs w:val="28"/>
        </w:rPr>
        <w:t>?</w:t>
      </w:r>
    </w:p>
    <w:p w:rsidR="001E4AA6" w:rsidRDefault="004471BF" w:rsidP="00EE6C16">
      <w:pPr>
        <w:spacing w:after="0" w:line="240" w:lineRule="auto"/>
        <w:rPr>
          <w:sz w:val="28"/>
          <w:szCs w:val="28"/>
        </w:rPr>
      </w:pPr>
      <w:proofErr w:type="spellStart"/>
      <w:r w:rsidRPr="00213ECD">
        <w:rPr>
          <w:b/>
          <w:sz w:val="28"/>
          <w:szCs w:val="28"/>
        </w:rPr>
        <w:t>Трубадур</w:t>
      </w:r>
      <w:proofErr w:type="gramStart"/>
      <w:r w:rsidRPr="00213ECD">
        <w:rPr>
          <w:b/>
          <w:sz w:val="28"/>
          <w:szCs w:val="28"/>
        </w:rPr>
        <w:t>:</w:t>
      </w:r>
      <w:r w:rsidR="001E4AA6">
        <w:rPr>
          <w:sz w:val="28"/>
          <w:szCs w:val="28"/>
        </w:rPr>
        <w:t>П</w:t>
      </w:r>
      <w:proofErr w:type="gramEnd"/>
      <w:r w:rsidR="001E4AA6">
        <w:rPr>
          <w:sz w:val="28"/>
          <w:szCs w:val="28"/>
        </w:rPr>
        <w:t>ойдем</w:t>
      </w:r>
      <w:proofErr w:type="spellEnd"/>
      <w:r w:rsidR="001E4AA6">
        <w:rPr>
          <w:sz w:val="28"/>
          <w:szCs w:val="28"/>
        </w:rPr>
        <w:t>, остынь, а то кто знает,</w:t>
      </w:r>
    </w:p>
    <w:p w:rsidR="001E4AA6" w:rsidRDefault="001E4AA6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идется мне еще с ним жить.</w:t>
      </w:r>
    </w:p>
    <w:p w:rsidR="001E4AA6" w:rsidRDefault="001E4AA6" w:rsidP="001478A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 Убегают с принцессой)</w:t>
      </w:r>
    </w:p>
    <w:p w:rsidR="004003C5" w:rsidRDefault="004003C5" w:rsidP="00EE6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B1ED9" w:rsidRPr="007E2896" w:rsidRDefault="004003C5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 xml:space="preserve"> </w:t>
      </w:r>
      <w:r w:rsidR="007E2896" w:rsidRPr="007E2896">
        <w:rPr>
          <w:b/>
          <w:sz w:val="28"/>
          <w:szCs w:val="28"/>
        </w:rPr>
        <w:t>2 няня</w:t>
      </w:r>
      <w:r w:rsidR="00063719" w:rsidRPr="007E2896">
        <w:rPr>
          <w:b/>
          <w:sz w:val="28"/>
          <w:szCs w:val="28"/>
        </w:rPr>
        <w:t>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Цар</w:t>
      </w:r>
      <w:r w:rsidR="00CA0BBD" w:rsidRPr="00AA2D37">
        <w:rPr>
          <w:sz w:val="28"/>
          <w:szCs w:val="28"/>
        </w:rPr>
        <w:t>ь -</w:t>
      </w:r>
      <w:r w:rsidRPr="00AA2D37">
        <w:rPr>
          <w:sz w:val="28"/>
          <w:szCs w:val="28"/>
        </w:rPr>
        <w:t xml:space="preserve"> батюшка, очнись ты  ради бога</w:t>
      </w:r>
      <w:r w:rsidR="002A790F">
        <w:rPr>
          <w:sz w:val="28"/>
          <w:szCs w:val="28"/>
        </w:rPr>
        <w:t>,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инцесса убежала из дворца.</w:t>
      </w:r>
    </w:p>
    <w:p w:rsidR="001B1ED9" w:rsidRPr="00AA2D37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 боже,  как я справлюсь с этим  горем</w:t>
      </w:r>
      <w:r w:rsidR="002A790F">
        <w:rPr>
          <w:sz w:val="28"/>
          <w:szCs w:val="28"/>
        </w:rPr>
        <w:t>?</w:t>
      </w:r>
    </w:p>
    <w:p w:rsidR="001B1ED9" w:rsidRPr="00AA2D37" w:rsidRDefault="002C07A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Зачем, ты дочь, покинула отца?</w:t>
      </w:r>
    </w:p>
    <w:p w:rsidR="00EC058C" w:rsidRPr="006767AF" w:rsidRDefault="00507ED5" w:rsidP="006767AF">
      <w:pPr>
        <w:spacing w:after="0" w:line="240" w:lineRule="auto"/>
        <w:jc w:val="center"/>
        <w:rPr>
          <w:b/>
          <w:sz w:val="28"/>
          <w:szCs w:val="28"/>
        </w:rPr>
      </w:pPr>
      <w:r w:rsidRPr="006767AF">
        <w:rPr>
          <w:b/>
          <w:sz w:val="28"/>
          <w:szCs w:val="28"/>
        </w:rPr>
        <w:t>( Пою</w:t>
      </w:r>
      <w:r w:rsidR="001B1ED9" w:rsidRPr="006767AF">
        <w:rPr>
          <w:b/>
          <w:sz w:val="28"/>
          <w:szCs w:val="28"/>
        </w:rPr>
        <w:t>т песню</w:t>
      </w:r>
      <w:r w:rsidR="006767AF">
        <w:rPr>
          <w:b/>
          <w:sz w:val="28"/>
          <w:szCs w:val="28"/>
        </w:rPr>
        <w:t>(4</w:t>
      </w:r>
      <w:r w:rsidR="001B1ED9" w:rsidRPr="006767AF">
        <w:rPr>
          <w:b/>
          <w:sz w:val="28"/>
          <w:szCs w:val="28"/>
        </w:rPr>
        <w:t>)</w:t>
      </w:r>
      <w:r w:rsidR="006767AF">
        <w:rPr>
          <w:b/>
          <w:sz w:val="28"/>
          <w:szCs w:val="28"/>
        </w:rPr>
        <w:t>)</w:t>
      </w:r>
    </w:p>
    <w:p w:rsidR="00CA0BBD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1 няня:</w:t>
      </w:r>
    </w:p>
    <w:p w:rsidR="001B1ED9" w:rsidRPr="00AA2D37" w:rsidRDefault="002A790F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ь, ну что ты нюни распустил?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ворец в слезах прям утопил.</w:t>
      </w:r>
    </w:p>
    <w:p w:rsidR="001B1ED9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2 няня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вай заканчивай страдать</w:t>
      </w:r>
      <w:r w:rsidR="002A790F">
        <w:rPr>
          <w:sz w:val="28"/>
          <w:szCs w:val="28"/>
        </w:rPr>
        <w:t>,</w:t>
      </w:r>
    </w:p>
    <w:p w:rsidR="001B1ED9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ра бы меры принимать.</w:t>
      </w:r>
    </w:p>
    <w:p w:rsidR="009C7042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286646" w:rsidRDefault="00286646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шлем на поиски мы стражу?</w:t>
      </w:r>
    </w:p>
    <w:p w:rsidR="00286646" w:rsidRPr="00AA2D37" w:rsidRDefault="007E2896" w:rsidP="00EC058C">
      <w:pPr>
        <w:spacing w:after="0" w:line="240" w:lineRule="auto"/>
        <w:rPr>
          <w:sz w:val="28"/>
          <w:szCs w:val="28"/>
        </w:rPr>
      </w:pPr>
      <w:r w:rsidRPr="007E2896">
        <w:rPr>
          <w:b/>
          <w:sz w:val="28"/>
          <w:szCs w:val="28"/>
        </w:rPr>
        <w:t>2страж:</w:t>
      </w:r>
      <w:r>
        <w:rPr>
          <w:sz w:val="28"/>
          <w:szCs w:val="28"/>
        </w:rPr>
        <w:t xml:space="preserve"> </w:t>
      </w:r>
      <w:r w:rsidR="00286646">
        <w:rPr>
          <w:sz w:val="28"/>
          <w:szCs w:val="28"/>
        </w:rPr>
        <w:t xml:space="preserve"> Ну, вот еще, чуть что, так сразу стражу.</w:t>
      </w:r>
    </w:p>
    <w:p w:rsidR="00063719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7E2896">
        <w:rPr>
          <w:b/>
          <w:sz w:val="28"/>
          <w:szCs w:val="28"/>
        </w:rPr>
        <w:t>1страж</w:t>
      </w:r>
      <w:proofErr w:type="gramStart"/>
      <w:r w:rsidRPr="007E2896">
        <w:rPr>
          <w:b/>
          <w:sz w:val="28"/>
          <w:szCs w:val="28"/>
        </w:rPr>
        <w:t>:</w:t>
      </w:r>
      <w:r w:rsidR="00286646">
        <w:rPr>
          <w:sz w:val="28"/>
          <w:szCs w:val="28"/>
        </w:rPr>
        <w:t>А</w:t>
      </w:r>
      <w:proofErr w:type="gramEnd"/>
      <w:r w:rsidR="00286646">
        <w:rPr>
          <w:sz w:val="28"/>
          <w:szCs w:val="28"/>
        </w:rPr>
        <w:t xml:space="preserve"> с</w:t>
      </w:r>
      <w:r w:rsidR="00063719">
        <w:rPr>
          <w:sz w:val="28"/>
          <w:szCs w:val="28"/>
        </w:rPr>
        <w:t>ыщик в царстве нам на что?</w:t>
      </w:r>
    </w:p>
    <w:p w:rsidR="009C7042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1B1ED9" w:rsidRDefault="00CA0BBD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Стража</w:t>
      </w:r>
      <w:r w:rsidR="00063719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позвать ко</w:t>
      </w:r>
      <w:r>
        <w:rPr>
          <w:sz w:val="28"/>
          <w:szCs w:val="28"/>
        </w:rPr>
        <w:t xml:space="preserve"> м</w:t>
      </w:r>
      <w:r w:rsidRPr="00AA2D37">
        <w:rPr>
          <w:sz w:val="28"/>
          <w:szCs w:val="28"/>
        </w:rPr>
        <w:t>не</w:t>
      </w:r>
      <w:r w:rsidR="00063719">
        <w:rPr>
          <w:sz w:val="28"/>
          <w:szCs w:val="28"/>
        </w:rPr>
        <w:t xml:space="preserve"> его</w:t>
      </w:r>
      <w:r w:rsidRPr="00AA2D37">
        <w:rPr>
          <w:sz w:val="28"/>
          <w:szCs w:val="28"/>
        </w:rPr>
        <w:t>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</w:p>
    <w:p w:rsidR="001B1ED9" w:rsidRPr="006767AF" w:rsidRDefault="001B1ED9" w:rsidP="006767AF">
      <w:pPr>
        <w:spacing w:after="0" w:line="240" w:lineRule="auto"/>
        <w:jc w:val="center"/>
        <w:rPr>
          <w:b/>
          <w:sz w:val="32"/>
          <w:szCs w:val="32"/>
        </w:rPr>
      </w:pPr>
      <w:r w:rsidRPr="006767AF">
        <w:rPr>
          <w:b/>
          <w:sz w:val="32"/>
          <w:szCs w:val="32"/>
        </w:rPr>
        <w:t>( входит сыщик поет</w:t>
      </w:r>
      <w:r w:rsidR="006767AF">
        <w:rPr>
          <w:b/>
          <w:sz w:val="32"/>
          <w:szCs w:val="32"/>
        </w:rPr>
        <w:t xml:space="preserve"> (5)</w:t>
      </w:r>
      <w:r w:rsidRPr="006767AF">
        <w:rPr>
          <w:b/>
          <w:sz w:val="32"/>
          <w:szCs w:val="32"/>
        </w:rPr>
        <w:t>)</w:t>
      </w:r>
    </w:p>
    <w:p w:rsidR="009C7042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  <w:r>
        <w:rPr>
          <w:sz w:val="28"/>
          <w:szCs w:val="28"/>
        </w:rPr>
        <w:t xml:space="preserve"> </w:t>
      </w:r>
    </w:p>
    <w:p w:rsidR="00EC058C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Помоги, </w:t>
      </w:r>
      <w:proofErr w:type="gramStart"/>
      <w:r w:rsidRPr="00AA2D37">
        <w:rPr>
          <w:sz w:val="28"/>
          <w:szCs w:val="28"/>
        </w:rPr>
        <w:t>родимый</w:t>
      </w:r>
      <w:proofErr w:type="gramEnd"/>
      <w:r w:rsidRPr="00AA2D37">
        <w:rPr>
          <w:sz w:val="28"/>
          <w:szCs w:val="28"/>
        </w:rPr>
        <w:t>, дочку отыскать</w:t>
      </w:r>
    </w:p>
    <w:p w:rsidR="001B1ED9" w:rsidRPr="0033466A" w:rsidRDefault="0033466A" w:rsidP="00EC058C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Сыщик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Это будет стоить миллионов пять.</w:t>
      </w:r>
    </w:p>
    <w:p w:rsidR="001B1ED9" w:rsidRPr="0033466A" w:rsidRDefault="00063719" w:rsidP="00EC058C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2</w:t>
      </w:r>
      <w:r w:rsidR="0033466A" w:rsidRPr="0033466A">
        <w:rPr>
          <w:b/>
          <w:sz w:val="28"/>
          <w:szCs w:val="28"/>
        </w:rPr>
        <w:t xml:space="preserve"> страж</w:t>
      </w:r>
      <w:r w:rsidRPr="0033466A">
        <w:rPr>
          <w:b/>
          <w:sz w:val="28"/>
          <w:szCs w:val="28"/>
        </w:rPr>
        <w:t>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Это очень много, разорим казну.</w:t>
      </w:r>
    </w:p>
    <w:p w:rsidR="001B1ED9" w:rsidRPr="00AA2D37" w:rsidRDefault="009C7042" w:rsidP="00EC058C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1B1ED9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 и что. Зато я</w:t>
      </w:r>
      <w:r w:rsidR="00AA2D37">
        <w:rPr>
          <w:sz w:val="28"/>
          <w:szCs w:val="28"/>
        </w:rPr>
        <w:t xml:space="preserve"> свою</w:t>
      </w:r>
      <w:r w:rsidRPr="00AA2D37">
        <w:rPr>
          <w:sz w:val="28"/>
          <w:szCs w:val="28"/>
        </w:rPr>
        <w:t xml:space="preserve"> доченьку верну.</w:t>
      </w:r>
    </w:p>
    <w:p w:rsidR="00AA2D37" w:rsidRPr="0033466A" w:rsidRDefault="0033466A" w:rsidP="00EC058C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Сыщик.</w:t>
      </w:r>
    </w:p>
    <w:p w:rsid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ой милый </w:t>
      </w:r>
      <w:proofErr w:type="gramStart"/>
      <w:r>
        <w:rPr>
          <w:sz w:val="28"/>
          <w:szCs w:val="28"/>
        </w:rPr>
        <w:t>старикашка</w:t>
      </w:r>
      <w:proofErr w:type="gramEnd"/>
      <w:r w:rsidR="002A790F">
        <w:rPr>
          <w:sz w:val="28"/>
          <w:szCs w:val="28"/>
        </w:rPr>
        <w:t>,</w:t>
      </w:r>
    </w:p>
    <w:p w:rsid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их клиентов очень я люблю</w:t>
      </w:r>
      <w:r w:rsidR="002A790F">
        <w:rPr>
          <w:sz w:val="28"/>
          <w:szCs w:val="28"/>
        </w:rPr>
        <w:t>.</w:t>
      </w:r>
    </w:p>
    <w:p w:rsid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 не знает, робкий, как букашка</w:t>
      </w:r>
      <w:r w:rsidR="002A790F">
        <w:rPr>
          <w:sz w:val="28"/>
          <w:szCs w:val="28"/>
        </w:rPr>
        <w:t>,</w:t>
      </w:r>
    </w:p>
    <w:p w:rsidR="001B1ED9" w:rsidRPr="00AA2D37" w:rsidRDefault="00AA2D37" w:rsidP="00EC05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бе построить замок скоро я смогу.</w:t>
      </w:r>
    </w:p>
    <w:p w:rsidR="001B1ED9" w:rsidRPr="00AA2D37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Все уходят)</w:t>
      </w:r>
    </w:p>
    <w:p w:rsidR="001B1ED9" w:rsidRPr="006767AF" w:rsidRDefault="006767AF" w:rsidP="006767A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7</w:t>
      </w:r>
      <w:r w:rsidR="001B1ED9" w:rsidRPr="006767AF">
        <w:rPr>
          <w:b/>
          <w:sz w:val="32"/>
          <w:szCs w:val="32"/>
        </w:rPr>
        <w:t>.</w:t>
      </w:r>
    </w:p>
    <w:p w:rsidR="00A56A1C" w:rsidRPr="007E2896" w:rsidRDefault="007E2896" w:rsidP="00EC058C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A56A1C" w:rsidRPr="00AA2D37" w:rsidRDefault="00A56A1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, трубадур, ждала я этой встречи</w:t>
      </w:r>
      <w:r w:rsidR="00063719">
        <w:rPr>
          <w:sz w:val="28"/>
          <w:szCs w:val="28"/>
        </w:rPr>
        <w:t>,</w:t>
      </w:r>
    </w:p>
    <w:p w:rsidR="00A56A1C" w:rsidRPr="00AA2D37" w:rsidRDefault="00A56A1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давно ты приснился мне во сне.</w:t>
      </w:r>
    </w:p>
    <w:p w:rsidR="00A56A1C" w:rsidRPr="00AA2D37" w:rsidRDefault="0033466A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A56A1C" w:rsidRPr="00AA2D37" w:rsidRDefault="00A56A1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рузья мои, зажгите свечи</w:t>
      </w:r>
      <w:r w:rsidR="00063719">
        <w:rPr>
          <w:sz w:val="28"/>
          <w:szCs w:val="28"/>
        </w:rPr>
        <w:t>!</w:t>
      </w:r>
    </w:p>
    <w:p w:rsidR="00A56A1C" w:rsidRPr="00AA2D37" w:rsidRDefault="00A56A1C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Любовь пронзила  сердце мне.</w:t>
      </w:r>
    </w:p>
    <w:p w:rsidR="001B1ED9" w:rsidRPr="008F3B7A" w:rsidRDefault="001B1ED9" w:rsidP="008F3B7A">
      <w:pPr>
        <w:spacing w:after="0" w:line="240" w:lineRule="auto"/>
        <w:jc w:val="center"/>
        <w:rPr>
          <w:b/>
          <w:sz w:val="36"/>
          <w:szCs w:val="36"/>
        </w:rPr>
      </w:pPr>
      <w:r w:rsidRPr="008F3B7A">
        <w:rPr>
          <w:b/>
          <w:sz w:val="36"/>
          <w:szCs w:val="36"/>
        </w:rPr>
        <w:t xml:space="preserve">( трубадур </w:t>
      </w:r>
      <w:proofErr w:type="gramStart"/>
      <w:r w:rsidRPr="008F3B7A">
        <w:rPr>
          <w:b/>
          <w:sz w:val="36"/>
          <w:szCs w:val="36"/>
        </w:rPr>
        <w:t>танцует с принцессой и поют</w:t>
      </w:r>
      <w:proofErr w:type="gramEnd"/>
      <w:r w:rsidRPr="008F3B7A">
        <w:rPr>
          <w:b/>
          <w:sz w:val="36"/>
          <w:szCs w:val="36"/>
        </w:rPr>
        <w:t>)</w:t>
      </w:r>
    </w:p>
    <w:p w:rsidR="00507ED5" w:rsidRPr="008F3B7A" w:rsidRDefault="00507ED5" w:rsidP="008F3B7A">
      <w:pPr>
        <w:spacing w:after="0" w:line="240" w:lineRule="auto"/>
        <w:jc w:val="center"/>
        <w:rPr>
          <w:b/>
          <w:sz w:val="36"/>
          <w:szCs w:val="36"/>
        </w:rPr>
      </w:pPr>
    </w:p>
    <w:p w:rsidR="00181D2A" w:rsidRPr="00181D2A" w:rsidRDefault="00306A12" w:rsidP="00EC058C">
      <w:pPr>
        <w:spacing w:after="0" w:line="240" w:lineRule="auto"/>
        <w:rPr>
          <w:i/>
          <w:sz w:val="28"/>
          <w:szCs w:val="28"/>
        </w:rPr>
      </w:pPr>
      <w:r w:rsidRPr="00213ECD">
        <w:rPr>
          <w:b/>
          <w:sz w:val="28"/>
          <w:szCs w:val="28"/>
        </w:rPr>
        <w:t>Шариков</w:t>
      </w:r>
      <w:r>
        <w:rPr>
          <w:b/>
          <w:sz w:val="28"/>
          <w:szCs w:val="28"/>
        </w:rPr>
        <w:t>:</w:t>
      </w:r>
    </w:p>
    <w:p w:rsidR="001B1ED9" w:rsidRDefault="00CA0BBD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,</w:t>
      </w:r>
      <w:r w:rsidR="001B1ED9" w:rsidRPr="00AA2D37">
        <w:rPr>
          <w:sz w:val="28"/>
          <w:szCs w:val="28"/>
        </w:rPr>
        <w:t xml:space="preserve"> прямо выть хочется от этих нежностей.</w:t>
      </w:r>
    </w:p>
    <w:p w:rsidR="00063719" w:rsidRPr="00AA2D37" w:rsidRDefault="007E2896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</w:p>
    <w:p w:rsidR="001B1ED9" w:rsidRDefault="001B1ED9" w:rsidP="00EC058C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теряли друга, прощай Трубадур.</w:t>
      </w:r>
    </w:p>
    <w:p w:rsidR="00063719" w:rsidRPr="00AA2D37" w:rsidRDefault="007E2896" w:rsidP="00EC058C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Василиса:</w:t>
      </w:r>
    </w:p>
    <w:p w:rsidR="00EC058C" w:rsidRDefault="001B1ED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мне нравится, так романтично.</w:t>
      </w:r>
    </w:p>
    <w:p w:rsidR="00063719" w:rsidRPr="00AA2D37" w:rsidRDefault="00306A12" w:rsidP="009F7B18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</w:p>
    <w:p w:rsidR="001B1ED9" w:rsidRPr="00AA2D37" w:rsidRDefault="00063719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ватит завидовать</w:t>
      </w:r>
      <w:r w:rsidR="001B1ED9" w:rsidRPr="00AA2D37">
        <w:rPr>
          <w:sz w:val="28"/>
          <w:szCs w:val="28"/>
        </w:rPr>
        <w:t>, давайте в жмурки</w:t>
      </w:r>
      <w:r w:rsidR="00A56A1C" w:rsidRPr="00AA2D37">
        <w:rPr>
          <w:sz w:val="28"/>
          <w:szCs w:val="28"/>
        </w:rPr>
        <w:t xml:space="preserve"> все</w:t>
      </w:r>
      <w:r w:rsidR="001B1ED9" w:rsidRPr="00AA2D37">
        <w:rPr>
          <w:sz w:val="28"/>
          <w:szCs w:val="28"/>
        </w:rPr>
        <w:t xml:space="preserve"> и</w:t>
      </w:r>
      <w:r w:rsidR="00A56A1C" w:rsidRPr="00AA2D37">
        <w:rPr>
          <w:sz w:val="28"/>
          <w:szCs w:val="28"/>
        </w:rPr>
        <w:t>грать.</w:t>
      </w:r>
    </w:p>
    <w:p w:rsidR="001B1ED9" w:rsidRPr="00AA2D37" w:rsidRDefault="001B1ED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завязывают принцессе глаза, сами разбегаются, она кричит:  « ау-ау», появляется сыщик)</w:t>
      </w:r>
    </w:p>
    <w:p w:rsidR="001B1ED9" w:rsidRPr="0033466A" w:rsidRDefault="0033466A" w:rsidP="009F7B18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Сыщик.</w:t>
      </w:r>
    </w:p>
    <w:p w:rsidR="001B1ED9" w:rsidRPr="00AA2D37" w:rsidRDefault="001B1ED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здесь</w:t>
      </w:r>
      <w:r w:rsidR="00063719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любимая, сюда</w:t>
      </w:r>
      <w:r w:rsidR="00063719">
        <w:rPr>
          <w:sz w:val="28"/>
          <w:szCs w:val="28"/>
        </w:rPr>
        <w:t>.</w:t>
      </w:r>
    </w:p>
    <w:p w:rsidR="001B1ED9" w:rsidRDefault="001B1ED9" w:rsidP="009F7B18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ди ко мне</w:t>
      </w:r>
      <w:r w:rsidR="00063719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моя судьба. ( Хватает Принцессу и уносит)</w:t>
      </w:r>
    </w:p>
    <w:p w:rsidR="00063719" w:rsidRPr="00AA2D37" w:rsidRDefault="004471BF" w:rsidP="009F7B18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AA2D37" w:rsidRDefault="00AA2D37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цесса, где любовь моя?</w:t>
      </w:r>
    </w:p>
    <w:p w:rsidR="001B1ED9" w:rsidRDefault="00CA0BBD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ржись, и я спасу тебя.   ( бегут  вдогонку)</w:t>
      </w:r>
    </w:p>
    <w:p w:rsidR="00AA2D37" w:rsidRPr="00AA2D37" w:rsidRDefault="00AA2D37" w:rsidP="009F7B18">
      <w:pPr>
        <w:spacing w:after="0" w:line="240" w:lineRule="auto"/>
        <w:rPr>
          <w:sz w:val="28"/>
          <w:szCs w:val="28"/>
        </w:rPr>
      </w:pPr>
    </w:p>
    <w:p w:rsidR="001B1ED9" w:rsidRPr="006767AF" w:rsidRDefault="006767AF" w:rsidP="006767A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8</w:t>
      </w:r>
      <w:r w:rsidR="001B1ED9" w:rsidRPr="006767AF">
        <w:rPr>
          <w:b/>
          <w:sz w:val="32"/>
          <w:szCs w:val="32"/>
        </w:rPr>
        <w:t>.</w:t>
      </w:r>
    </w:p>
    <w:p w:rsidR="009360D8" w:rsidRPr="0033466A" w:rsidRDefault="009360D8" w:rsidP="0033466A">
      <w:pPr>
        <w:spacing w:after="0" w:line="240" w:lineRule="auto"/>
        <w:jc w:val="center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Сыщик заносит принцессу.</w:t>
      </w:r>
    </w:p>
    <w:p w:rsidR="009360D8" w:rsidRPr="0033466A" w:rsidRDefault="0033466A" w:rsidP="009F7B18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Сыщик.</w:t>
      </w:r>
    </w:p>
    <w:p w:rsidR="009360D8" w:rsidRDefault="009360D8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царь, свою дочурку получите.</w:t>
      </w:r>
    </w:p>
    <w:p w:rsidR="009360D8" w:rsidRDefault="009360D8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ж больно хлопотный заказ.</w:t>
      </w:r>
    </w:p>
    <w:p w:rsidR="009360D8" w:rsidRDefault="009360D8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рее деньги мне платите</w:t>
      </w:r>
    </w:p>
    <w:p w:rsidR="009360D8" w:rsidRDefault="009360D8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репко доченьку держите</w:t>
      </w:r>
    </w:p>
    <w:p w:rsidR="009360D8" w:rsidRDefault="009360D8" w:rsidP="009F7B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луй, я покину вас.</w:t>
      </w:r>
    </w:p>
    <w:p w:rsidR="009360D8" w:rsidRPr="00AA2D37" w:rsidRDefault="009360D8" w:rsidP="009F7B18">
      <w:pPr>
        <w:spacing w:after="0" w:line="240" w:lineRule="auto"/>
        <w:rPr>
          <w:sz w:val="28"/>
          <w:szCs w:val="28"/>
        </w:rPr>
      </w:pPr>
    </w:p>
    <w:p w:rsidR="001B1ED9" w:rsidRPr="006767AF" w:rsidRDefault="001B1ED9" w:rsidP="006767A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767AF">
        <w:rPr>
          <w:b/>
          <w:sz w:val="28"/>
          <w:szCs w:val="28"/>
        </w:rPr>
        <w:t>( Царь уговаривает принцессу.</w:t>
      </w:r>
      <w:proofErr w:type="gramEnd"/>
      <w:r w:rsidRPr="006767AF">
        <w:rPr>
          <w:b/>
          <w:sz w:val="28"/>
          <w:szCs w:val="28"/>
        </w:rPr>
        <w:t xml:space="preserve"> Поют.</w:t>
      </w:r>
      <w:r w:rsidR="006767AF">
        <w:rPr>
          <w:b/>
          <w:sz w:val="28"/>
          <w:szCs w:val="28"/>
        </w:rPr>
        <w:t xml:space="preserve"> (6)</w:t>
      </w:r>
      <w:r w:rsidRPr="006767AF">
        <w:rPr>
          <w:b/>
          <w:sz w:val="28"/>
          <w:szCs w:val="28"/>
        </w:rPr>
        <w:t>)</w:t>
      </w:r>
    </w:p>
    <w:p w:rsidR="004C3BFA" w:rsidRPr="00AA2D37" w:rsidRDefault="004C3BFA" w:rsidP="002650EE">
      <w:pPr>
        <w:spacing w:after="0" w:line="240" w:lineRule="auto"/>
        <w:rPr>
          <w:sz w:val="28"/>
          <w:szCs w:val="28"/>
        </w:rPr>
      </w:pPr>
    </w:p>
    <w:p w:rsidR="00282ABC" w:rsidRPr="006767AF" w:rsidRDefault="006767AF" w:rsidP="006767A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 9</w:t>
      </w:r>
      <w:r w:rsidR="001B1ED9" w:rsidRPr="006767AF">
        <w:rPr>
          <w:b/>
          <w:sz w:val="32"/>
          <w:szCs w:val="32"/>
        </w:rPr>
        <w:t>.</w:t>
      </w:r>
    </w:p>
    <w:p w:rsidR="001B1ED9" w:rsidRPr="00AA2D37" w:rsidRDefault="001B1ED9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трубадур с друзьями приходят к Атаманше)</w:t>
      </w:r>
    </w:p>
    <w:p w:rsidR="001B1ED9" w:rsidRPr="00AA2D37" w:rsidRDefault="001B1ED9" w:rsidP="002650EE">
      <w:pPr>
        <w:spacing w:after="0" w:line="240" w:lineRule="auto"/>
        <w:rPr>
          <w:sz w:val="28"/>
          <w:szCs w:val="28"/>
        </w:rPr>
      </w:pPr>
    </w:p>
    <w:p w:rsidR="001B1ED9" w:rsidRPr="006767AF" w:rsidRDefault="004C3BFA" w:rsidP="006767AF">
      <w:pPr>
        <w:spacing w:after="0" w:line="240" w:lineRule="auto"/>
        <w:jc w:val="center"/>
        <w:rPr>
          <w:b/>
          <w:sz w:val="28"/>
          <w:szCs w:val="28"/>
        </w:rPr>
      </w:pPr>
      <w:r w:rsidRPr="006767AF">
        <w:rPr>
          <w:b/>
          <w:sz w:val="28"/>
          <w:szCs w:val="28"/>
        </w:rPr>
        <w:t>Песня</w:t>
      </w:r>
      <w:r w:rsidR="006767AF">
        <w:rPr>
          <w:b/>
          <w:sz w:val="28"/>
          <w:szCs w:val="28"/>
        </w:rPr>
        <w:t xml:space="preserve"> Атаманши</w:t>
      </w:r>
      <w:r w:rsidR="00AA2D37" w:rsidRPr="006767AF">
        <w:rPr>
          <w:b/>
          <w:sz w:val="28"/>
          <w:szCs w:val="28"/>
        </w:rPr>
        <w:t>.</w:t>
      </w:r>
    </w:p>
    <w:p w:rsidR="00D11B46" w:rsidRPr="009C7042" w:rsidRDefault="009C7042" w:rsidP="002650EE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4C3BFA" w:rsidRPr="00AA2D37" w:rsidRDefault="004C3BFA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га</w:t>
      </w:r>
      <w:r w:rsidR="00CA0BBD" w:rsidRP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а вот и прибыли мои друзья</w:t>
      </w:r>
    </w:p>
    <w:p w:rsidR="004C3BFA" w:rsidRPr="00AA2D37" w:rsidRDefault="004C3BFA" w:rsidP="002650EE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Где мой товар? </w:t>
      </w:r>
    </w:p>
    <w:p w:rsidR="004C3BFA" w:rsidRPr="00AA2D37" w:rsidRDefault="004471BF" w:rsidP="002650EE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 свете нет несчастнее меня.</w:t>
      </w:r>
    </w:p>
    <w:p w:rsidR="004C3BFA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Без прекрасной принцессы не прожить мне и дня.</w:t>
      </w:r>
    </w:p>
    <w:p w:rsidR="00E676FD" w:rsidRPr="00AA2D37" w:rsidRDefault="007E2896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</w:p>
    <w:p w:rsidR="004C3BFA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ости нас Атаманша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инцессу увезли.</w:t>
      </w:r>
    </w:p>
    <w:p w:rsidR="004C3BFA" w:rsidRPr="009C7042" w:rsidRDefault="009C7042" w:rsidP="004C3BFA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как же вы прошляпить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Такой момент могли.</w:t>
      </w:r>
    </w:p>
    <w:p w:rsidR="004C3BFA" w:rsidRPr="00AA2D37" w:rsidRDefault="00063719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в.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Да что с них взять, пришельцы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т воли и ума.</w:t>
      </w: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жалуй</w:t>
      </w:r>
      <w:r w:rsid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я ошиблась, 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е сделаю сама.</w:t>
      </w:r>
    </w:p>
    <w:p w:rsidR="004C3BFA" w:rsidRPr="00AA2D37" w:rsidRDefault="007E2896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Василиса:</w:t>
      </w:r>
    </w:p>
    <w:p w:rsidR="004C3BFA" w:rsidRP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т, нет, п</w:t>
      </w:r>
      <w:r w:rsidR="004C3BFA" w:rsidRPr="00AA2D37">
        <w:rPr>
          <w:sz w:val="28"/>
          <w:szCs w:val="28"/>
        </w:rPr>
        <w:t>оследний шанс  вы дайте нам</w:t>
      </w:r>
    </w:p>
    <w:p w:rsidR="004C3BFA" w:rsidRP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нас уже составлен</w:t>
      </w:r>
      <w:r w:rsidR="004C3BFA" w:rsidRPr="00AA2D37">
        <w:rPr>
          <w:sz w:val="28"/>
          <w:szCs w:val="28"/>
        </w:rPr>
        <w:t>, очень хороший план.</w:t>
      </w:r>
    </w:p>
    <w:p w:rsidR="004C3BFA" w:rsidRPr="00AA2D37" w:rsidRDefault="00306A12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коро во дворец приедут зарубежные артисты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мы туда прорвемся под шумок.</w:t>
      </w:r>
    </w:p>
    <w:p w:rsidR="004C3BFA" w:rsidRPr="009C7042" w:rsidRDefault="009C7042" w:rsidP="004C3BFA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Ну что же</w:t>
      </w:r>
      <w:r w:rsid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план отличный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страже невдомек.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Дарю я вам </w:t>
      </w:r>
      <w:r w:rsidR="00E676FD" w:rsidRPr="00AA2D37">
        <w:rPr>
          <w:sz w:val="28"/>
          <w:szCs w:val="28"/>
        </w:rPr>
        <w:t xml:space="preserve">вашу </w:t>
      </w:r>
      <w:r w:rsidRPr="00AA2D37">
        <w:rPr>
          <w:sz w:val="28"/>
          <w:szCs w:val="28"/>
        </w:rPr>
        <w:t>принцессу</w:t>
      </w:r>
    </w:p>
    <w:p w:rsidR="004C3BFA" w:rsidRPr="00AA2D37" w:rsidRDefault="004C3BFA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ебе возьму царя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 троне царском мое место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скоро буду править я.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</w:p>
    <w:p w:rsidR="00063719" w:rsidRDefault="00E676FD" w:rsidP="006767AF">
      <w:pPr>
        <w:spacing w:after="0" w:line="240" w:lineRule="auto"/>
        <w:jc w:val="center"/>
        <w:rPr>
          <w:sz w:val="28"/>
          <w:szCs w:val="28"/>
        </w:rPr>
      </w:pPr>
      <w:r w:rsidRPr="006767AF">
        <w:rPr>
          <w:b/>
          <w:sz w:val="32"/>
          <w:szCs w:val="32"/>
        </w:rPr>
        <w:t>Сцена 1</w:t>
      </w:r>
      <w:r w:rsidR="006767AF">
        <w:rPr>
          <w:b/>
          <w:sz w:val="32"/>
          <w:szCs w:val="32"/>
        </w:rPr>
        <w:t>0</w:t>
      </w:r>
      <w:r w:rsidRPr="00AA2D37">
        <w:rPr>
          <w:sz w:val="28"/>
          <w:szCs w:val="28"/>
        </w:rPr>
        <w:t>.</w:t>
      </w:r>
    </w:p>
    <w:p w:rsidR="00063719" w:rsidRPr="00AA2D37" w:rsidRDefault="009C7042" w:rsidP="00063719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E676FD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се, доченька, пора нам веселиться</w:t>
      </w:r>
      <w:r w:rsidR="00063719">
        <w:rPr>
          <w:sz w:val="28"/>
          <w:szCs w:val="28"/>
        </w:rPr>
        <w:t>,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Забыть про все печали  в Новый год.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может снова так случится</w:t>
      </w:r>
      <w:r w:rsidR="00063719">
        <w:rPr>
          <w:sz w:val="28"/>
          <w:szCs w:val="28"/>
        </w:rPr>
        <w:t>,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Любовь опять к тебе придет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, папа, мне не до веселья</w:t>
      </w:r>
      <w:r w:rsidR="00063719">
        <w:rPr>
          <w:sz w:val="28"/>
          <w:szCs w:val="28"/>
        </w:rPr>
        <w:t>,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Без Трубадура этот свет не мил.</w:t>
      </w:r>
    </w:p>
    <w:p w:rsidR="002C07AC" w:rsidRPr="00AA2D37" w:rsidRDefault="009C7042" w:rsidP="004C3BFA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ты подумала о папе,</w:t>
      </w:r>
    </w:p>
    <w:p w:rsidR="002C07AC" w:rsidRP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я один бы в</w:t>
      </w:r>
      <w:r w:rsidR="002C07AC" w:rsidRPr="00AA2D37">
        <w:rPr>
          <w:sz w:val="28"/>
          <w:szCs w:val="28"/>
        </w:rPr>
        <w:t xml:space="preserve"> замке жил?</w:t>
      </w:r>
    </w:p>
    <w:p w:rsidR="002C07AC" w:rsidRPr="004471BF" w:rsidRDefault="004471BF" w:rsidP="004C3BFA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екрасно</w:t>
      </w:r>
      <w:r w:rsidR="00AA2D37"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думаю, а если б стало скучно</w:t>
      </w:r>
      <w:r w:rsidR="00AA2D37">
        <w:rPr>
          <w:sz w:val="28"/>
          <w:szCs w:val="28"/>
        </w:rPr>
        <w:t>,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ивел бы во дворец себе жену.</w:t>
      </w:r>
    </w:p>
    <w:p w:rsidR="002C07AC" w:rsidRPr="00AA2D37" w:rsidRDefault="009C7042" w:rsidP="004C3BFA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2C07AC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Жены не надо мне, я это знаю точно</w:t>
      </w:r>
      <w:r w:rsidR="00AA2D37">
        <w:rPr>
          <w:sz w:val="28"/>
          <w:szCs w:val="28"/>
        </w:rPr>
        <w:t>,</w:t>
      </w:r>
    </w:p>
    <w:p w:rsidR="002C07AC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ерен я лишь царству своему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и сиди себе на троне,</w:t>
      </w:r>
    </w:p>
    <w:p w:rsid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нужно мне богатства твоего.</w:t>
      </w:r>
    </w:p>
    <w:p w:rsid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чешься о своей короне,</w:t>
      </w:r>
    </w:p>
    <w:p w:rsidR="00AA2D37" w:rsidRDefault="00AA2D37" w:rsidP="004C3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идишь дальше носа своего. ( УХОДИТ</w:t>
      </w:r>
      <w:r w:rsidR="00CA0BBD">
        <w:rPr>
          <w:sz w:val="28"/>
          <w:szCs w:val="28"/>
        </w:rPr>
        <w:t xml:space="preserve">, </w:t>
      </w:r>
      <w:r>
        <w:rPr>
          <w:sz w:val="28"/>
          <w:szCs w:val="28"/>
        </w:rPr>
        <w:t>слуги тащат ее обратно)</w:t>
      </w:r>
    </w:p>
    <w:p w:rsidR="00AA2D37" w:rsidRPr="0033466A" w:rsidRDefault="0033466A" w:rsidP="004C3BFA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2 страж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ди сюда и не сопротивляйся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Садись тут и встречай гостей.</w:t>
      </w:r>
    </w:p>
    <w:p w:rsidR="00E676FD" w:rsidRPr="0033466A" w:rsidRDefault="0033466A" w:rsidP="004C3BFA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2няня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Смени лицо, </w:t>
      </w:r>
      <w:proofErr w:type="gramStart"/>
      <w:r w:rsidRPr="00AA2D37">
        <w:rPr>
          <w:sz w:val="28"/>
          <w:szCs w:val="28"/>
        </w:rPr>
        <w:t>побольше</w:t>
      </w:r>
      <w:proofErr w:type="gramEnd"/>
      <w:r w:rsidRPr="00AA2D37">
        <w:rPr>
          <w:sz w:val="28"/>
          <w:szCs w:val="28"/>
        </w:rPr>
        <w:t xml:space="preserve"> улыбайся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кислым видом</w:t>
      </w:r>
      <w:r w:rsidR="00AA2D37">
        <w:rPr>
          <w:sz w:val="28"/>
          <w:szCs w:val="28"/>
        </w:rPr>
        <w:t xml:space="preserve"> </w:t>
      </w:r>
      <w:r w:rsidRPr="00AA2D37">
        <w:rPr>
          <w:sz w:val="28"/>
          <w:szCs w:val="28"/>
        </w:rPr>
        <w:t>не пугай людей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</w:p>
    <w:p w:rsidR="00E676FD" w:rsidRPr="006767AF" w:rsidRDefault="00E676FD" w:rsidP="006767AF">
      <w:pPr>
        <w:spacing w:after="0" w:line="240" w:lineRule="auto"/>
        <w:jc w:val="center"/>
        <w:rPr>
          <w:b/>
          <w:sz w:val="28"/>
          <w:szCs w:val="28"/>
        </w:rPr>
      </w:pPr>
      <w:r w:rsidRPr="006767AF">
        <w:rPr>
          <w:b/>
          <w:sz w:val="28"/>
          <w:szCs w:val="28"/>
        </w:rPr>
        <w:t>( Заходят артисты поют</w:t>
      </w:r>
      <w:r w:rsidR="006767AF">
        <w:rPr>
          <w:b/>
          <w:sz w:val="28"/>
          <w:szCs w:val="28"/>
        </w:rPr>
        <w:t>(8)</w:t>
      </w:r>
      <w:r w:rsidRPr="006767AF">
        <w:rPr>
          <w:b/>
          <w:sz w:val="28"/>
          <w:szCs w:val="28"/>
        </w:rPr>
        <w:t xml:space="preserve"> и танцуют, Трубадур приглашает принцессу, Атаманша оттесняет царя</w:t>
      </w:r>
      <w:proofErr w:type="gramStart"/>
      <w:r w:rsidR="006767AF">
        <w:rPr>
          <w:b/>
          <w:sz w:val="28"/>
          <w:szCs w:val="28"/>
        </w:rPr>
        <w:t xml:space="preserve"> </w:t>
      </w:r>
      <w:r w:rsidRPr="006767AF">
        <w:rPr>
          <w:b/>
          <w:sz w:val="28"/>
          <w:szCs w:val="28"/>
        </w:rPr>
        <w:t>)</w:t>
      </w:r>
      <w:proofErr w:type="gramEnd"/>
    </w:p>
    <w:p w:rsidR="00900868" w:rsidRPr="00900868" w:rsidRDefault="00900868" w:rsidP="00900868">
      <w:pPr>
        <w:spacing w:after="0" w:line="240" w:lineRule="auto"/>
        <w:rPr>
          <w:sz w:val="28"/>
          <w:szCs w:val="28"/>
        </w:rPr>
      </w:pP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676FD" w:rsidRPr="00AA2D37" w:rsidRDefault="00CA0BB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царь, противный, ну обрати же  на меня свой взор.</w:t>
      </w:r>
    </w:p>
    <w:p w:rsidR="00E676FD" w:rsidRPr="00AA2D37" w:rsidRDefault="009C7042" w:rsidP="004C3BFA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 кто вы?</w:t>
      </w: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твоя Снегурка, что не узнал, какой позор.</w:t>
      </w:r>
    </w:p>
    <w:p w:rsidR="00E676FD" w:rsidRPr="00AA2D37" w:rsidRDefault="00CA0BB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,</w:t>
      </w:r>
      <w:r w:rsidR="00E676FD" w:rsidRPr="00AA2D37">
        <w:rPr>
          <w:sz w:val="28"/>
          <w:szCs w:val="28"/>
        </w:rPr>
        <w:t xml:space="preserve"> подойди же, я тебя согрею.</w:t>
      </w:r>
    </w:p>
    <w:p w:rsidR="00E676FD" w:rsidRPr="00AA2D37" w:rsidRDefault="009C7042" w:rsidP="004C3BFA">
      <w:pPr>
        <w:spacing w:after="0" w:line="240" w:lineRule="auto"/>
        <w:rPr>
          <w:sz w:val="28"/>
          <w:szCs w:val="28"/>
        </w:rPr>
      </w:pPr>
      <w:r w:rsidRPr="009C7042">
        <w:rPr>
          <w:b/>
          <w:sz w:val="28"/>
          <w:szCs w:val="28"/>
        </w:rPr>
        <w:t>Царь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Но как же так, Снегурка  же </w:t>
      </w:r>
      <w:r w:rsidR="00CA0BBD" w:rsidRPr="00AA2D37">
        <w:rPr>
          <w:sz w:val="28"/>
          <w:szCs w:val="28"/>
        </w:rPr>
        <w:t>изо</w:t>
      </w:r>
      <w:r w:rsidRPr="00AA2D37">
        <w:rPr>
          <w:sz w:val="28"/>
          <w:szCs w:val="28"/>
        </w:rPr>
        <w:t xml:space="preserve"> льда?</w:t>
      </w:r>
    </w:p>
    <w:p w:rsidR="00E676FD" w:rsidRPr="009C7042" w:rsidRDefault="009C7042" w:rsidP="004C3BFA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Какая чушь, иди ко мне скорее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Огнем горит моя широкая душа.</w:t>
      </w:r>
    </w:p>
    <w:p w:rsidR="00E676FD" w:rsidRPr="006767AF" w:rsidRDefault="006767AF" w:rsidP="006767A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Танцую(10)</w:t>
      </w:r>
      <w:r w:rsidR="00E676FD" w:rsidRPr="006767AF">
        <w:rPr>
          <w:b/>
          <w:sz w:val="32"/>
          <w:szCs w:val="32"/>
        </w:rPr>
        <w:t xml:space="preserve"> и поют)</w:t>
      </w:r>
    </w:p>
    <w:p w:rsidR="009C7042" w:rsidRPr="009C7042" w:rsidRDefault="009C7042" w:rsidP="009C7042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D11B46" w:rsidRPr="00D11B46" w:rsidRDefault="00D11B46" w:rsidP="004C3BFA">
      <w:pPr>
        <w:spacing w:after="0" w:line="240" w:lineRule="auto"/>
        <w:rPr>
          <w:b/>
          <w:sz w:val="28"/>
          <w:szCs w:val="28"/>
          <w:u w:val="single"/>
        </w:rPr>
      </w:pP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у, все, мне надоело, хватит мямлить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ризнайся же, что я твоя судьба.</w:t>
      </w:r>
    </w:p>
    <w:p w:rsidR="004471BF" w:rsidRPr="004471BF" w:rsidRDefault="004471BF" w:rsidP="004471BF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</w:p>
    <w:p w:rsidR="00E676FD" w:rsidRPr="00AA2D37" w:rsidRDefault="002C07AC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О, папа, я люблю его </w:t>
      </w:r>
      <w:r w:rsidR="00E676FD" w:rsidRPr="00AA2D37">
        <w:rPr>
          <w:sz w:val="28"/>
          <w:szCs w:val="28"/>
        </w:rPr>
        <w:t xml:space="preserve"> навеки</w:t>
      </w:r>
      <w:r w:rsidR="00063719">
        <w:rPr>
          <w:sz w:val="28"/>
          <w:szCs w:val="28"/>
        </w:rPr>
        <w:t>!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от Трубадур и он судьба моя.</w:t>
      </w:r>
    </w:p>
    <w:p w:rsidR="004C3BFA" w:rsidRPr="009C7042" w:rsidRDefault="009C7042" w:rsidP="004C3BFA">
      <w:pPr>
        <w:spacing w:after="0" w:line="240" w:lineRule="auto"/>
        <w:rPr>
          <w:b/>
          <w:sz w:val="28"/>
          <w:szCs w:val="28"/>
        </w:rPr>
      </w:pPr>
      <w:r w:rsidRPr="009C7042">
        <w:rPr>
          <w:b/>
          <w:sz w:val="28"/>
          <w:szCs w:val="28"/>
        </w:rPr>
        <w:t>Атаманша:</w:t>
      </w:r>
    </w:p>
    <w:p w:rsidR="004C3BFA" w:rsidRPr="00AA2D37" w:rsidRDefault="00CA0BB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от видишь</w:t>
      </w:r>
      <w:r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славно все решилось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 плач</w:t>
      </w:r>
      <w:r w:rsidR="00AA2D37">
        <w:rPr>
          <w:sz w:val="28"/>
          <w:szCs w:val="28"/>
        </w:rPr>
        <w:t xml:space="preserve">, </w:t>
      </w:r>
      <w:r w:rsidRPr="00AA2D37">
        <w:rPr>
          <w:sz w:val="28"/>
          <w:szCs w:val="28"/>
        </w:rPr>
        <w:t xml:space="preserve"> мой пупсик, я с тобой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И дети нам мешать теперь не будут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едь заберет невесту Трубадур с собой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</w:p>
    <w:p w:rsidR="00E676FD" w:rsidRPr="0078365A" w:rsidRDefault="00E676FD" w:rsidP="0078365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8365A">
        <w:rPr>
          <w:b/>
          <w:sz w:val="28"/>
          <w:szCs w:val="28"/>
        </w:rPr>
        <w:t>(Раздается бой курантов, все заст</w:t>
      </w:r>
      <w:r w:rsidR="00063719" w:rsidRPr="0078365A">
        <w:rPr>
          <w:b/>
          <w:sz w:val="28"/>
          <w:szCs w:val="28"/>
        </w:rPr>
        <w:t>ывают.</w:t>
      </w:r>
      <w:proofErr w:type="gramEnd"/>
      <w:r w:rsidR="00063719" w:rsidRPr="0078365A">
        <w:rPr>
          <w:b/>
          <w:sz w:val="28"/>
          <w:szCs w:val="28"/>
        </w:rPr>
        <w:t xml:space="preserve"> Друзья волокут Трубадура.</w:t>
      </w:r>
    </w:p>
    <w:p w:rsidR="00E676FD" w:rsidRPr="0078365A" w:rsidRDefault="00E676FD" w:rsidP="0078365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8365A">
        <w:rPr>
          <w:b/>
          <w:sz w:val="28"/>
          <w:szCs w:val="28"/>
        </w:rPr>
        <w:t>Опускается занавес, кругом лес, выходит Трубадур  и его друзья)</w:t>
      </w:r>
      <w:proofErr w:type="gramEnd"/>
    </w:p>
    <w:p w:rsidR="00E676FD" w:rsidRPr="00AA2D37" w:rsidRDefault="004471BF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Я не хочу, жить без нее на этом свете. Что мне делать, как вернуться  назад. Я готов все потерять, лишь бы быть рядом с моею любимой.</w:t>
      </w:r>
    </w:p>
    <w:p w:rsidR="00E676FD" w:rsidRPr="00AA2D37" w:rsidRDefault="007E2896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Ослов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адо же, совсем башню снесло у парня.</w:t>
      </w:r>
    </w:p>
    <w:p w:rsidR="00E676FD" w:rsidRPr="00AA2D37" w:rsidRDefault="00306A12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Курочкина:</w:t>
      </w:r>
    </w:p>
    <w:p w:rsidR="00E676FD" w:rsidRPr="00AA2D37" w:rsidRDefault="00CA0BB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е расстраивайся</w:t>
      </w:r>
      <w:r>
        <w:rPr>
          <w:sz w:val="28"/>
          <w:szCs w:val="28"/>
        </w:rPr>
        <w:t>,</w:t>
      </w:r>
      <w:r w:rsidRPr="00AA2D37">
        <w:rPr>
          <w:sz w:val="28"/>
          <w:szCs w:val="28"/>
        </w:rPr>
        <w:t xml:space="preserve"> ты еще встретишь свою любовь и в нашем времени.</w:t>
      </w:r>
    </w:p>
    <w:p w:rsidR="00E676FD" w:rsidRPr="00AA2D37" w:rsidRDefault="007E2896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Василиса: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Вот я, например,  чем  плоха? Ласковая и нежная. Му</w:t>
      </w:r>
      <w:r w:rsidR="00CA0BBD" w:rsidRPr="00AA2D37">
        <w:rPr>
          <w:sz w:val="28"/>
          <w:szCs w:val="28"/>
        </w:rPr>
        <w:t>р -</w:t>
      </w:r>
      <w:r w:rsidRPr="00AA2D37">
        <w:rPr>
          <w:sz w:val="28"/>
          <w:szCs w:val="28"/>
        </w:rPr>
        <w:t xml:space="preserve"> мур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</w:p>
    <w:p w:rsidR="00E676FD" w:rsidRPr="0078365A" w:rsidRDefault="00E676FD" w:rsidP="0078365A">
      <w:pPr>
        <w:spacing w:after="0" w:line="240" w:lineRule="auto"/>
        <w:jc w:val="center"/>
        <w:rPr>
          <w:b/>
          <w:sz w:val="28"/>
          <w:szCs w:val="28"/>
        </w:rPr>
      </w:pPr>
      <w:r w:rsidRPr="0078365A">
        <w:rPr>
          <w:b/>
          <w:sz w:val="28"/>
          <w:szCs w:val="28"/>
        </w:rPr>
        <w:t>( выбегает ученик)</w:t>
      </w:r>
    </w:p>
    <w:p w:rsidR="00063719" w:rsidRPr="00AA2D37" w:rsidRDefault="004471BF" w:rsidP="004C3B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78365A">
        <w:rPr>
          <w:b/>
          <w:sz w:val="28"/>
          <w:szCs w:val="28"/>
        </w:rPr>
        <w:t>ченик</w:t>
      </w:r>
      <w:r w:rsidR="00063719">
        <w:rPr>
          <w:sz w:val="28"/>
          <w:szCs w:val="28"/>
        </w:rPr>
        <w:t>.</w:t>
      </w:r>
    </w:p>
    <w:p w:rsidR="00E676FD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Ребята, ну где вы бродите, там скоро Новогодняя дискотека начнется. </w:t>
      </w:r>
    </w:p>
    <w:p w:rsidR="00063719" w:rsidRPr="00AA2D37" w:rsidRDefault="004471BF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</w:p>
    <w:p w:rsidR="00E676FD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 xml:space="preserve">Да ну ее. </w:t>
      </w:r>
    </w:p>
    <w:p w:rsidR="00063719" w:rsidRPr="00AA2D37" w:rsidRDefault="004471BF" w:rsidP="004C3BF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78365A">
        <w:rPr>
          <w:b/>
          <w:sz w:val="28"/>
          <w:szCs w:val="28"/>
        </w:rPr>
        <w:t>ченик</w:t>
      </w:r>
      <w:r w:rsidR="00063719">
        <w:rPr>
          <w:sz w:val="28"/>
          <w:szCs w:val="28"/>
        </w:rPr>
        <w:t>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Пойдем, ты еще нашей новенькой девочки не видел.</w:t>
      </w:r>
    </w:p>
    <w:p w:rsidR="00E676FD" w:rsidRPr="00AA2D37" w:rsidRDefault="00E676FD" w:rsidP="004C3BFA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( Поднимается занавес, все артисты на сце</w:t>
      </w:r>
      <w:r w:rsidR="002C07AC" w:rsidRPr="00AA2D37">
        <w:rPr>
          <w:sz w:val="28"/>
          <w:szCs w:val="28"/>
        </w:rPr>
        <w:t>не и Выходит принцесса в совре</w:t>
      </w:r>
      <w:r w:rsidR="00CA0BBD">
        <w:rPr>
          <w:sz w:val="28"/>
          <w:szCs w:val="28"/>
        </w:rPr>
        <w:t>ме</w:t>
      </w:r>
      <w:r w:rsidRPr="00AA2D37">
        <w:rPr>
          <w:sz w:val="28"/>
          <w:szCs w:val="28"/>
        </w:rPr>
        <w:t>нной одежде)</w:t>
      </w:r>
    </w:p>
    <w:p w:rsidR="00E676FD" w:rsidRDefault="004471BF" w:rsidP="004C3BFA">
      <w:pPr>
        <w:spacing w:after="0" w:line="240" w:lineRule="auto"/>
        <w:rPr>
          <w:sz w:val="28"/>
          <w:szCs w:val="28"/>
        </w:rPr>
      </w:pPr>
      <w:r w:rsidRPr="00213ECD">
        <w:rPr>
          <w:b/>
          <w:sz w:val="28"/>
          <w:szCs w:val="28"/>
        </w:rPr>
        <w:t>Трубадур:</w:t>
      </w:r>
      <w:r>
        <w:rPr>
          <w:b/>
          <w:sz w:val="28"/>
          <w:szCs w:val="28"/>
        </w:rPr>
        <w:t xml:space="preserve"> </w:t>
      </w:r>
      <w:r w:rsidR="002C07AC" w:rsidRPr="00AA2D37">
        <w:rPr>
          <w:sz w:val="28"/>
          <w:szCs w:val="28"/>
        </w:rPr>
        <w:t>Смотрите, это же она.</w:t>
      </w:r>
      <w:r w:rsidR="00AA2D37">
        <w:rPr>
          <w:sz w:val="28"/>
          <w:szCs w:val="28"/>
        </w:rPr>
        <w:t xml:space="preserve"> Привет, я этой встречи ждал.</w:t>
      </w:r>
    </w:p>
    <w:p w:rsidR="00AA2D37" w:rsidRPr="007E2896" w:rsidRDefault="004471BF" w:rsidP="004C3BFA">
      <w:pPr>
        <w:spacing w:after="0" w:line="240" w:lineRule="auto"/>
        <w:rPr>
          <w:b/>
          <w:sz w:val="28"/>
          <w:szCs w:val="28"/>
        </w:rPr>
      </w:pPr>
      <w:r w:rsidRPr="004471BF">
        <w:rPr>
          <w:b/>
          <w:sz w:val="28"/>
          <w:szCs w:val="28"/>
        </w:rPr>
        <w:t>Принцесса:</w:t>
      </w:r>
      <w:r w:rsidR="007E2896">
        <w:rPr>
          <w:b/>
          <w:sz w:val="28"/>
          <w:szCs w:val="28"/>
        </w:rPr>
        <w:t xml:space="preserve"> </w:t>
      </w:r>
      <w:r w:rsidR="00063719">
        <w:rPr>
          <w:sz w:val="28"/>
          <w:szCs w:val="28"/>
        </w:rPr>
        <w:t>Ты снился мне во сне, и я тебя</w:t>
      </w:r>
      <w:r w:rsidR="00AA2D37">
        <w:rPr>
          <w:sz w:val="28"/>
          <w:szCs w:val="28"/>
        </w:rPr>
        <w:t xml:space="preserve"> ждала.</w:t>
      </w:r>
      <w:r w:rsidR="00063719">
        <w:rPr>
          <w:sz w:val="28"/>
          <w:szCs w:val="28"/>
        </w:rPr>
        <w:t xml:space="preserve"> </w:t>
      </w:r>
    </w:p>
    <w:p w:rsidR="00AA2D37" w:rsidRDefault="00AA2D37" w:rsidP="004C3BFA">
      <w:pPr>
        <w:spacing w:after="0" w:line="240" w:lineRule="auto"/>
        <w:rPr>
          <w:sz w:val="28"/>
          <w:szCs w:val="28"/>
        </w:rPr>
      </w:pPr>
    </w:p>
    <w:p w:rsidR="00AA2D37" w:rsidRPr="0078365A" w:rsidRDefault="00AA2D37" w:rsidP="0078365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8365A">
        <w:rPr>
          <w:b/>
          <w:sz w:val="28"/>
          <w:szCs w:val="28"/>
        </w:rPr>
        <w:t>(Заключительная песня всех участников сказки.</w:t>
      </w:r>
      <w:proofErr w:type="gramEnd"/>
      <w:r w:rsidRPr="0078365A">
        <w:rPr>
          <w:b/>
          <w:sz w:val="28"/>
          <w:szCs w:val="28"/>
        </w:rPr>
        <w:t xml:space="preserve"> </w:t>
      </w:r>
      <w:proofErr w:type="gramStart"/>
      <w:r w:rsidRPr="0078365A">
        <w:rPr>
          <w:b/>
          <w:sz w:val="28"/>
          <w:szCs w:val="28"/>
        </w:rPr>
        <w:t>Глашатай объявляет фамилии артистов)</w:t>
      </w:r>
      <w:proofErr w:type="gramEnd"/>
    </w:p>
    <w:p w:rsidR="004C3BFA" w:rsidRDefault="0033466A" w:rsidP="004C3BFA">
      <w:pPr>
        <w:spacing w:after="0" w:line="240" w:lineRule="auto"/>
        <w:rPr>
          <w:b/>
          <w:sz w:val="28"/>
          <w:szCs w:val="28"/>
        </w:rPr>
      </w:pPr>
      <w:r w:rsidRPr="0033466A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лова песен)</w:t>
      </w:r>
    </w:p>
    <w:p w:rsidR="0033466A" w:rsidRPr="0033466A" w:rsidRDefault="0033466A" w:rsidP="004C3BFA">
      <w:pPr>
        <w:spacing w:after="0" w:line="240" w:lineRule="auto"/>
        <w:rPr>
          <w:i/>
          <w:sz w:val="28"/>
          <w:szCs w:val="28"/>
        </w:rPr>
      </w:pPr>
      <w:r w:rsidRPr="0033466A">
        <w:rPr>
          <w:i/>
          <w:sz w:val="28"/>
          <w:szCs w:val="28"/>
        </w:rPr>
        <w:t>Песня Друзей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 w:rsidRPr="007424CF">
        <w:rPr>
          <w:i/>
          <w:sz w:val="28"/>
          <w:szCs w:val="28"/>
        </w:rPr>
        <w:t>Мы сидим за партой в классе</w:t>
      </w:r>
      <w:r>
        <w:rPr>
          <w:i/>
          <w:sz w:val="28"/>
          <w:szCs w:val="28"/>
        </w:rPr>
        <w:t>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 девчонки губы красят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учитель</w:t>
      </w:r>
      <w:r w:rsidRPr="007424CF">
        <w:rPr>
          <w:i/>
          <w:sz w:val="28"/>
          <w:szCs w:val="28"/>
        </w:rPr>
        <w:t xml:space="preserve"> что-то говорит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 w:rsidRPr="007424CF">
        <w:rPr>
          <w:i/>
          <w:sz w:val="28"/>
          <w:szCs w:val="28"/>
        </w:rPr>
        <w:t>Пишем мелом теорем</w:t>
      </w:r>
      <w:r>
        <w:rPr>
          <w:i/>
          <w:sz w:val="28"/>
          <w:szCs w:val="28"/>
        </w:rPr>
        <w:t>ы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 у нас другие темы</w:t>
      </w:r>
      <w:r>
        <w:rPr>
          <w:i/>
          <w:sz w:val="28"/>
          <w:szCs w:val="28"/>
        </w:rPr>
        <w:br/>
        <w:t>Новый год</w:t>
      </w:r>
      <w:r w:rsidRPr="007424CF">
        <w:rPr>
          <w:i/>
          <w:sz w:val="28"/>
          <w:szCs w:val="28"/>
        </w:rPr>
        <w:t xml:space="preserve"> и в нас любовь горит</w:t>
      </w:r>
      <w:r w:rsidRPr="007424CF">
        <w:rPr>
          <w:i/>
          <w:sz w:val="28"/>
          <w:szCs w:val="28"/>
        </w:rPr>
        <w:br/>
        <w:t>Мы давно уже не де</w:t>
      </w:r>
      <w:r>
        <w:rPr>
          <w:i/>
          <w:sz w:val="28"/>
          <w:szCs w:val="28"/>
        </w:rPr>
        <w:t>ти.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ами за себя ответим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удем на концертах выступать,</w:t>
      </w:r>
      <w:r w:rsidRPr="007424CF">
        <w:rPr>
          <w:i/>
          <w:sz w:val="28"/>
          <w:szCs w:val="28"/>
        </w:rPr>
        <w:br/>
        <w:t>Впереди</w:t>
      </w:r>
      <w:r>
        <w:rPr>
          <w:i/>
          <w:sz w:val="28"/>
          <w:szCs w:val="28"/>
        </w:rPr>
        <w:t xml:space="preserve">, что ждет, не знаем,  </w:t>
      </w:r>
      <w:r w:rsidRPr="007424CF">
        <w:rPr>
          <w:i/>
          <w:sz w:val="28"/>
          <w:szCs w:val="28"/>
        </w:rPr>
        <w:br/>
        <w:t>Снова волноваться маме</w:t>
      </w:r>
      <w:r>
        <w:rPr>
          <w:i/>
          <w:sz w:val="28"/>
          <w:szCs w:val="28"/>
        </w:rPr>
        <w:t>,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 не стоит ей переживать.</w:t>
      </w:r>
      <w:r w:rsidRPr="007424CF">
        <w:rPr>
          <w:i/>
          <w:sz w:val="28"/>
          <w:szCs w:val="28"/>
        </w:rPr>
        <w:br/>
      </w:r>
      <w:r>
        <w:rPr>
          <w:i/>
          <w:sz w:val="28"/>
          <w:szCs w:val="28"/>
        </w:rPr>
        <w:t>Припев:</w:t>
      </w:r>
      <w:r>
        <w:rPr>
          <w:i/>
          <w:sz w:val="28"/>
          <w:szCs w:val="28"/>
        </w:rPr>
        <w:br/>
      </w:r>
      <w:r w:rsidRPr="007424CF">
        <w:rPr>
          <w:i/>
          <w:sz w:val="28"/>
          <w:szCs w:val="28"/>
        </w:rPr>
        <w:t xml:space="preserve">Достала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родная</w:t>
      </w:r>
      <w:r w:rsidRPr="007424CF">
        <w:rPr>
          <w:i/>
          <w:sz w:val="28"/>
          <w:szCs w:val="28"/>
        </w:rPr>
        <w:br/>
        <w:t xml:space="preserve">Школа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proofErr w:type="gramStart"/>
      <w:r w:rsidRPr="007424CF">
        <w:rPr>
          <w:i/>
          <w:sz w:val="28"/>
          <w:szCs w:val="28"/>
        </w:rPr>
        <w:br/>
        <w:t>П</w:t>
      </w:r>
      <w:proofErr w:type="gramEnd"/>
      <w:r w:rsidRPr="007424CF">
        <w:rPr>
          <w:i/>
          <w:sz w:val="28"/>
          <w:szCs w:val="28"/>
        </w:rPr>
        <w:t>рощайте навсегда учителя</w:t>
      </w:r>
      <w:r w:rsidRPr="007424CF">
        <w:rPr>
          <w:i/>
          <w:sz w:val="28"/>
          <w:szCs w:val="28"/>
        </w:rPr>
        <w:br/>
        <w:t xml:space="preserve">Достала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</w:t>
      </w:r>
      <w:proofErr w:type="spellStart"/>
      <w:r w:rsidRPr="007424CF">
        <w:rPr>
          <w:i/>
          <w:sz w:val="28"/>
          <w:szCs w:val="28"/>
        </w:rPr>
        <w:t>ла</w:t>
      </w:r>
      <w:proofErr w:type="spellEnd"/>
      <w:r w:rsidRPr="007424CF">
        <w:rPr>
          <w:i/>
          <w:sz w:val="28"/>
          <w:szCs w:val="28"/>
        </w:rPr>
        <w:t xml:space="preserve"> родная</w:t>
      </w:r>
      <w:r>
        <w:rPr>
          <w:i/>
          <w:sz w:val="28"/>
          <w:szCs w:val="28"/>
        </w:rPr>
        <w:br/>
        <w:t xml:space="preserve">Школа </w:t>
      </w:r>
      <w:proofErr w:type="spellStart"/>
      <w:r>
        <w:rPr>
          <w:i/>
          <w:sz w:val="28"/>
          <w:szCs w:val="28"/>
        </w:rPr>
        <w:t>л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а</w:t>
      </w:r>
      <w:proofErr w:type="spellEnd"/>
      <w:r>
        <w:rPr>
          <w:i/>
          <w:sz w:val="28"/>
          <w:szCs w:val="28"/>
        </w:rPr>
        <w:br/>
        <w:t>Плывите мы  слезаем</w:t>
      </w:r>
      <w:r w:rsidRPr="007424CF">
        <w:rPr>
          <w:i/>
          <w:sz w:val="28"/>
          <w:szCs w:val="28"/>
        </w:rPr>
        <w:t xml:space="preserve"> с корабля</w:t>
      </w: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</w:p>
    <w:p w:rsidR="008F3B7A" w:rsidRDefault="008F3B7A" w:rsidP="008F3B7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33466A">
        <w:rPr>
          <w:i/>
          <w:sz w:val="28"/>
          <w:szCs w:val="28"/>
        </w:rPr>
        <w:t>Песня Трубадура</w:t>
      </w:r>
    </w:p>
    <w:p w:rsidR="008F3B7A" w:rsidRPr="00CA0BBD" w:rsidRDefault="008F3B7A" w:rsidP="008F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совсем не надоело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ть, играть, гулять, влюбляться</w:t>
      </w:r>
      <w:proofErr w:type="gramStart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ать газеты смело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от хохота валяться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у жить и куролесить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бы все меня ни ели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ускай волнует прессу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то же я на самом деле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то же я на самом деле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туральный блондин, на всю страну такой один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молодой и заводной, и знаменит и холостой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туральный блондин, на всю страну такой один</w:t>
      </w:r>
      <w:proofErr w:type="gramStart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 тебя, моя звезда, - мы будем вместе навсегда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ем вместе навсегда</w:t>
      </w:r>
    </w:p>
    <w:p w:rsidR="0033466A" w:rsidRPr="0033466A" w:rsidRDefault="0033466A" w:rsidP="0033466A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>Песня Атаманши.</w:t>
      </w:r>
    </w:p>
    <w:p w:rsidR="001478A8" w:rsidRPr="0033466A" w:rsidRDefault="001478A8" w:rsidP="0033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33466A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Сейчас раскину на столе я карты эти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Пускай расскажут нам, что ждет нас впереди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Скажут</w:t>
      </w: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, </w:t>
      </w: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зачем мы родились на этом свете 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Скажут</w:t>
      </w:r>
      <w:proofErr w:type="gramStart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,</w:t>
      </w:r>
      <w:proofErr w:type="gramEnd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зачем живут на свете </w:t>
      </w:r>
      <w:proofErr w:type="spellStart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дураки</w:t>
      </w:r>
      <w:proofErr w:type="spellEnd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Шестерка, туз, король и козырной </w:t>
      </w:r>
      <w:proofErr w:type="spellStart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валетик</w:t>
      </w:r>
      <w:proofErr w:type="spellEnd"/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,</w:t>
      </w: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Смотрите</w:t>
      </w: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,</w:t>
      </w: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вижу, вижу денежки мои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Припев: - 2 раза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Эх, деньги, деньжата я знаю с вами рай 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Эх, деньги, деньжата без вас хоть помирай </w:t>
      </w:r>
    </w:p>
    <w:p w:rsidR="001478A8" w:rsidRPr="00EC1620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Вы для меня как дети дороже всех на свете </w:t>
      </w:r>
    </w:p>
    <w:p w:rsidR="001478A8" w:rsidRDefault="001478A8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Эй, </w:t>
      </w:r>
      <w:proofErr w:type="gramStart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слышь</w:t>
      </w:r>
      <w:proofErr w:type="gramEnd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браток</w:t>
      </w: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,</w:t>
      </w:r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подай </w:t>
      </w:r>
      <w:proofErr w:type="spellStart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дай-дай-дай-дай</w:t>
      </w:r>
      <w:proofErr w:type="spellEnd"/>
      <w:r w:rsidRPr="00EC1620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</w:t>
      </w: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4.</w:t>
      </w:r>
      <w:r w:rsidR="0033466A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Песня Царя и нянек.</w:t>
      </w:r>
    </w:p>
    <w:p w:rsidR="006767AF" w:rsidRDefault="006767AF" w:rsidP="00676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а дети нынче, право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икакой на них управы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ы своё здоровье тратим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на это наплевать им.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ая-сякая</w:t>
      </w:r>
      <w:proofErr w:type="gramEnd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ежала из дворца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кая-сякая расстроила отца.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ынче детям много ль надо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м бы танцы до упада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м бы песни до рассвета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 до нас им дела </w:t>
      </w:r>
      <w:proofErr w:type="gramStart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у</w:t>
      </w:r>
      <w:proofErr w:type="gramEnd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ая-сякая</w:t>
      </w:r>
      <w:proofErr w:type="gramEnd"/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ежала из дворца,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акая-сякая расстроила отца.</w:t>
      </w:r>
      <w:r w:rsidRPr="00CA0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767AF" w:rsidRPr="0033466A" w:rsidRDefault="006767AF" w:rsidP="00676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334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 Сыщика</w:t>
      </w:r>
    </w:p>
    <w:p w:rsidR="006767AF" w:rsidRPr="00F602CC" w:rsidRDefault="006767AF" w:rsidP="006767AF">
      <w:pPr>
        <w:spacing w:after="0"/>
        <w:rPr>
          <w:i/>
          <w:sz w:val="28"/>
          <w:szCs w:val="28"/>
          <w:lang w:val="en-US"/>
        </w:rPr>
      </w:pPr>
      <w:proofErr w:type="gramStart"/>
      <w:r w:rsidRPr="00900868">
        <w:rPr>
          <w:i/>
          <w:sz w:val="28"/>
          <w:szCs w:val="28"/>
          <w:lang w:val="en-US"/>
        </w:rPr>
        <w:t>Position</w:t>
      </w:r>
      <w:r w:rsidRPr="00F602CC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  <w:lang w:val="en-US"/>
        </w:rPr>
        <w:t>number</w:t>
      </w:r>
      <w:r w:rsidRPr="00F602CC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  <w:lang w:val="en-US"/>
        </w:rPr>
        <w:t>one</w:t>
      </w:r>
      <w:r w:rsidRPr="00F602CC">
        <w:rPr>
          <w:i/>
          <w:sz w:val="28"/>
          <w:szCs w:val="28"/>
          <w:lang w:val="en-US"/>
        </w:rPr>
        <w:t xml:space="preserve"> – </w:t>
      </w:r>
      <w:r w:rsidRPr="00900868">
        <w:rPr>
          <w:i/>
          <w:sz w:val="28"/>
          <w:szCs w:val="28"/>
        </w:rPr>
        <w:t>помогаю</w:t>
      </w:r>
      <w:r w:rsidRPr="00F602CC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вам</w:t>
      </w:r>
      <w:r w:rsidRPr="00F602CC">
        <w:rPr>
          <w:i/>
          <w:sz w:val="28"/>
          <w:szCs w:val="28"/>
          <w:lang w:val="en-US"/>
        </w:rPr>
        <w:t>.</w:t>
      </w:r>
      <w:proofErr w:type="gramEnd"/>
      <w:r w:rsidRPr="00F602CC">
        <w:rPr>
          <w:i/>
          <w:sz w:val="28"/>
          <w:szCs w:val="28"/>
          <w:lang w:val="en-US"/>
        </w:rPr>
        <w:t xml:space="preserve"> </w:t>
      </w:r>
    </w:p>
    <w:p w:rsidR="006767AF" w:rsidRPr="00900868" w:rsidRDefault="006767AF" w:rsidP="006767AF">
      <w:pPr>
        <w:spacing w:after="0"/>
        <w:rPr>
          <w:i/>
          <w:sz w:val="28"/>
          <w:szCs w:val="28"/>
          <w:lang w:val="en-US"/>
        </w:rPr>
      </w:pPr>
      <w:r w:rsidRPr="00900868">
        <w:rPr>
          <w:i/>
          <w:sz w:val="28"/>
          <w:szCs w:val="28"/>
          <w:lang w:val="en-US"/>
        </w:rPr>
        <w:t xml:space="preserve">Position number two – </w:t>
      </w:r>
      <w:r w:rsidRPr="00900868">
        <w:rPr>
          <w:i/>
          <w:sz w:val="28"/>
          <w:szCs w:val="28"/>
        </w:rPr>
        <w:t>я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всех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ищу</w:t>
      </w:r>
      <w:r w:rsidRPr="00900868">
        <w:rPr>
          <w:i/>
          <w:sz w:val="28"/>
          <w:szCs w:val="28"/>
          <w:lang w:val="en-US"/>
        </w:rPr>
        <w:t xml:space="preserve">.  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  <w:lang w:val="en-US"/>
        </w:rPr>
        <w:lastRenderedPageBreak/>
        <w:t xml:space="preserve"> </w:t>
      </w:r>
      <w:r w:rsidRPr="00900868">
        <w:rPr>
          <w:i/>
          <w:sz w:val="28"/>
          <w:szCs w:val="28"/>
        </w:rPr>
        <w:t>Я знаю точно, знаю наверняка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Сегодня в замке дельце есть  для меня</w:t>
      </w:r>
    </w:p>
    <w:p w:rsidR="006767AF" w:rsidRPr="00900868" w:rsidRDefault="006767AF" w:rsidP="006767AF">
      <w:pPr>
        <w:spacing w:after="0"/>
        <w:rPr>
          <w:i/>
          <w:sz w:val="28"/>
          <w:szCs w:val="28"/>
          <w:lang w:val="en-US"/>
        </w:rPr>
      </w:pPr>
      <w:r w:rsidRPr="00900868">
        <w:rPr>
          <w:i/>
          <w:sz w:val="28"/>
          <w:szCs w:val="28"/>
        </w:rPr>
        <w:t>На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крыльях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я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лечу</w:t>
      </w:r>
      <w:r w:rsidRPr="00900868">
        <w:rPr>
          <w:i/>
          <w:sz w:val="28"/>
          <w:szCs w:val="28"/>
          <w:lang w:val="en-US"/>
        </w:rPr>
        <w:t>,  position number 2.</w:t>
      </w:r>
    </w:p>
    <w:p w:rsidR="006767AF" w:rsidRPr="00900868" w:rsidRDefault="006767AF" w:rsidP="006767AF">
      <w:pPr>
        <w:spacing w:after="0"/>
        <w:rPr>
          <w:i/>
          <w:sz w:val="28"/>
          <w:szCs w:val="28"/>
          <w:lang w:val="en-US"/>
        </w:rPr>
      </w:pPr>
      <w:r w:rsidRPr="00900868">
        <w:rPr>
          <w:i/>
          <w:sz w:val="28"/>
          <w:szCs w:val="28"/>
          <w:lang w:val="en-US"/>
        </w:rPr>
        <w:t xml:space="preserve"> --SOLO--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--- Я все могу, я хочу  доказать всем вокруг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Что лучший я</w:t>
      </w:r>
      <w:r w:rsidRPr="00900868">
        <w:rPr>
          <w:i/>
          <w:sz w:val="28"/>
          <w:szCs w:val="28"/>
        </w:rPr>
        <w:t xml:space="preserve">, главный я, несомненно, я крут. </w:t>
      </w:r>
    </w:p>
    <w:p w:rsidR="006767AF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А ну-ка царь говори, как давно дочь свою ты видел?</w:t>
      </w:r>
    </w:p>
    <w:p w:rsidR="00D12D5D" w:rsidRPr="00900868" w:rsidRDefault="00D12D5D" w:rsidP="006767AF">
      <w:pPr>
        <w:spacing w:after="0"/>
        <w:rPr>
          <w:i/>
          <w:sz w:val="28"/>
          <w:szCs w:val="28"/>
        </w:rPr>
      </w:pPr>
    </w:p>
    <w:p w:rsidR="006767AF" w:rsidRPr="00900868" w:rsidRDefault="00D12D5D" w:rsidP="006767A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Царь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Она из дома ушла одна,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Так огорчила меня она!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Что натворила дочь моя!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Милая моя, где ты</w:t>
      </w:r>
      <w:r w:rsidRPr="00900868">
        <w:rPr>
          <w:i/>
          <w:sz w:val="28"/>
          <w:szCs w:val="28"/>
        </w:rPr>
        <w:t>? Милая моя, где ты?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Милая моя, где ты</w:t>
      </w:r>
      <w:r w:rsidRPr="00900868">
        <w:rPr>
          <w:i/>
          <w:sz w:val="28"/>
          <w:szCs w:val="28"/>
        </w:rPr>
        <w:t>? Милая моя, где ты?</w:t>
      </w:r>
    </w:p>
    <w:p w:rsidR="006767AF" w:rsidRPr="00900868" w:rsidRDefault="00D12D5D" w:rsidP="006767A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Сыщик.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</w:t>
      </w:r>
      <w:r w:rsidRPr="00900868">
        <w:rPr>
          <w:i/>
          <w:sz w:val="28"/>
          <w:szCs w:val="28"/>
          <w:lang w:val="en-US"/>
        </w:rPr>
        <w:t>Position</w:t>
      </w:r>
      <w:r w:rsidRPr="00900868">
        <w:rPr>
          <w:i/>
          <w:sz w:val="28"/>
          <w:szCs w:val="28"/>
        </w:rPr>
        <w:t xml:space="preserve"> </w:t>
      </w:r>
      <w:r w:rsidRPr="00900868">
        <w:rPr>
          <w:i/>
          <w:sz w:val="28"/>
          <w:szCs w:val="28"/>
          <w:lang w:val="en-US"/>
        </w:rPr>
        <w:t>number</w:t>
      </w:r>
      <w:r w:rsidRPr="00900868">
        <w:rPr>
          <w:i/>
          <w:sz w:val="28"/>
          <w:szCs w:val="28"/>
        </w:rPr>
        <w:t xml:space="preserve"> </w:t>
      </w:r>
      <w:r w:rsidRPr="00900868">
        <w:rPr>
          <w:i/>
          <w:sz w:val="28"/>
          <w:szCs w:val="28"/>
          <w:lang w:val="en-US"/>
        </w:rPr>
        <w:t>one</w:t>
      </w:r>
      <w:r w:rsidRPr="00900868">
        <w:rPr>
          <w:i/>
          <w:sz w:val="28"/>
          <w:szCs w:val="28"/>
        </w:rPr>
        <w:t xml:space="preserve"> – справлюсь с делом сам 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  <w:lang w:val="en-US"/>
        </w:rPr>
        <w:t>Position</w:t>
      </w:r>
      <w:r w:rsidRPr="00900868">
        <w:rPr>
          <w:i/>
          <w:sz w:val="28"/>
          <w:szCs w:val="28"/>
        </w:rPr>
        <w:t xml:space="preserve"> </w:t>
      </w:r>
      <w:r w:rsidRPr="00900868">
        <w:rPr>
          <w:i/>
          <w:sz w:val="28"/>
          <w:szCs w:val="28"/>
          <w:lang w:val="en-US"/>
        </w:rPr>
        <w:t>number</w:t>
      </w:r>
      <w:r w:rsidRPr="00900868">
        <w:rPr>
          <w:i/>
          <w:sz w:val="28"/>
          <w:szCs w:val="28"/>
        </w:rPr>
        <w:t xml:space="preserve"> </w:t>
      </w:r>
      <w:r w:rsidRPr="00900868">
        <w:rPr>
          <w:i/>
          <w:sz w:val="28"/>
          <w:szCs w:val="28"/>
          <w:lang w:val="en-US"/>
        </w:rPr>
        <w:t>two</w:t>
      </w:r>
      <w:r w:rsidRPr="00900868">
        <w:rPr>
          <w:i/>
          <w:sz w:val="28"/>
          <w:szCs w:val="28"/>
        </w:rPr>
        <w:t xml:space="preserve"> – помогу ему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Да это верно, нюх такой у меня </w:t>
      </w:r>
    </w:p>
    <w:p w:rsidR="006767AF" w:rsidRPr="00900868" w:rsidRDefault="006767AF" w:rsidP="006767AF">
      <w:pPr>
        <w:spacing w:after="0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А вижу лучше я любого орла</w:t>
      </w:r>
    </w:p>
    <w:p w:rsidR="006767AF" w:rsidRPr="00900868" w:rsidRDefault="006767AF" w:rsidP="006767AF">
      <w:pPr>
        <w:spacing w:after="0"/>
        <w:rPr>
          <w:i/>
          <w:sz w:val="28"/>
          <w:szCs w:val="28"/>
          <w:lang w:val="en-US"/>
        </w:rPr>
      </w:pPr>
      <w:r w:rsidRPr="00900868">
        <w:rPr>
          <w:i/>
          <w:sz w:val="28"/>
          <w:szCs w:val="28"/>
        </w:rPr>
        <w:t>Принцессу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я</w:t>
      </w:r>
      <w:r w:rsidRPr="00900868">
        <w:rPr>
          <w:i/>
          <w:sz w:val="28"/>
          <w:szCs w:val="28"/>
          <w:lang w:val="en-US"/>
        </w:rPr>
        <w:t xml:space="preserve"> </w:t>
      </w:r>
      <w:r w:rsidRPr="00900868">
        <w:rPr>
          <w:i/>
          <w:sz w:val="28"/>
          <w:szCs w:val="28"/>
        </w:rPr>
        <w:t>найду</w:t>
      </w:r>
      <w:r w:rsidRPr="00900868">
        <w:rPr>
          <w:i/>
          <w:sz w:val="28"/>
          <w:szCs w:val="28"/>
          <w:lang w:val="en-US"/>
        </w:rPr>
        <w:t xml:space="preserve"> - position number two.</w:t>
      </w:r>
    </w:p>
    <w:p w:rsidR="006767AF" w:rsidRPr="00900868" w:rsidRDefault="006767AF" w:rsidP="006767AF">
      <w:pPr>
        <w:spacing w:after="0" w:line="240" w:lineRule="auto"/>
        <w:rPr>
          <w:sz w:val="28"/>
          <w:szCs w:val="28"/>
          <w:lang w:val="en-US"/>
        </w:rPr>
      </w:pPr>
    </w:p>
    <w:p w:rsidR="006767AF" w:rsidRDefault="006767AF" w:rsidP="00676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</w:t>
      </w:r>
    </w:p>
    <w:p w:rsidR="006767AF" w:rsidRPr="00AA2D37" w:rsidRDefault="00D12D5D" w:rsidP="006767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ь</w:t>
      </w:r>
    </w:p>
    <w:p w:rsidR="006767AF" w:rsidRDefault="006767AF" w:rsidP="006767AF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Ах ты, бедная моя Трубодурочка,</w:t>
      </w:r>
      <w:r w:rsidRPr="00AA2D37">
        <w:rPr>
          <w:sz w:val="28"/>
          <w:szCs w:val="28"/>
        </w:rPr>
        <w:br/>
        <w:t xml:space="preserve">Ну смотри, как исхудала </w:t>
      </w:r>
      <w:proofErr w:type="spellStart"/>
      <w:r w:rsidRPr="00AA2D37">
        <w:rPr>
          <w:sz w:val="28"/>
          <w:szCs w:val="28"/>
        </w:rPr>
        <w:t>фигурочка</w:t>
      </w:r>
      <w:proofErr w:type="spellEnd"/>
      <w:r w:rsidRPr="00AA2D37">
        <w:rPr>
          <w:sz w:val="28"/>
          <w:szCs w:val="28"/>
        </w:rPr>
        <w:t>.</w:t>
      </w:r>
      <w:r w:rsidRPr="00AA2D37">
        <w:rPr>
          <w:sz w:val="28"/>
          <w:szCs w:val="28"/>
        </w:rPr>
        <w:br/>
        <w:t>Я заботами тебя охвачу.</w:t>
      </w:r>
    </w:p>
    <w:p w:rsidR="006767AF" w:rsidRDefault="00D12D5D" w:rsidP="006767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6767AF" w:rsidRPr="00AA2D37">
        <w:rPr>
          <w:sz w:val="28"/>
          <w:szCs w:val="28"/>
        </w:rPr>
        <w:br/>
        <w:t>Ничего я не хочу!</w:t>
      </w:r>
    </w:p>
    <w:p w:rsidR="006767AF" w:rsidRDefault="006767AF" w:rsidP="006767AF">
      <w:pPr>
        <w:spacing w:after="0" w:line="240" w:lineRule="auto"/>
        <w:rPr>
          <w:sz w:val="28"/>
          <w:szCs w:val="28"/>
        </w:rPr>
      </w:pPr>
      <w:r w:rsidRPr="00AA2D37">
        <w:rPr>
          <w:sz w:val="28"/>
          <w:szCs w:val="28"/>
        </w:rPr>
        <w:t>Ничего я не хочу!</w:t>
      </w:r>
    </w:p>
    <w:p w:rsidR="006767AF" w:rsidRDefault="00D12D5D" w:rsidP="006767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ь</w:t>
      </w:r>
      <w:proofErr w:type="gramStart"/>
      <w:r w:rsidR="006767AF" w:rsidRPr="00AA2D37">
        <w:rPr>
          <w:sz w:val="28"/>
          <w:szCs w:val="28"/>
        </w:rPr>
        <w:br/>
        <w:t>А</w:t>
      </w:r>
      <w:proofErr w:type="gramEnd"/>
      <w:r w:rsidR="006767AF" w:rsidRPr="00AA2D37">
        <w:rPr>
          <w:sz w:val="28"/>
          <w:szCs w:val="28"/>
        </w:rPr>
        <w:t xml:space="preserve">х, </w:t>
      </w:r>
      <w:proofErr w:type="spellStart"/>
      <w:r w:rsidR="006767AF" w:rsidRPr="00AA2D37">
        <w:rPr>
          <w:sz w:val="28"/>
          <w:szCs w:val="28"/>
        </w:rPr>
        <w:t>принцессочка</w:t>
      </w:r>
      <w:proofErr w:type="spellEnd"/>
      <w:r w:rsidR="006767AF" w:rsidRPr="00AA2D37">
        <w:rPr>
          <w:sz w:val="28"/>
          <w:szCs w:val="28"/>
        </w:rPr>
        <w:t xml:space="preserve"> моя горемычная,</w:t>
      </w:r>
      <w:r w:rsidR="006767AF" w:rsidRPr="00AA2D37">
        <w:rPr>
          <w:sz w:val="28"/>
          <w:szCs w:val="28"/>
        </w:rPr>
        <w:br/>
        <w:t>Скоро будут здесь певцы заграничные,</w:t>
      </w:r>
      <w:r w:rsidR="006767AF" w:rsidRPr="00AA2D37">
        <w:rPr>
          <w:sz w:val="28"/>
          <w:szCs w:val="28"/>
        </w:rPr>
        <w:br/>
        <w:t>Выбирай любого - всё оплачу.</w:t>
      </w:r>
    </w:p>
    <w:p w:rsidR="006767AF" w:rsidRPr="00AA2D37" w:rsidRDefault="00D12D5D" w:rsidP="006767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6767AF" w:rsidRPr="00AA2D37">
        <w:rPr>
          <w:sz w:val="28"/>
          <w:szCs w:val="28"/>
        </w:rPr>
        <w:br/>
        <w:t>Ничего я не хочу!</w:t>
      </w: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67AF" w:rsidRPr="00D12D5D" w:rsidRDefault="006767AF" w:rsidP="00D1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</w:t>
      </w:r>
      <w:r w:rsidR="00D12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="00D12D5D">
        <w:rPr>
          <w:sz w:val="28"/>
          <w:szCs w:val="28"/>
        </w:rPr>
        <w:t>Атаманши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lastRenderedPageBreak/>
        <w:t>Королевой рок-Н ролла 2р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Быть я не мечтаю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 xml:space="preserve">Королевою экрана 2р. 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Быть я не хочу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Стану просто королевой 2р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Это я считаю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Атаманше в наше время 2р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По плечу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е буду лукавить, мне хочется править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о не машиной ржавою, а целою державою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 xml:space="preserve">В облаках девичьих </w:t>
      </w:r>
      <w:proofErr w:type="gramStart"/>
      <w:r w:rsidRPr="00D11B46">
        <w:rPr>
          <w:i/>
          <w:sz w:val="28"/>
          <w:szCs w:val="28"/>
        </w:rPr>
        <w:t>крез</w:t>
      </w:r>
      <w:proofErr w:type="gramEnd"/>
      <w:r w:rsidRPr="00D11B46">
        <w:rPr>
          <w:i/>
          <w:sz w:val="28"/>
          <w:szCs w:val="28"/>
        </w:rPr>
        <w:t xml:space="preserve"> я больше не витаю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Королевой красоты не выберут сейчас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Стану просто королевой 2р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Это я считаю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Атаманше в наше время 2р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По плечу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е буду лукавить, мне хочется править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о не машиной ржавою, а целою державою.</w:t>
      </w: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8.</w:t>
      </w:r>
      <w:r w:rsidR="00D12D5D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</w:t>
      </w:r>
      <w:r w:rsidR="00D12D5D" w:rsidRPr="00D12D5D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Трубадур и друзья (зарубежные артисты)</w:t>
      </w:r>
    </w:p>
    <w:p w:rsidR="00D12D5D" w:rsidRDefault="00D12D5D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>Весь мир у нас в руках,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Мы – звезды континентов,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Разбили в пух и прах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Проклятых конкурентов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Мы к вам заехали на час,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Привет, </w:t>
      </w:r>
      <w:proofErr w:type="spellStart"/>
      <w:r w:rsidRPr="00900868">
        <w:rPr>
          <w:i/>
          <w:sz w:val="28"/>
          <w:szCs w:val="28"/>
        </w:rPr>
        <w:t>бонжур</w:t>
      </w:r>
      <w:proofErr w:type="spellEnd"/>
      <w:r w:rsidRPr="00900868">
        <w:rPr>
          <w:i/>
          <w:sz w:val="28"/>
          <w:szCs w:val="28"/>
        </w:rPr>
        <w:t xml:space="preserve">, </w:t>
      </w:r>
      <w:proofErr w:type="spellStart"/>
      <w:r w:rsidRPr="00900868">
        <w:rPr>
          <w:i/>
          <w:sz w:val="28"/>
          <w:szCs w:val="28"/>
        </w:rPr>
        <w:t>хэллоу</w:t>
      </w:r>
      <w:proofErr w:type="spellEnd"/>
      <w:r w:rsidRPr="00900868">
        <w:rPr>
          <w:i/>
          <w:sz w:val="28"/>
          <w:szCs w:val="28"/>
        </w:rPr>
        <w:t>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А ну скорей любите нас,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Вам крупно повезло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Ну-ка, все вместе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Уши развесьте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Лучше по-хорошему,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Хлопайте в ладоши вы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Таким певцам почет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Повсюду обеспечен!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И золото течет</w:t>
      </w:r>
    </w:p>
    <w:p w:rsidR="006767AF" w:rsidRPr="00900868" w:rsidRDefault="006767AF" w:rsidP="006767AF">
      <w:pPr>
        <w:spacing w:after="0" w:line="240" w:lineRule="auto"/>
        <w:rPr>
          <w:i/>
          <w:sz w:val="28"/>
          <w:szCs w:val="28"/>
        </w:rPr>
      </w:pPr>
      <w:r w:rsidRPr="00900868">
        <w:rPr>
          <w:i/>
          <w:sz w:val="28"/>
          <w:szCs w:val="28"/>
        </w:rPr>
        <w:t xml:space="preserve"> Рекою нам навстречу!</w:t>
      </w: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>9.</w:t>
      </w:r>
      <w:r w:rsidR="00D12D5D">
        <w:rPr>
          <w:rFonts w:asciiTheme="majorHAnsi" w:eastAsia="Times New Roman" w:hAnsiTheme="majorHAnsi" w:cs="Tahoma"/>
          <w:i/>
          <w:sz w:val="28"/>
          <w:szCs w:val="28"/>
          <w:lang w:eastAsia="ru-RU"/>
        </w:rPr>
        <w:t xml:space="preserve"> Песня Атаманши.</w:t>
      </w:r>
    </w:p>
    <w:p w:rsidR="006767AF" w:rsidRPr="006767AF" w:rsidRDefault="006767AF" w:rsidP="00147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ahoma"/>
          <w:i/>
          <w:sz w:val="28"/>
          <w:szCs w:val="28"/>
          <w:lang w:eastAsia="ru-RU"/>
        </w:rPr>
      </w:pPr>
    </w:p>
    <w:p w:rsidR="006767AF" w:rsidRDefault="006767AF" w:rsidP="006767A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х, закатим вечеринку мы с пеною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Я мечтаю стать твоей королевою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ежной пташкой во дворец прилечу</w:t>
      </w:r>
    </w:p>
    <w:p w:rsidR="006767AF" w:rsidRPr="00D11B46" w:rsidRDefault="00D12D5D" w:rsidP="006767AF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Царь - </w:t>
      </w:r>
      <w:r w:rsidR="006767AF" w:rsidRPr="00D11B46">
        <w:rPr>
          <w:b/>
          <w:i/>
          <w:sz w:val="28"/>
          <w:szCs w:val="28"/>
          <w:u w:val="single"/>
        </w:rPr>
        <w:t>Я жениться не хочу</w:t>
      </w:r>
      <w:r w:rsidR="006767AF" w:rsidRPr="00D11B46">
        <w:rPr>
          <w:i/>
          <w:sz w:val="28"/>
          <w:szCs w:val="28"/>
        </w:rPr>
        <w:t>.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у не надо мне</w:t>
      </w:r>
      <w:r>
        <w:rPr>
          <w:i/>
          <w:sz w:val="28"/>
          <w:szCs w:val="28"/>
        </w:rPr>
        <w:t xml:space="preserve"> так милый </w:t>
      </w:r>
      <w:r w:rsidRPr="00D11B46">
        <w:rPr>
          <w:i/>
          <w:sz w:val="28"/>
          <w:szCs w:val="28"/>
        </w:rPr>
        <w:t xml:space="preserve"> противиться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Ты счастливчик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я</w:t>
      </w:r>
      <w:r w:rsidRPr="00D11B46">
        <w:rPr>
          <w:i/>
          <w:sz w:val="28"/>
          <w:szCs w:val="28"/>
        </w:rPr>
        <w:t xml:space="preserve"> же тоже счастливица</w:t>
      </w:r>
    </w:p>
    <w:p w:rsidR="006767AF" w:rsidRPr="00D11B46" w:rsidRDefault="006767AF" w:rsidP="006767AF">
      <w:pPr>
        <w:spacing w:after="0" w:line="240" w:lineRule="auto"/>
        <w:rPr>
          <w:i/>
          <w:sz w:val="28"/>
          <w:szCs w:val="28"/>
        </w:rPr>
      </w:pPr>
      <w:r w:rsidRPr="00D11B46">
        <w:rPr>
          <w:i/>
          <w:sz w:val="28"/>
          <w:szCs w:val="28"/>
        </w:rPr>
        <w:t>Назначаем свадьбу</w:t>
      </w:r>
      <w:r>
        <w:rPr>
          <w:i/>
          <w:sz w:val="28"/>
          <w:szCs w:val="28"/>
        </w:rPr>
        <w:t>,</w:t>
      </w:r>
      <w:r w:rsidRPr="00D11B46">
        <w:rPr>
          <w:i/>
          <w:sz w:val="28"/>
          <w:szCs w:val="28"/>
        </w:rPr>
        <w:t xml:space="preserve"> все оплачу</w:t>
      </w:r>
    </w:p>
    <w:p w:rsidR="004C3BFA" w:rsidRDefault="00D12D5D" w:rsidP="008F3B7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Царь - </w:t>
      </w:r>
      <w:r w:rsidR="006767AF" w:rsidRPr="00D11B46">
        <w:rPr>
          <w:b/>
          <w:i/>
          <w:sz w:val="28"/>
          <w:szCs w:val="28"/>
          <w:u w:val="single"/>
        </w:rPr>
        <w:t>Я жениться не хочу.</w:t>
      </w:r>
    </w:p>
    <w:p w:rsidR="0078365A" w:rsidRDefault="0078365A" w:rsidP="008F3B7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78365A" w:rsidRPr="0078365A" w:rsidRDefault="0078365A" w:rsidP="008F3B7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4C3BFA" w:rsidRPr="006767AF" w:rsidRDefault="004C3BFA" w:rsidP="002650EE">
      <w:pPr>
        <w:spacing w:after="0" w:line="240" w:lineRule="auto"/>
        <w:rPr>
          <w:sz w:val="28"/>
          <w:szCs w:val="28"/>
        </w:rPr>
      </w:pPr>
    </w:p>
    <w:p w:rsidR="00282ABC" w:rsidRPr="006767AF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6767AF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6767AF" w:rsidRDefault="00282ABC" w:rsidP="002650EE">
      <w:pPr>
        <w:spacing w:after="0" w:line="240" w:lineRule="auto"/>
        <w:rPr>
          <w:sz w:val="28"/>
          <w:szCs w:val="28"/>
        </w:rPr>
      </w:pPr>
    </w:p>
    <w:p w:rsidR="00282ABC" w:rsidRPr="006767AF" w:rsidRDefault="00282ABC" w:rsidP="002650EE">
      <w:pPr>
        <w:spacing w:after="0" w:line="240" w:lineRule="auto"/>
        <w:rPr>
          <w:sz w:val="28"/>
          <w:szCs w:val="28"/>
        </w:rPr>
      </w:pPr>
    </w:p>
    <w:p w:rsidR="00741AE5" w:rsidRPr="006767AF" w:rsidRDefault="00741AE5" w:rsidP="002650EE">
      <w:pPr>
        <w:spacing w:after="0" w:line="240" w:lineRule="auto"/>
        <w:rPr>
          <w:sz w:val="28"/>
          <w:szCs w:val="28"/>
        </w:rPr>
      </w:pPr>
    </w:p>
    <w:p w:rsidR="00324BBE" w:rsidRPr="006767AF" w:rsidRDefault="00324BBE" w:rsidP="002650EE">
      <w:pPr>
        <w:spacing w:after="0" w:line="240" w:lineRule="auto"/>
        <w:rPr>
          <w:sz w:val="28"/>
          <w:szCs w:val="28"/>
        </w:rPr>
      </w:pPr>
    </w:p>
    <w:p w:rsidR="00324BBE" w:rsidRPr="006767AF" w:rsidRDefault="00324BBE" w:rsidP="002650EE">
      <w:pPr>
        <w:spacing w:line="240" w:lineRule="auto"/>
        <w:rPr>
          <w:sz w:val="28"/>
          <w:szCs w:val="28"/>
        </w:rPr>
      </w:pPr>
    </w:p>
    <w:sectPr w:rsidR="00324BBE" w:rsidRPr="006767AF" w:rsidSect="00081C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52" w:rsidRDefault="00991C52" w:rsidP="0078365A">
      <w:pPr>
        <w:spacing w:after="0" w:line="240" w:lineRule="auto"/>
      </w:pPr>
      <w:r>
        <w:separator/>
      </w:r>
    </w:p>
  </w:endnote>
  <w:endnote w:type="continuationSeparator" w:id="0">
    <w:p w:rsidR="00991C52" w:rsidRDefault="00991C52" w:rsidP="0078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495"/>
      <w:docPartObj>
        <w:docPartGallery w:val="Page Numbers (Bottom of Page)"/>
        <w:docPartUnique/>
      </w:docPartObj>
    </w:sdtPr>
    <w:sdtContent>
      <w:p w:rsidR="007E2896" w:rsidRDefault="007E2896">
        <w:pPr>
          <w:pStyle w:val="aa"/>
          <w:jc w:val="center"/>
        </w:pPr>
        <w:fldSimple w:instr=" PAGE   \* MERGEFORMAT ">
          <w:r w:rsidR="00D12D5D">
            <w:rPr>
              <w:noProof/>
            </w:rPr>
            <w:t>1</w:t>
          </w:r>
        </w:fldSimple>
      </w:p>
    </w:sdtContent>
  </w:sdt>
  <w:p w:rsidR="007E2896" w:rsidRDefault="007E28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52" w:rsidRDefault="00991C52" w:rsidP="0078365A">
      <w:pPr>
        <w:spacing w:after="0" w:line="240" w:lineRule="auto"/>
      </w:pPr>
      <w:r>
        <w:separator/>
      </w:r>
    </w:p>
  </w:footnote>
  <w:footnote w:type="continuationSeparator" w:id="0">
    <w:p w:rsidR="00991C52" w:rsidRDefault="00991C52" w:rsidP="0078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436"/>
    <w:multiLevelType w:val="hybridMultilevel"/>
    <w:tmpl w:val="DC2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471"/>
    <w:multiLevelType w:val="hybridMultilevel"/>
    <w:tmpl w:val="D3AE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01C5"/>
    <w:multiLevelType w:val="hybridMultilevel"/>
    <w:tmpl w:val="C72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4F80"/>
    <w:multiLevelType w:val="hybridMultilevel"/>
    <w:tmpl w:val="05E4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C12"/>
    <w:multiLevelType w:val="hybridMultilevel"/>
    <w:tmpl w:val="026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20DB"/>
    <w:multiLevelType w:val="hybridMultilevel"/>
    <w:tmpl w:val="29C4D0F2"/>
    <w:lvl w:ilvl="0" w:tplc="63B45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73E9"/>
    <w:multiLevelType w:val="hybridMultilevel"/>
    <w:tmpl w:val="0DE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2D60"/>
    <w:multiLevelType w:val="hybridMultilevel"/>
    <w:tmpl w:val="E222AF72"/>
    <w:lvl w:ilvl="0" w:tplc="1882A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1808"/>
    <w:multiLevelType w:val="hybridMultilevel"/>
    <w:tmpl w:val="121C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5A17"/>
    <w:multiLevelType w:val="hybridMultilevel"/>
    <w:tmpl w:val="3A8C63B0"/>
    <w:lvl w:ilvl="0" w:tplc="BB5A18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204E3"/>
    <w:multiLevelType w:val="hybridMultilevel"/>
    <w:tmpl w:val="A754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73B16"/>
    <w:multiLevelType w:val="hybridMultilevel"/>
    <w:tmpl w:val="1A4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B2C76"/>
    <w:multiLevelType w:val="hybridMultilevel"/>
    <w:tmpl w:val="F6DC0556"/>
    <w:lvl w:ilvl="0" w:tplc="768EA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934807"/>
    <w:multiLevelType w:val="hybridMultilevel"/>
    <w:tmpl w:val="A5FAE48E"/>
    <w:lvl w:ilvl="0" w:tplc="C4C8D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62958"/>
    <w:multiLevelType w:val="hybridMultilevel"/>
    <w:tmpl w:val="6770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BBE"/>
    <w:rsid w:val="00063719"/>
    <w:rsid w:val="00081CD0"/>
    <w:rsid w:val="00083014"/>
    <w:rsid w:val="000E6FCB"/>
    <w:rsid w:val="00132D81"/>
    <w:rsid w:val="00144881"/>
    <w:rsid w:val="001478A8"/>
    <w:rsid w:val="00181D2A"/>
    <w:rsid w:val="00193871"/>
    <w:rsid w:val="001B1ED9"/>
    <w:rsid w:val="001C7C4F"/>
    <w:rsid w:val="001E4AA6"/>
    <w:rsid w:val="002057E4"/>
    <w:rsid w:val="00213ECD"/>
    <w:rsid w:val="002601B8"/>
    <w:rsid w:val="002650EE"/>
    <w:rsid w:val="00282ABC"/>
    <w:rsid w:val="00285005"/>
    <w:rsid w:val="00286646"/>
    <w:rsid w:val="002A790F"/>
    <w:rsid w:val="002B14DE"/>
    <w:rsid w:val="002C07AC"/>
    <w:rsid w:val="002C77FC"/>
    <w:rsid w:val="002E117A"/>
    <w:rsid w:val="00306A12"/>
    <w:rsid w:val="00324BBE"/>
    <w:rsid w:val="0033466A"/>
    <w:rsid w:val="003644F9"/>
    <w:rsid w:val="003745B9"/>
    <w:rsid w:val="003747AA"/>
    <w:rsid w:val="004003C5"/>
    <w:rsid w:val="004471BF"/>
    <w:rsid w:val="004C3BFA"/>
    <w:rsid w:val="00507ED5"/>
    <w:rsid w:val="00561A29"/>
    <w:rsid w:val="00590FBB"/>
    <w:rsid w:val="005A054A"/>
    <w:rsid w:val="00614DA6"/>
    <w:rsid w:val="0066082F"/>
    <w:rsid w:val="006767AF"/>
    <w:rsid w:val="0068483D"/>
    <w:rsid w:val="006A5FE5"/>
    <w:rsid w:val="006B047B"/>
    <w:rsid w:val="006F3805"/>
    <w:rsid w:val="007356B9"/>
    <w:rsid w:val="00741AE5"/>
    <w:rsid w:val="007424CF"/>
    <w:rsid w:val="0078365A"/>
    <w:rsid w:val="007A40C7"/>
    <w:rsid w:val="007E2896"/>
    <w:rsid w:val="00840958"/>
    <w:rsid w:val="00872E06"/>
    <w:rsid w:val="008F3B7A"/>
    <w:rsid w:val="00900868"/>
    <w:rsid w:val="009360D8"/>
    <w:rsid w:val="00977D90"/>
    <w:rsid w:val="00991C52"/>
    <w:rsid w:val="009A1862"/>
    <w:rsid w:val="009C4A25"/>
    <w:rsid w:val="009C7042"/>
    <w:rsid w:val="009F7B18"/>
    <w:rsid w:val="00A2492F"/>
    <w:rsid w:val="00A44155"/>
    <w:rsid w:val="00A56A1C"/>
    <w:rsid w:val="00A84B42"/>
    <w:rsid w:val="00AA2D37"/>
    <w:rsid w:val="00AB1CA9"/>
    <w:rsid w:val="00AD4DE0"/>
    <w:rsid w:val="00AF0174"/>
    <w:rsid w:val="00B46EB0"/>
    <w:rsid w:val="00B51E59"/>
    <w:rsid w:val="00B533AD"/>
    <w:rsid w:val="00B602E5"/>
    <w:rsid w:val="00B66C86"/>
    <w:rsid w:val="00B957B4"/>
    <w:rsid w:val="00BC760F"/>
    <w:rsid w:val="00C82B0A"/>
    <w:rsid w:val="00CA0BBD"/>
    <w:rsid w:val="00CF516B"/>
    <w:rsid w:val="00D01FD0"/>
    <w:rsid w:val="00D11B46"/>
    <w:rsid w:val="00D12D5D"/>
    <w:rsid w:val="00E0440F"/>
    <w:rsid w:val="00E35A0F"/>
    <w:rsid w:val="00E35B0E"/>
    <w:rsid w:val="00E676FD"/>
    <w:rsid w:val="00EC058C"/>
    <w:rsid w:val="00EC1620"/>
    <w:rsid w:val="00EC32CA"/>
    <w:rsid w:val="00EE6C16"/>
    <w:rsid w:val="00F0783E"/>
    <w:rsid w:val="00F373C9"/>
    <w:rsid w:val="00F602CC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D0"/>
  </w:style>
  <w:style w:type="paragraph" w:styleId="2">
    <w:name w:val="heading 2"/>
    <w:basedOn w:val="a"/>
    <w:link w:val="20"/>
    <w:uiPriority w:val="9"/>
    <w:qFormat/>
    <w:rsid w:val="00CA0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0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B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A0BBD"/>
    <w:rPr>
      <w:color w:val="0000FF"/>
      <w:u w:val="single"/>
    </w:rPr>
  </w:style>
  <w:style w:type="paragraph" w:customStyle="1" w:styleId="titleinfo">
    <w:name w:val="title_info"/>
    <w:basedOn w:val="a"/>
    <w:rsid w:val="00CA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B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B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0B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A0BB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CA0BBD"/>
    <w:rPr>
      <w:i/>
      <w:iCs/>
    </w:rPr>
  </w:style>
  <w:style w:type="paragraph" w:styleId="a5">
    <w:name w:val="Normal (Web)"/>
    <w:basedOn w:val="a"/>
    <w:uiPriority w:val="99"/>
    <w:semiHidden/>
    <w:unhideWhenUsed/>
    <w:rsid w:val="00CA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CA0BBD"/>
  </w:style>
  <w:style w:type="paragraph" w:styleId="HTML">
    <w:name w:val="HTML Preformatted"/>
    <w:basedOn w:val="a"/>
    <w:link w:val="HTML0"/>
    <w:uiPriority w:val="99"/>
    <w:semiHidden/>
    <w:unhideWhenUsed/>
    <w:rsid w:val="0018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D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3719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8365A"/>
  </w:style>
  <w:style w:type="paragraph" w:styleId="a8">
    <w:name w:val="header"/>
    <w:basedOn w:val="a"/>
    <w:link w:val="a9"/>
    <w:uiPriority w:val="99"/>
    <w:semiHidden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365A"/>
  </w:style>
  <w:style w:type="paragraph" w:styleId="aa">
    <w:name w:val="footer"/>
    <w:basedOn w:val="a"/>
    <w:link w:val="ab"/>
    <w:uiPriority w:val="99"/>
    <w:unhideWhenUsed/>
    <w:rsid w:val="0078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AD6-2A45-4257-AC99-2967D828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2-12-11T15:43:00Z</cp:lastPrinted>
  <dcterms:created xsi:type="dcterms:W3CDTF">2013-11-05T11:26:00Z</dcterms:created>
  <dcterms:modified xsi:type="dcterms:W3CDTF">2013-11-05T11:26:00Z</dcterms:modified>
</cp:coreProperties>
</file>